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CDE5" w14:textId="77777777" w:rsidR="00BE5F62" w:rsidRPr="00BF5E69" w:rsidRDefault="006C5570" w:rsidP="00BF5E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F5E69">
        <w:rPr>
          <w:rFonts w:ascii="GHEA Grapalat" w:hAnsi="GHEA Grapalat" w:cs="Sylfaen"/>
          <w:b/>
          <w:sz w:val="20"/>
          <w:lang w:val="af-ZA"/>
        </w:rPr>
        <w:t>Հ</w:t>
      </w:r>
      <w:r w:rsidR="00ED4558" w:rsidRPr="00BF5E69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2D5DA7EE" w14:textId="77777777" w:rsidR="005067FE" w:rsidRPr="00BF5E69" w:rsidRDefault="005067FE" w:rsidP="00BF5E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F5E6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D0011DA" w14:textId="77777777" w:rsidR="005067FE" w:rsidRPr="00BF5E69" w:rsidRDefault="005067FE" w:rsidP="00BF5E6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06B9C179" w14:textId="1355DBFA" w:rsidR="005067FE" w:rsidRPr="00C82CE5" w:rsidRDefault="005067FE" w:rsidP="00BF5E69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BF5E6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C31AF">
        <w:rPr>
          <w:rFonts w:ascii="GHEA Grapalat" w:hAnsi="GHEA Grapalat"/>
          <w:b w:val="0"/>
          <w:sz w:val="20"/>
          <w:lang w:val="hy-AM"/>
        </w:rPr>
        <w:t>ՅԱԿ-ԳՀԱՊՁԲ-26/43</w:t>
      </w:r>
      <w:r w:rsidR="00E41279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1F3FFA61" w14:textId="77777777" w:rsidR="00162F38" w:rsidRPr="00BF5E69" w:rsidRDefault="00162F38" w:rsidP="00BF5E69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14:paraId="74751049" w14:textId="0B2FF25D" w:rsidR="005067FE" w:rsidRPr="00BF5E69" w:rsidRDefault="00C839D1" w:rsidP="00BF5E69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F5E69">
        <w:rPr>
          <w:rFonts w:ascii="GHEA Grapalat" w:hAnsi="GHEA Grapalat"/>
          <w:sz w:val="20"/>
          <w:lang w:val="hy-AM"/>
        </w:rPr>
        <w:t>ՀՀ ԱՆ ««Յոլյան» արյունաբանության և ուռուցքաբանության կենտրոն» ՓԲԸ</w:t>
      </w:r>
      <w:r w:rsidRPr="00BF5E69">
        <w:rPr>
          <w:rFonts w:ascii="GHEA Grapalat" w:hAnsi="GHEA Grapalat" w:cs="Sylfaen"/>
          <w:sz w:val="20"/>
          <w:lang w:val="af-ZA"/>
        </w:rPr>
        <w:t xml:space="preserve"> </w:t>
      </w:r>
      <w:r w:rsidR="00F619D8" w:rsidRPr="00BF5E69">
        <w:rPr>
          <w:rFonts w:ascii="GHEA Grapalat" w:hAnsi="GHEA Grapalat" w:cs="Sylfaen"/>
          <w:sz w:val="20"/>
          <w:lang w:val="af-ZA"/>
        </w:rPr>
        <w:t>-ն</w:t>
      </w:r>
      <w:r w:rsidR="006C5570" w:rsidRPr="00BF5E69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BF5E69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Pr="00BF5E69">
        <w:rPr>
          <w:rFonts w:ascii="GHEA Grapalat" w:hAnsi="GHEA Grapalat" w:cs="Sylfaen"/>
          <w:sz w:val="20"/>
          <w:lang w:val="hy-AM"/>
        </w:rPr>
        <w:t xml:space="preserve"> </w:t>
      </w:r>
      <w:r w:rsidR="00EC31AF">
        <w:rPr>
          <w:rFonts w:ascii="GHEA Grapalat" w:hAnsi="GHEA Grapalat" w:cs="Arial"/>
          <w:color w:val="000000"/>
          <w:sz w:val="20"/>
          <w:u w:val="single"/>
          <w:shd w:val="clear" w:color="auto" w:fill="FFFFFF"/>
          <w:lang w:val="hy-AM"/>
        </w:rPr>
        <w:t>դեղորայքի</w:t>
      </w:r>
      <w:r w:rsidR="0014640D" w:rsidRPr="00BF5E69">
        <w:rPr>
          <w:rFonts w:ascii="GHEA Grapalat" w:hAnsi="GHEA Grapalat" w:cs="Sylfaen"/>
          <w:sz w:val="20"/>
          <w:lang w:val="hy-AM"/>
        </w:rPr>
        <w:t xml:space="preserve"> </w:t>
      </w:r>
      <w:r w:rsidR="001C2C70" w:rsidRPr="00BF5E69">
        <w:rPr>
          <w:rFonts w:ascii="GHEA Grapalat" w:hAnsi="GHEA Grapalat" w:cs="Sylfaen"/>
          <w:sz w:val="20"/>
          <w:lang w:val="hy-AM"/>
        </w:rPr>
        <w:t>ձ</w:t>
      </w:r>
      <w:r w:rsidR="005067FE" w:rsidRPr="00BF5E69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6C5570" w:rsidRPr="00BF5E69">
        <w:rPr>
          <w:rFonts w:ascii="GHEA Grapalat" w:hAnsi="GHEA Grapalat" w:cs="Sylfaen"/>
          <w:sz w:val="20"/>
          <w:lang w:val="af-ZA"/>
        </w:rPr>
        <w:t xml:space="preserve"> </w:t>
      </w:r>
      <w:r w:rsidR="00EC31AF">
        <w:rPr>
          <w:rFonts w:ascii="GHEA Grapalat" w:hAnsi="GHEA Grapalat" w:cs="Sylfaen"/>
          <w:sz w:val="20"/>
          <w:lang w:val="hy-AM"/>
        </w:rPr>
        <w:t>ՅԱԿ-ԳՀԱՊՁԲ-26/43</w:t>
      </w:r>
      <w:r w:rsidR="008B0D9E" w:rsidRPr="00BF5E69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BF5E69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8B6B75" w:rsidRPr="00BF5E69">
        <w:rPr>
          <w:rFonts w:ascii="GHEA Grapalat" w:hAnsi="GHEA Grapalat" w:cs="Sylfaen"/>
          <w:sz w:val="20"/>
          <w:lang w:val="af-ZA"/>
        </w:rPr>
        <w:t>շման մասին տեղեկատվություն:</w:t>
      </w:r>
    </w:p>
    <w:p w14:paraId="49FEB170" w14:textId="3FA30ED8" w:rsidR="0014640D" w:rsidRPr="00BF5E69" w:rsidRDefault="00ED4558" w:rsidP="00BF5E6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BF5E69">
        <w:rPr>
          <w:rFonts w:ascii="GHEA Grapalat" w:hAnsi="GHEA Grapalat" w:cs="Sylfaen"/>
          <w:sz w:val="20"/>
          <w:lang w:val="af-ZA"/>
        </w:rPr>
        <w:t>Գնահատող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F5E69">
        <w:rPr>
          <w:rFonts w:ascii="GHEA Grapalat" w:hAnsi="GHEA Grapalat"/>
          <w:sz w:val="20"/>
          <w:lang w:val="af-ZA"/>
        </w:rPr>
        <w:t xml:space="preserve"> 2</w:t>
      </w:r>
      <w:r w:rsidR="006C5570" w:rsidRPr="00BF5E69">
        <w:rPr>
          <w:rFonts w:ascii="GHEA Grapalat" w:hAnsi="GHEA Grapalat"/>
          <w:sz w:val="20"/>
          <w:lang w:val="af-ZA"/>
        </w:rPr>
        <w:t>02</w:t>
      </w:r>
      <w:r w:rsidR="00EC31AF">
        <w:rPr>
          <w:rFonts w:ascii="GHEA Grapalat" w:hAnsi="GHEA Grapalat"/>
          <w:sz w:val="20"/>
          <w:lang w:val="hy-AM"/>
        </w:rPr>
        <w:t>6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թվականի</w:t>
      </w:r>
      <w:r w:rsidR="00B03F56" w:rsidRPr="00BF5E69">
        <w:rPr>
          <w:rFonts w:ascii="GHEA Grapalat" w:hAnsi="GHEA Grapalat" w:cs="Sylfaen"/>
          <w:sz w:val="20"/>
          <w:lang w:val="hy-AM"/>
        </w:rPr>
        <w:t xml:space="preserve"> </w:t>
      </w:r>
      <w:r w:rsidR="00EC31AF">
        <w:rPr>
          <w:rFonts w:ascii="GHEA Grapalat" w:hAnsi="GHEA Grapalat" w:cs="Sylfaen"/>
          <w:sz w:val="20"/>
          <w:lang w:val="hy-AM"/>
        </w:rPr>
        <w:t>մարտի 16</w:t>
      </w:r>
      <w:r w:rsidR="00B77F7A" w:rsidRPr="00BF5E69">
        <w:rPr>
          <w:rFonts w:ascii="GHEA Grapalat" w:hAnsi="GHEA Grapalat" w:cs="Sylfaen"/>
          <w:color w:val="000000"/>
          <w:sz w:val="20"/>
          <w:lang w:val="hy-AM"/>
        </w:rPr>
        <w:t>-</w:t>
      </w:r>
      <w:r w:rsidR="00B77F7A" w:rsidRPr="00BF5E69">
        <w:rPr>
          <w:rFonts w:ascii="GHEA Grapalat" w:hAnsi="GHEA Grapalat" w:cs="Sylfaen"/>
          <w:color w:val="000000"/>
          <w:sz w:val="20"/>
        </w:rPr>
        <w:t>ի</w:t>
      </w:r>
      <w:r w:rsidR="00B77F7A" w:rsidRPr="00BF5E6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թիվ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="007D71C4">
        <w:rPr>
          <w:rFonts w:ascii="GHEA Grapalat" w:hAnsi="GHEA Grapalat"/>
          <w:sz w:val="20"/>
          <w:lang w:val="af-ZA"/>
        </w:rPr>
        <w:t>2</w:t>
      </w:r>
      <w:r w:rsidR="00B03F56" w:rsidRPr="00BF5E69">
        <w:rPr>
          <w:rFonts w:ascii="GHEA Grapalat" w:hAnsi="GHEA Grapalat"/>
          <w:sz w:val="20"/>
          <w:lang w:val="hy-AM"/>
        </w:rPr>
        <w:t xml:space="preserve"> 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որոշմամբ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հաստատվել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են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բոլոր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կողմից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հայտերի</w:t>
      </w:r>
      <w:r w:rsidR="00AE44F0" w:rsidRPr="00BF5E69">
        <w:rPr>
          <w:rFonts w:ascii="GHEA Grapalat" w:hAnsi="GHEA Grapalat"/>
          <w:sz w:val="20"/>
          <w:lang w:val="af-ZA"/>
        </w:rPr>
        <w:t xml:space="preserve">` </w:t>
      </w:r>
      <w:r w:rsidRPr="00BF5E69">
        <w:rPr>
          <w:rFonts w:ascii="GHEA Grapalat" w:hAnsi="GHEA Grapalat" w:cs="Sylfaen"/>
          <w:sz w:val="20"/>
          <w:lang w:val="af-ZA"/>
        </w:rPr>
        <w:t>հրավերի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գնահատման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արդյունքները</w:t>
      </w:r>
      <w:r w:rsidRPr="00BF5E69">
        <w:rPr>
          <w:rFonts w:ascii="GHEA Grapalat" w:hAnsi="GHEA Grapalat" w:cs="Arial Armenian"/>
          <w:sz w:val="20"/>
          <w:lang w:val="af-ZA"/>
        </w:rPr>
        <w:t>։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Համաձ</w:t>
      </w:r>
      <w:r w:rsidR="00894180" w:rsidRPr="00BF5E69">
        <w:rPr>
          <w:rFonts w:ascii="GHEA Grapalat" w:hAnsi="GHEA Grapalat" w:cs="Sylfaen"/>
          <w:sz w:val="20"/>
          <w:lang w:val="af-ZA"/>
        </w:rPr>
        <w:t>այ</w:t>
      </w:r>
      <w:r w:rsidRPr="00BF5E69">
        <w:rPr>
          <w:rFonts w:ascii="GHEA Grapalat" w:hAnsi="GHEA Grapalat" w:cs="Sylfaen"/>
          <w:sz w:val="20"/>
          <w:lang w:val="af-ZA"/>
        </w:rPr>
        <w:t>ն</w:t>
      </w:r>
      <w:r w:rsidR="00AE44F0" w:rsidRPr="00BF5E69">
        <w:rPr>
          <w:rFonts w:ascii="GHEA Grapalat" w:hAnsi="GHEA Grapalat"/>
          <w:sz w:val="20"/>
          <w:lang w:val="af-ZA"/>
        </w:rPr>
        <w:t xml:space="preserve"> </w:t>
      </w:r>
      <w:r w:rsidRPr="00BF5E69">
        <w:rPr>
          <w:rFonts w:ascii="GHEA Grapalat" w:hAnsi="GHEA Grapalat" w:cs="Sylfaen"/>
          <w:sz w:val="20"/>
          <w:lang w:val="af-ZA"/>
        </w:rPr>
        <w:t>որի</w:t>
      </w:r>
      <w:r w:rsidR="00AE44F0" w:rsidRPr="00BF5E69">
        <w:rPr>
          <w:rFonts w:ascii="GHEA Grapalat" w:hAnsi="GHEA Grapalat"/>
          <w:sz w:val="20"/>
          <w:lang w:val="af-ZA"/>
        </w:rPr>
        <w:t>`</w:t>
      </w:r>
      <w:r w:rsidR="00782545" w:rsidRPr="00BF5E69">
        <w:rPr>
          <w:rFonts w:ascii="GHEA Grapalat" w:hAnsi="GHEA Grapalat"/>
          <w:sz w:val="20"/>
          <w:lang w:val="hy-AM"/>
        </w:rPr>
        <w:t xml:space="preserve"> </w:t>
      </w:r>
      <w:r w:rsidR="00794318" w:rsidRPr="00BF5E69">
        <w:rPr>
          <w:rFonts w:ascii="GHEA Grapalat" w:hAnsi="GHEA Grapalat"/>
          <w:sz w:val="20"/>
          <w:lang w:val="hy-AM"/>
        </w:rPr>
        <w:t xml:space="preserve"> </w:t>
      </w:r>
    </w:p>
    <w:p w14:paraId="4AE9E556" w14:textId="77777777" w:rsidR="00997903" w:rsidRDefault="00997903" w:rsidP="0014640D">
      <w:pPr>
        <w:spacing w:line="276" w:lineRule="auto"/>
        <w:ind w:right="-192"/>
        <w:jc w:val="both"/>
        <w:rPr>
          <w:rFonts w:ascii="GHEA Grapalat" w:hAnsi="GHEA Grapalat"/>
          <w:sz w:val="18"/>
          <w:szCs w:val="18"/>
          <w:lang w:val="af-ZA"/>
        </w:rPr>
      </w:pPr>
    </w:p>
    <w:p w14:paraId="0A0FF14F" w14:textId="78362E71" w:rsidR="00997903" w:rsidRPr="00887261" w:rsidRDefault="00997903" w:rsidP="0099790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C82CE5">
        <w:rPr>
          <w:rFonts w:ascii="GHEA Grapalat" w:hAnsi="GHEA Grapalat" w:cs="Sylfaen"/>
          <w:sz w:val="18"/>
          <w:szCs w:val="18"/>
          <w:lang w:val="hy-AM"/>
        </w:rPr>
        <w:t>1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EC31AF" w:rsidRPr="00EC31AF">
        <w:rPr>
          <w:rFonts w:ascii="GHEA Grapalat" w:hAnsi="GHEA Grapalat" w:cs="Sylfaen"/>
          <w:sz w:val="18"/>
          <w:szCs w:val="18"/>
          <w:lang w:val="af-ZA"/>
        </w:rPr>
        <w:t>Էլթրոմբոպագ 50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997903" w:rsidRPr="0014640D" w14:paraId="1AD93BD3" w14:textId="77777777" w:rsidTr="00C82CE5">
        <w:trPr>
          <w:trHeight w:val="377"/>
          <w:jc w:val="center"/>
        </w:trPr>
        <w:tc>
          <w:tcPr>
            <w:tcW w:w="621" w:type="dxa"/>
            <w:vAlign w:val="center"/>
          </w:tcPr>
          <w:p w14:paraId="20A907BE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0F9AC5AA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F9DC2BB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22444DB6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3166076D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32379EF0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7261" w:rsidRPr="0014640D" w14:paraId="379221D1" w14:textId="77777777">
        <w:trPr>
          <w:trHeight w:val="368"/>
          <w:jc w:val="center"/>
        </w:trPr>
        <w:tc>
          <w:tcPr>
            <w:tcW w:w="621" w:type="dxa"/>
            <w:vAlign w:val="center"/>
          </w:tcPr>
          <w:p w14:paraId="1AD8D0F1" w14:textId="77777777" w:rsidR="00887261" w:rsidRPr="001D23AF" w:rsidRDefault="00887261" w:rsidP="008872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0AD46560" w14:textId="205FFB1F" w:rsidR="00887261" w:rsidRPr="00887261" w:rsidRDefault="00EC31AF" w:rsidP="00887261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Իվաֆարմ&gt;&gt; ՍՊԸ</w:t>
            </w:r>
          </w:p>
        </w:tc>
        <w:tc>
          <w:tcPr>
            <w:tcW w:w="3330" w:type="dxa"/>
            <w:vAlign w:val="center"/>
          </w:tcPr>
          <w:p w14:paraId="1141D3B8" w14:textId="77777777" w:rsidR="00887261" w:rsidRPr="001D23AF" w:rsidRDefault="00887261" w:rsidP="008872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2563E408" w14:textId="77777777" w:rsidR="00887261" w:rsidRPr="0014640D" w:rsidRDefault="00887261" w:rsidP="008872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042FC480" w14:textId="77777777" w:rsidR="00887261" w:rsidRPr="0014640D" w:rsidRDefault="00887261" w:rsidP="008872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C28150E" w14:textId="77777777" w:rsidR="00997903" w:rsidRPr="0014640D" w:rsidRDefault="00997903" w:rsidP="0099790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997903" w:rsidRPr="0014640D" w14:paraId="1F0D9AB6" w14:textId="77777777" w:rsidTr="00C82CE5">
        <w:trPr>
          <w:trHeight w:val="70"/>
          <w:jc w:val="center"/>
        </w:trPr>
        <w:tc>
          <w:tcPr>
            <w:tcW w:w="3796" w:type="dxa"/>
            <w:vAlign w:val="center"/>
          </w:tcPr>
          <w:p w14:paraId="28BCBAE4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14:paraId="6B5A7998" w14:textId="77777777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420" w:type="dxa"/>
            <w:vAlign w:val="center"/>
          </w:tcPr>
          <w:p w14:paraId="08F7A1FA" w14:textId="35060EE0" w:rsidR="00997903" w:rsidRPr="0014640D" w:rsidRDefault="0099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EC31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887261" w:rsidRPr="0014640D" w14:paraId="4EBC21C1" w14:textId="77777777">
        <w:trPr>
          <w:trHeight w:val="350"/>
          <w:jc w:val="center"/>
        </w:trPr>
        <w:tc>
          <w:tcPr>
            <w:tcW w:w="3796" w:type="dxa"/>
            <w:vAlign w:val="center"/>
          </w:tcPr>
          <w:p w14:paraId="67F4F601" w14:textId="127B94F4" w:rsidR="00887261" w:rsidRPr="00887261" w:rsidRDefault="00EC31AF" w:rsidP="00887261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Իվաֆարմ&gt;&gt; ՍՊԸ</w:t>
            </w:r>
          </w:p>
        </w:tc>
        <w:tc>
          <w:tcPr>
            <w:tcW w:w="3822" w:type="dxa"/>
            <w:vAlign w:val="center"/>
          </w:tcPr>
          <w:p w14:paraId="3B8E85EA" w14:textId="77777777" w:rsidR="00887261" w:rsidRPr="001D23AF" w:rsidRDefault="00887261" w:rsidP="00887261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420" w:type="dxa"/>
            <w:vAlign w:val="bottom"/>
          </w:tcPr>
          <w:p w14:paraId="65B43E05" w14:textId="181BF125" w:rsidR="00887261" w:rsidRPr="00466075" w:rsidRDefault="00EC31AF" w:rsidP="00887261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EC31AF">
              <w:rPr>
                <w:rFonts w:ascii="GHEA Grapalat" w:hAnsi="GHEA Grapalat" w:cs="Arial"/>
                <w:bCs/>
                <w:color w:val="000000"/>
                <w:sz w:val="20"/>
              </w:rPr>
              <w:t>29375000</w:t>
            </w:r>
          </w:p>
        </w:tc>
      </w:tr>
    </w:tbl>
    <w:p w14:paraId="00F404B9" w14:textId="4440B59D" w:rsidR="00C82CE5" w:rsidRDefault="00887261" w:rsidP="00F17291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7F783C06" w14:textId="7ABFC660" w:rsidR="00887261" w:rsidRPr="00887261" w:rsidRDefault="00887261" w:rsidP="00887261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2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EC31AF" w:rsidRPr="00EC31AF">
        <w:rPr>
          <w:rFonts w:ascii="GHEA Grapalat" w:hAnsi="GHEA Grapalat" w:cs="Sylfaen"/>
          <w:sz w:val="18"/>
          <w:szCs w:val="18"/>
          <w:lang w:val="af-ZA"/>
        </w:rPr>
        <w:t>Ռիբոցիկլիբ 200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887261" w:rsidRPr="0014640D" w14:paraId="31E64AFC" w14:textId="77777777" w:rsidTr="00E72A69">
        <w:trPr>
          <w:trHeight w:val="377"/>
          <w:jc w:val="center"/>
        </w:trPr>
        <w:tc>
          <w:tcPr>
            <w:tcW w:w="621" w:type="dxa"/>
            <w:vAlign w:val="center"/>
          </w:tcPr>
          <w:p w14:paraId="42A3ACB0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1C24B52E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7476600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1920E1FF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1D8ABEDE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6EC90C35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7261" w:rsidRPr="0014640D" w14:paraId="5DC6C988" w14:textId="77777777" w:rsidTr="00E72A69">
        <w:trPr>
          <w:trHeight w:val="368"/>
          <w:jc w:val="center"/>
        </w:trPr>
        <w:tc>
          <w:tcPr>
            <w:tcW w:w="621" w:type="dxa"/>
            <w:vAlign w:val="center"/>
          </w:tcPr>
          <w:p w14:paraId="6AD77797" w14:textId="77777777" w:rsidR="00887261" w:rsidRPr="001D23AF" w:rsidRDefault="00887261" w:rsidP="00E72A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6713D816" w14:textId="0D33C694" w:rsidR="00887261" w:rsidRPr="00887261" w:rsidRDefault="00EC31AF" w:rsidP="00E72A6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Լաբ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Ֆարմասյութիքալս¦ ՍՊԸ</w:t>
            </w:r>
          </w:p>
        </w:tc>
        <w:tc>
          <w:tcPr>
            <w:tcW w:w="3330" w:type="dxa"/>
            <w:vAlign w:val="center"/>
          </w:tcPr>
          <w:p w14:paraId="7F55A41F" w14:textId="77777777" w:rsidR="00887261" w:rsidRPr="001D23AF" w:rsidRDefault="00887261" w:rsidP="00E72A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13863B31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1F997914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E2E5B5F" w14:textId="77777777" w:rsidR="00887261" w:rsidRPr="0014640D" w:rsidRDefault="00887261" w:rsidP="0088726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1"/>
        <w:gridCol w:w="3588"/>
        <w:gridCol w:w="3237"/>
      </w:tblGrid>
      <w:tr w:rsidR="00887261" w:rsidRPr="0014640D" w14:paraId="5EC0A6B5" w14:textId="77777777" w:rsidTr="00E72A69">
        <w:trPr>
          <w:trHeight w:val="70"/>
          <w:jc w:val="center"/>
        </w:trPr>
        <w:tc>
          <w:tcPr>
            <w:tcW w:w="3796" w:type="dxa"/>
            <w:vAlign w:val="center"/>
          </w:tcPr>
          <w:p w14:paraId="437413BE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14:paraId="57263DC2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420" w:type="dxa"/>
            <w:vAlign w:val="center"/>
          </w:tcPr>
          <w:p w14:paraId="711C1E3B" w14:textId="79AFD914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EC31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887261" w:rsidRPr="0014640D" w14:paraId="6CE6970F" w14:textId="77777777" w:rsidTr="00E72A69">
        <w:trPr>
          <w:trHeight w:val="350"/>
          <w:jc w:val="center"/>
        </w:trPr>
        <w:tc>
          <w:tcPr>
            <w:tcW w:w="3796" w:type="dxa"/>
            <w:vAlign w:val="center"/>
          </w:tcPr>
          <w:p w14:paraId="1FC84F8A" w14:textId="0EAC9411" w:rsidR="00887261" w:rsidRPr="00887261" w:rsidRDefault="00EC31AF" w:rsidP="00E72A6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Լաբ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Ֆարմասյութիքալս¦ ՍՊԸ</w:t>
            </w:r>
          </w:p>
        </w:tc>
        <w:tc>
          <w:tcPr>
            <w:tcW w:w="3822" w:type="dxa"/>
            <w:vAlign w:val="center"/>
          </w:tcPr>
          <w:p w14:paraId="62A0162E" w14:textId="77777777" w:rsidR="00887261" w:rsidRPr="001D23AF" w:rsidRDefault="00887261" w:rsidP="00E72A6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420" w:type="dxa"/>
            <w:vAlign w:val="bottom"/>
          </w:tcPr>
          <w:p w14:paraId="327FD3A1" w14:textId="2283AE53" w:rsidR="00887261" w:rsidRPr="00466075" w:rsidRDefault="00EC31AF" w:rsidP="00E72A6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60 635 000.00</w:t>
            </w:r>
          </w:p>
        </w:tc>
      </w:tr>
    </w:tbl>
    <w:p w14:paraId="653E16E7" w14:textId="77777777" w:rsidR="00887261" w:rsidRDefault="00887261" w:rsidP="00887261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1A0190E2" w14:textId="72B77557" w:rsidR="00887261" w:rsidRPr="00887261" w:rsidRDefault="00887261" w:rsidP="00887261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3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EC31AF" w:rsidRPr="00EC31AF">
        <w:rPr>
          <w:rFonts w:ascii="GHEA Grapalat" w:hAnsi="GHEA Grapalat" w:cs="Sylfaen"/>
          <w:sz w:val="18"/>
          <w:szCs w:val="18"/>
          <w:lang w:val="af-ZA"/>
        </w:rPr>
        <w:t xml:space="preserve">Բեվացիզումաբ 100մգ  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887261" w:rsidRPr="0014640D" w14:paraId="06903A7D" w14:textId="77777777" w:rsidTr="00E72A69">
        <w:trPr>
          <w:trHeight w:val="377"/>
          <w:jc w:val="center"/>
        </w:trPr>
        <w:tc>
          <w:tcPr>
            <w:tcW w:w="621" w:type="dxa"/>
            <w:vAlign w:val="center"/>
          </w:tcPr>
          <w:p w14:paraId="491FF655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6A39F89D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D0381CA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1A970BA9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2FA70DBD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36C6E01B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1AF" w:rsidRPr="0014640D" w14:paraId="5CB09E2F" w14:textId="77777777" w:rsidTr="00FC5C56">
        <w:trPr>
          <w:trHeight w:val="368"/>
          <w:jc w:val="center"/>
        </w:trPr>
        <w:tc>
          <w:tcPr>
            <w:tcW w:w="621" w:type="dxa"/>
            <w:vAlign w:val="center"/>
          </w:tcPr>
          <w:p w14:paraId="6620763E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06652881" w14:textId="451CD19B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Ար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ՓԲԸ</w:t>
            </w:r>
          </w:p>
        </w:tc>
        <w:tc>
          <w:tcPr>
            <w:tcW w:w="3330" w:type="dxa"/>
            <w:vAlign w:val="center"/>
          </w:tcPr>
          <w:p w14:paraId="71CF99A1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44459B3E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3D6166C6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C31AF" w:rsidRPr="0014640D" w14:paraId="324FD47A" w14:textId="77777777" w:rsidTr="009B51C2">
        <w:trPr>
          <w:trHeight w:val="368"/>
          <w:jc w:val="center"/>
        </w:trPr>
        <w:tc>
          <w:tcPr>
            <w:tcW w:w="621" w:type="dxa"/>
            <w:vAlign w:val="center"/>
          </w:tcPr>
          <w:p w14:paraId="7DF9F8B7" w14:textId="746E5664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79C77399" w14:textId="7DA20EEE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330" w:type="dxa"/>
          </w:tcPr>
          <w:p w14:paraId="73AA9CCE" w14:textId="3A08EA98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734E7E26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54A66A0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C31AF" w:rsidRPr="0014640D" w14:paraId="71BEC641" w14:textId="77777777" w:rsidTr="009B51C2">
        <w:trPr>
          <w:trHeight w:val="368"/>
          <w:jc w:val="center"/>
        </w:trPr>
        <w:tc>
          <w:tcPr>
            <w:tcW w:w="621" w:type="dxa"/>
            <w:vAlign w:val="center"/>
          </w:tcPr>
          <w:p w14:paraId="71B13D0B" w14:textId="47F5288C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67" w:type="dxa"/>
          </w:tcPr>
          <w:p w14:paraId="377FCA41" w14:textId="4D23C8AE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§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Լաբ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Ֆարմասյութիքալս¦ ՍՊԸ</w:t>
            </w:r>
          </w:p>
        </w:tc>
        <w:tc>
          <w:tcPr>
            <w:tcW w:w="3330" w:type="dxa"/>
          </w:tcPr>
          <w:p w14:paraId="3C7EF1CF" w14:textId="031CA10A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6D0F7600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052EDC1C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C31AF" w:rsidRPr="0014640D" w14:paraId="29D57EBD" w14:textId="77777777" w:rsidTr="009B51C2">
        <w:trPr>
          <w:trHeight w:val="368"/>
          <w:jc w:val="center"/>
        </w:trPr>
        <w:tc>
          <w:tcPr>
            <w:tcW w:w="621" w:type="dxa"/>
            <w:vAlign w:val="center"/>
          </w:tcPr>
          <w:p w14:paraId="5386E600" w14:textId="23216431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167" w:type="dxa"/>
          </w:tcPr>
          <w:p w14:paraId="79327459" w14:textId="70D69DBD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ԹԻ ԷՄ ՔՈՐՓՈՐԵՅՇՆ» ՍՊԸ</w:t>
            </w:r>
          </w:p>
        </w:tc>
        <w:tc>
          <w:tcPr>
            <w:tcW w:w="3330" w:type="dxa"/>
          </w:tcPr>
          <w:p w14:paraId="1FA67F2F" w14:textId="7C5AAB9C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5169E37F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6496C88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EB14C42" w14:textId="77777777" w:rsidR="00887261" w:rsidRPr="0014640D" w:rsidRDefault="00887261" w:rsidP="0088726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887261" w:rsidRPr="0014640D" w14:paraId="1DC8A254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72C78259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6AE092A1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446625E5" w14:textId="15C10953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EC31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19A9943A" w14:textId="77777777" w:rsidTr="00F34573">
        <w:trPr>
          <w:trHeight w:val="350"/>
          <w:jc w:val="center"/>
        </w:trPr>
        <w:tc>
          <w:tcPr>
            <w:tcW w:w="3608" w:type="dxa"/>
          </w:tcPr>
          <w:p w14:paraId="350825B7" w14:textId="45FF8804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Ար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ՓԲԸ</w:t>
            </w:r>
          </w:p>
        </w:tc>
        <w:tc>
          <w:tcPr>
            <w:tcW w:w="3601" w:type="dxa"/>
            <w:vAlign w:val="center"/>
          </w:tcPr>
          <w:p w14:paraId="149BB5F9" w14:textId="30748D44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34A0D8CA" w14:textId="7F2FE005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31 658 000.00</w:t>
            </w:r>
          </w:p>
        </w:tc>
      </w:tr>
      <w:tr w:rsidR="00EC31AF" w:rsidRPr="0014640D" w14:paraId="3B7D744D" w14:textId="77777777" w:rsidTr="00F34573">
        <w:trPr>
          <w:trHeight w:val="350"/>
          <w:jc w:val="center"/>
        </w:trPr>
        <w:tc>
          <w:tcPr>
            <w:tcW w:w="3608" w:type="dxa"/>
          </w:tcPr>
          <w:p w14:paraId="5F43F1E5" w14:textId="7711E63B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lastRenderedPageBreak/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601" w:type="dxa"/>
            <w:vAlign w:val="center"/>
          </w:tcPr>
          <w:p w14:paraId="4CA3BE19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40C0B21A" w14:textId="6AB219F2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9500000</w:t>
            </w:r>
          </w:p>
        </w:tc>
      </w:tr>
      <w:tr w:rsidR="00EC31AF" w:rsidRPr="0014640D" w14:paraId="379DC7C0" w14:textId="77777777" w:rsidTr="00F34573">
        <w:trPr>
          <w:trHeight w:val="350"/>
          <w:jc w:val="center"/>
        </w:trPr>
        <w:tc>
          <w:tcPr>
            <w:tcW w:w="3608" w:type="dxa"/>
          </w:tcPr>
          <w:p w14:paraId="1C07C083" w14:textId="04BA4B0A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§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Լաբ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Ֆարմասյութիքալս¦ ՍՊԸ</w:t>
            </w:r>
          </w:p>
        </w:tc>
        <w:tc>
          <w:tcPr>
            <w:tcW w:w="3601" w:type="dxa"/>
            <w:vAlign w:val="center"/>
          </w:tcPr>
          <w:p w14:paraId="707114BA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3D350F6E" w14:textId="4D9A5C1D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31 650 000.00</w:t>
            </w:r>
          </w:p>
        </w:tc>
      </w:tr>
      <w:tr w:rsidR="00EC31AF" w:rsidRPr="0014640D" w14:paraId="171AFB3F" w14:textId="77777777" w:rsidTr="00F34573">
        <w:trPr>
          <w:trHeight w:val="350"/>
          <w:jc w:val="center"/>
        </w:trPr>
        <w:tc>
          <w:tcPr>
            <w:tcW w:w="3608" w:type="dxa"/>
          </w:tcPr>
          <w:p w14:paraId="73BE45BD" w14:textId="79DD7DCB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ԹԻ ԷՄ ՔՈՐՓՈՐԵՅՇՆ» ՍՊԸ</w:t>
            </w:r>
          </w:p>
        </w:tc>
        <w:tc>
          <w:tcPr>
            <w:tcW w:w="3601" w:type="dxa"/>
            <w:vAlign w:val="center"/>
          </w:tcPr>
          <w:p w14:paraId="65865EFD" w14:textId="025C48DE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6EF70F83" w14:textId="35CCA066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1150000</w:t>
            </w:r>
          </w:p>
        </w:tc>
      </w:tr>
    </w:tbl>
    <w:p w14:paraId="19A83C8E" w14:textId="77777777" w:rsidR="00887261" w:rsidRDefault="00887261" w:rsidP="00887261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6627D200" w14:textId="06D82F90" w:rsidR="00887261" w:rsidRPr="00887261" w:rsidRDefault="00887261" w:rsidP="00887261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C31AF">
        <w:rPr>
          <w:rFonts w:ascii="GHEA Grapalat" w:hAnsi="GHEA Grapalat" w:cs="Sylfaen"/>
          <w:sz w:val="18"/>
          <w:szCs w:val="18"/>
          <w:lang w:val="hy-AM"/>
        </w:rPr>
        <w:t>7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EC31AF" w:rsidRPr="00EC31AF">
        <w:rPr>
          <w:rFonts w:ascii="GHEA Grapalat" w:hAnsi="GHEA Grapalat" w:cs="Sylfaen"/>
          <w:sz w:val="18"/>
          <w:szCs w:val="18"/>
          <w:lang w:val="af-ZA"/>
        </w:rPr>
        <w:t>Թիոգուանին 40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887261" w:rsidRPr="0014640D" w14:paraId="6892107D" w14:textId="77777777" w:rsidTr="00E72A69">
        <w:trPr>
          <w:trHeight w:val="377"/>
          <w:jc w:val="center"/>
        </w:trPr>
        <w:tc>
          <w:tcPr>
            <w:tcW w:w="621" w:type="dxa"/>
            <w:vAlign w:val="center"/>
          </w:tcPr>
          <w:p w14:paraId="20B02F9B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221F0C7A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C2E5C85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39A016A2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4D912728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54980F5C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7261" w:rsidRPr="0014640D" w14:paraId="03BEEFE7" w14:textId="77777777" w:rsidTr="00E72A69">
        <w:trPr>
          <w:trHeight w:val="368"/>
          <w:jc w:val="center"/>
        </w:trPr>
        <w:tc>
          <w:tcPr>
            <w:tcW w:w="621" w:type="dxa"/>
            <w:vAlign w:val="center"/>
          </w:tcPr>
          <w:p w14:paraId="468F83F8" w14:textId="77777777" w:rsidR="00887261" w:rsidRPr="001D23AF" w:rsidRDefault="00887261" w:rsidP="00E72A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0AC6A4E7" w14:textId="6A8D7557" w:rsidR="00887261" w:rsidRPr="00887261" w:rsidRDefault="00EC31AF" w:rsidP="00E72A6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Իվաֆարմ&gt;&gt; ՍՊԸ</w:t>
            </w:r>
          </w:p>
        </w:tc>
        <w:tc>
          <w:tcPr>
            <w:tcW w:w="3330" w:type="dxa"/>
            <w:vAlign w:val="center"/>
          </w:tcPr>
          <w:p w14:paraId="01B0E34D" w14:textId="77777777" w:rsidR="00887261" w:rsidRPr="001D23AF" w:rsidRDefault="00887261" w:rsidP="00E72A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7A0CA8FB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52BBA53D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F06231F" w14:textId="77777777" w:rsidR="00887261" w:rsidRPr="0014640D" w:rsidRDefault="00887261" w:rsidP="0088726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887261" w:rsidRPr="0014640D" w14:paraId="636E5AE1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397E2A90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3833A909" w14:textId="77777777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30E88621" w14:textId="009BF869" w:rsidR="00887261" w:rsidRPr="0014640D" w:rsidRDefault="00887261" w:rsidP="00E72A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EC31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138E9D62" w14:textId="77777777" w:rsidTr="00EC31AF">
        <w:trPr>
          <w:trHeight w:val="350"/>
          <w:jc w:val="center"/>
        </w:trPr>
        <w:tc>
          <w:tcPr>
            <w:tcW w:w="3608" w:type="dxa"/>
            <w:vAlign w:val="center"/>
          </w:tcPr>
          <w:p w14:paraId="1BA1611A" w14:textId="3104DFEE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Իվաֆարմ&gt;&gt; ՍՊԸ</w:t>
            </w:r>
          </w:p>
        </w:tc>
        <w:tc>
          <w:tcPr>
            <w:tcW w:w="3601" w:type="dxa"/>
            <w:vAlign w:val="center"/>
          </w:tcPr>
          <w:p w14:paraId="1916E37C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1E21D900" w14:textId="6C157830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6500000</w:t>
            </w:r>
          </w:p>
        </w:tc>
      </w:tr>
    </w:tbl>
    <w:p w14:paraId="61387DE9" w14:textId="77777777" w:rsidR="00887261" w:rsidRDefault="00887261" w:rsidP="00887261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1AFA0541" w14:textId="373A2B8F" w:rsidR="00EC31AF" w:rsidRPr="00887261" w:rsidRDefault="00EC31AF" w:rsidP="00EC31AF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8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Լենալիդոմիդ 25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EC31AF" w:rsidRPr="0014640D" w14:paraId="316A36FF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04A84730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46BFB53C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988C7F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4E52CBD6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5962B991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3B75CDF0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1AF" w:rsidRPr="0014640D" w14:paraId="46664BB2" w14:textId="77777777" w:rsidTr="009C07C7">
        <w:trPr>
          <w:trHeight w:val="368"/>
          <w:jc w:val="center"/>
        </w:trPr>
        <w:tc>
          <w:tcPr>
            <w:tcW w:w="621" w:type="dxa"/>
            <w:vAlign w:val="center"/>
          </w:tcPr>
          <w:p w14:paraId="52CCA110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0F4BC725" w14:textId="2CDCFFB3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330" w:type="dxa"/>
            <w:vAlign w:val="center"/>
          </w:tcPr>
          <w:p w14:paraId="6923923B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14ADDFB1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D6B3F3F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C31AF" w:rsidRPr="0014640D" w14:paraId="252B56AD" w14:textId="77777777" w:rsidTr="009C07C7">
        <w:trPr>
          <w:trHeight w:val="368"/>
          <w:jc w:val="center"/>
        </w:trPr>
        <w:tc>
          <w:tcPr>
            <w:tcW w:w="621" w:type="dxa"/>
            <w:vAlign w:val="center"/>
          </w:tcPr>
          <w:p w14:paraId="75AFA99B" w14:textId="3F057A4B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6F0AA461" w14:textId="354A38CA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330" w:type="dxa"/>
            <w:vAlign w:val="center"/>
          </w:tcPr>
          <w:p w14:paraId="06510DDC" w14:textId="7757223F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6E8D64B2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415CEE36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D72D696" w14:textId="77777777" w:rsidR="00EC31AF" w:rsidRPr="0014640D" w:rsidRDefault="00EC31AF" w:rsidP="00EC31A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EC31AF" w:rsidRPr="0014640D" w14:paraId="085E4426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199F1A0D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07B72B3C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19024D5A" w14:textId="5538D3AB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05737C76" w14:textId="77777777" w:rsidTr="009473AD">
        <w:trPr>
          <w:trHeight w:val="350"/>
          <w:jc w:val="center"/>
        </w:trPr>
        <w:tc>
          <w:tcPr>
            <w:tcW w:w="3608" w:type="dxa"/>
          </w:tcPr>
          <w:p w14:paraId="2369201A" w14:textId="26D94F5D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601" w:type="dxa"/>
            <w:vAlign w:val="center"/>
          </w:tcPr>
          <w:p w14:paraId="13014510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32C33275" w14:textId="5843A2B0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4,500,000</w:t>
            </w:r>
          </w:p>
        </w:tc>
      </w:tr>
      <w:tr w:rsidR="00EC31AF" w:rsidRPr="0014640D" w14:paraId="1535763B" w14:textId="77777777" w:rsidTr="009473AD">
        <w:trPr>
          <w:trHeight w:val="350"/>
          <w:jc w:val="center"/>
        </w:trPr>
        <w:tc>
          <w:tcPr>
            <w:tcW w:w="3608" w:type="dxa"/>
          </w:tcPr>
          <w:p w14:paraId="43C76590" w14:textId="79C659DB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601" w:type="dxa"/>
            <w:vAlign w:val="center"/>
          </w:tcPr>
          <w:p w14:paraId="53901D47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5AC01012" w14:textId="35C5210A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4800000</w:t>
            </w:r>
          </w:p>
        </w:tc>
      </w:tr>
    </w:tbl>
    <w:p w14:paraId="3A7A790F" w14:textId="77777777" w:rsidR="00EC31AF" w:rsidRDefault="00EC31AF" w:rsidP="00EC31AF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07830527" w14:textId="1F3DE23A" w:rsidR="00EC31AF" w:rsidRPr="00887261" w:rsidRDefault="00EC31AF" w:rsidP="00EC31AF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</w:t>
      </w:r>
      <w:r>
        <w:rPr>
          <w:rFonts w:ascii="GHEA Grapalat" w:hAnsi="GHEA Grapalat" w:cs="Sylfaen"/>
          <w:sz w:val="18"/>
          <w:szCs w:val="18"/>
          <w:lang w:val="hy-AM"/>
        </w:rPr>
        <w:t xml:space="preserve">2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Տոպոտեկան 4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EC31AF" w:rsidRPr="0014640D" w14:paraId="22A0C6DC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48694E55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0AEEF051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B861A50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32AC1C18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0FBEA4EE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1FC9FAA1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1AF" w:rsidRPr="0014640D" w14:paraId="3244712D" w14:textId="77777777" w:rsidTr="00FD794D">
        <w:trPr>
          <w:trHeight w:val="368"/>
          <w:jc w:val="center"/>
        </w:trPr>
        <w:tc>
          <w:tcPr>
            <w:tcW w:w="621" w:type="dxa"/>
            <w:vAlign w:val="center"/>
          </w:tcPr>
          <w:p w14:paraId="0CF9ADA2" w14:textId="55FC1532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6186CCCF" w14:textId="3EFA1807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330" w:type="dxa"/>
            <w:vAlign w:val="center"/>
          </w:tcPr>
          <w:p w14:paraId="0B6BFA71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48738157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1235BA9A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C31AF" w:rsidRPr="0014640D" w14:paraId="2569CA99" w14:textId="77777777" w:rsidTr="00411A9B">
        <w:trPr>
          <w:trHeight w:val="368"/>
          <w:jc w:val="center"/>
        </w:trPr>
        <w:tc>
          <w:tcPr>
            <w:tcW w:w="621" w:type="dxa"/>
            <w:vAlign w:val="center"/>
          </w:tcPr>
          <w:p w14:paraId="6E25EBE8" w14:textId="1B78A2F5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3FD81553" w14:textId="7E103F62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330" w:type="dxa"/>
            <w:vAlign w:val="center"/>
          </w:tcPr>
          <w:p w14:paraId="5FB6D64F" w14:textId="64C9D26E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044887A5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D886A7A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6B68CEA" w14:textId="77777777" w:rsidR="00EC31AF" w:rsidRPr="0014640D" w:rsidRDefault="00EC31AF" w:rsidP="00EC31A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EC31AF" w:rsidRPr="0014640D" w14:paraId="7256E754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24489E03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10E2AAFD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62C673D7" w14:textId="7863D096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06F324E7" w14:textId="77777777" w:rsidTr="003663E5">
        <w:trPr>
          <w:trHeight w:val="350"/>
          <w:jc w:val="center"/>
        </w:trPr>
        <w:tc>
          <w:tcPr>
            <w:tcW w:w="3608" w:type="dxa"/>
          </w:tcPr>
          <w:p w14:paraId="0AF574C2" w14:textId="0B5387DD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601" w:type="dxa"/>
            <w:vAlign w:val="center"/>
          </w:tcPr>
          <w:p w14:paraId="058CF80B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0C146F01" w14:textId="3543EFA1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5,800,000</w:t>
            </w:r>
          </w:p>
        </w:tc>
      </w:tr>
      <w:tr w:rsidR="00EC31AF" w:rsidRPr="0014640D" w14:paraId="06BF8B6B" w14:textId="77777777" w:rsidTr="003663E5">
        <w:trPr>
          <w:trHeight w:val="350"/>
          <w:jc w:val="center"/>
        </w:trPr>
        <w:tc>
          <w:tcPr>
            <w:tcW w:w="3608" w:type="dxa"/>
          </w:tcPr>
          <w:p w14:paraId="668F678A" w14:textId="1E8FE83A" w:rsidR="00EC31AF" w:rsidRDefault="00EC31AF" w:rsidP="00EC31AF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lt;&lt;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Իվաֆարմ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&gt;&gt; ՍՊԸ</w:t>
            </w:r>
          </w:p>
        </w:tc>
        <w:tc>
          <w:tcPr>
            <w:tcW w:w="3601" w:type="dxa"/>
            <w:vAlign w:val="center"/>
          </w:tcPr>
          <w:p w14:paraId="2683FDEA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30B0B940" w14:textId="0A4CB2CE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9750000</w:t>
            </w:r>
          </w:p>
        </w:tc>
      </w:tr>
    </w:tbl>
    <w:p w14:paraId="38DB537D" w14:textId="77777777" w:rsidR="00EC31AF" w:rsidRDefault="00EC31AF" w:rsidP="00EC31AF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511EA445" w14:textId="4B65FFE5" w:rsidR="00EC31AF" w:rsidRPr="00887261" w:rsidRDefault="00EC31AF" w:rsidP="00EC31AF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15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Ֆիլգրաստիմ 48մլն Մ(480մկգ)/ 0,5մլ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EC31AF" w:rsidRPr="0014640D" w14:paraId="783BA126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1F90DE4F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13AD3E1D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34A7F6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171C88DF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3CBB9A45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041A18F2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1AF" w:rsidRPr="0014640D" w14:paraId="5DB5CBAA" w14:textId="77777777" w:rsidTr="00535BEC">
        <w:trPr>
          <w:trHeight w:val="368"/>
          <w:jc w:val="center"/>
        </w:trPr>
        <w:tc>
          <w:tcPr>
            <w:tcW w:w="621" w:type="dxa"/>
            <w:vAlign w:val="center"/>
          </w:tcPr>
          <w:p w14:paraId="22A23993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44877F2A" w14:textId="72651D3A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330" w:type="dxa"/>
            <w:vAlign w:val="center"/>
          </w:tcPr>
          <w:p w14:paraId="1D264208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5FBFE33A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5F7D1C5C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2531539" w14:textId="77777777" w:rsidR="00EC31AF" w:rsidRPr="0014640D" w:rsidRDefault="00EC31AF" w:rsidP="00EC31A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EC31AF" w:rsidRPr="0014640D" w14:paraId="723F7E85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6861E4BA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0E90962E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5BDE17AF" w14:textId="23AD5C6F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5D256376" w14:textId="77777777" w:rsidTr="00EC31AF">
        <w:trPr>
          <w:trHeight w:val="350"/>
          <w:jc w:val="center"/>
        </w:trPr>
        <w:tc>
          <w:tcPr>
            <w:tcW w:w="3608" w:type="dxa"/>
          </w:tcPr>
          <w:p w14:paraId="08E5AE61" w14:textId="42EE8BBF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Էյ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Բ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Սի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ֆարմացիա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3601" w:type="dxa"/>
            <w:vAlign w:val="center"/>
          </w:tcPr>
          <w:p w14:paraId="6E5F6EAA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  <w:vAlign w:val="bottom"/>
          </w:tcPr>
          <w:p w14:paraId="5E256F22" w14:textId="109179F2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4,580,000</w:t>
            </w:r>
          </w:p>
        </w:tc>
      </w:tr>
    </w:tbl>
    <w:p w14:paraId="7E658639" w14:textId="40D92A68" w:rsidR="00EC31AF" w:rsidRDefault="00EC31AF" w:rsidP="00EC31AF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EC31AF">
        <w:rPr>
          <w:rFonts w:ascii="GHEA Grapalat" w:hAnsi="GHEA Grapalat" w:cs="Sylfaen"/>
          <w:sz w:val="18"/>
          <w:szCs w:val="18"/>
          <w:lang w:val="af-ZA"/>
        </w:rPr>
        <w:t xml:space="preserve">ՀՀ կառավարության 2017 թվականի մայիսի 4-ի թիվ 526-Ն որոշմամբ հաստատված «Գնումների գործընթացի կազմակերպման» կարգի /այսուհետ՝ Կարգ/ </w:t>
      </w:r>
      <w:r>
        <w:rPr>
          <w:rFonts w:ascii="GHEA Grapalat" w:hAnsi="GHEA Grapalat" w:cs="Sylfaen"/>
          <w:sz w:val="18"/>
          <w:szCs w:val="18"/>
          <w:lang w:val="af-ZA"/>
        </w:rPr>
        <w:t>40-րդ կետի 6-րդ ենթակետ։</w:t>
      </w:r>
    </w:p>
    <w:p w14:paraId="17DB292D" w14:textId="2C99AF6D" w:rsidR="00EC31AF" w:rsidRPr="00887261" w:rsidRDefault="00EC31AF" w:rsidP="00EC31AF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16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Ապրեպիտանտ 125մգ+80մգ+80մգ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EC31AF" w:rsidRPr="0014640D" w14:paraId="2680F61A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4DC76F8D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vAlign w:val="center"/>
          </w:tcPr>
          <w:p w14:paraId="770F43A5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FA2FF77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4B2F28B5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2" w:type="dxa"/>
            <w:vAlign w:val="center"/>
          </w:tcPr>
          <w:p w14:paraId="6B399599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92" w:type="dxa"/>
            <w:vAlign w:val="center"/>
          </w:tcPr>
          <w:p w14:paraId="1B2CF35D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ության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1AF" w:rsidRPr="0014640D" w14:paraId="3C5DF131" w14:textId="77777777" w:rsidTr="00074E50">
        <w:trPr>
          <w:trHeight w:val="368"/>
          <w:jc w:val="center"/>
        </w:trPr>
        <w:tc>
          <w:tcPr>
            <w:tcW w:w="621" w:type="dxa"/>
            <w:vAlign w:val="center"/>
          </w:tcPr>
          <w:p w14:paraId="3C6E0994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64724D34" w14:textId="5233393C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ԹԻ ԷՄ ՔՈՐՓՈՐԵՅՇՆ» ՍՊԸ</w:t>
            </w:r>
          </w:p>
        </w:tc>
        <w:tc>
          <w:tcPr>
            <w:tcW w:w="3330" w:type="dxa"/>
            <w:vAlign w:val="center"/>
          </w:tcPr>
          <w:p w14:paraId="1008A6F3" w14:textId="77777777" w:rsidR="00EC31AF" w:rsidRPr="001D23AF" w:rsidRDefault="00EC31AF" w:rsidP="00EC31A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36F970B3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1A655441" w14:textId="77777777" w:rsidR="00EC31AF" w:rsidRPr="0014640D" w:rsidRDefault="00EC31AF" w:rsidP="00EC31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CAA1519" w14:textId="77777777" w:rsidR="00EC31AF" w:rsidRPr="0014640D" w:rsidRDefault="00EC31AF" w:rsidP="00EC31A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EC31AF" w:rsidRPr="0014640D" w14:paraId="3C301523" w14:textId="77777777" w:rsidTr="00EC31AF">
        <w:trPr>
          <w:trHeight w:val="70"/>
          <w:jc w:val="center"/>
        </w:trPr>
        <w:tc>
          <w:tcPr>
            <w:tcW w:w="3608" w:type="dxa"/>
            <w:vAlign w:val="center"/>
          </w:tcPr>
          <w:p w14:paraId="73F8138E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01" w:type="dxa"/>
            <w:vAlign w:val="center"/>
          </w:tcPr>
          <w:p w14:paraId="0F1326A0" w14:textId="77777777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4640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47" w:type="dxa"/>
            <w:vAlign w:val="center"/>
          </w:tcPr>
          <w:p w14:paraId="6CBD7B4C" w14:textId="7806D2C4" w:rsidR="00EC31AF" w:rsidRPr="0014640D" w:rsidRDefault="00EC31AF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4640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առանց ԱԱՀ/</w:t>
            </w:r>
          </w:p>
        </w:tc>
      </w:tr>
      <w:tr w:rsidR="00EC31AF" w:rsidRPr="0014640D" w14:paraId="31380F5B" w14:textId="77777777" w:rsidTr="005D00B2">
        <w:trPr>
          <w:trHeight w:val="350"/>
          <w:jc w:val="center"/>
        </w:trPr>
        <w:tc>
          <w:tcPr>
            <w:tcW w:w="3608" w:type="dxa"/>
          </w:tcPr>
          <w:p w14:paraId="1BA7A361" w14:textId="54FC2EE8" w:rsidR="00EC31AF" w:rsidRPr="00887261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«ԹԻ ԷՄ ՔՈՐՓՈՐԵՅՇՆ» ՍՊԸ</w:t>
            </w:r>
          </w:p>
        </w:tc>
        <w:tc>
          <w:tcPr>
            <w:tcW w:w="3601" w:type="dxa"/>
            <w:vAlign w:val="center"/>
          </w:tcPr>
          <w:p w14:paraId="0933748B" w14:textId="77777777" w:rsidR="00EC31AF" w:rsidRPr="001D23AF" w:rsidRDefault="00EC31AF" w:rsidP="00EC31AF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  <w:vAlign w:val="bottom"/>
          </w:tcPr>
          <w:p w14:paraId="160AA3BC" w14:textId="00F27C38" w:rsidR="00EC31AF" w:rsidRPr="00466075" w:rsidRDefault="00EC31AF" w:rsidP="00EC31AF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13200000</w:t>
            </w:r>
          </w:p>
        </w:tc>
      </w:tr>
    </w:tbl>
    <w:p w14:paraId="600A9292" w14:textId="77777777" w:rsidR="00EC31AF" w:rsidRDefault="00EC31AF" w:rsidP="00EC31AF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«Գնումների մասին» ՀՀ օրենքի 34-րդ հոդվածի 2-րդ մասի 1-ին կետ։</w:t>
      </w:r>
    </w:p>
    <w:p w14:paraId="2C65DF8F" w14:textId="77777777" w:rsidR="00D36A78" w:rsidRDefault="00D36A78" w:rsidP="00887261">
      <w:pPr>
        <w:spacing w:line="276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14:paraId="5B3E4D30" w14:textId="78E84D0E" w:rsidR="00F84820" w:rsidRPr="001B767A" w:rsidRDefault="00F84820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B767A">
        <w:rPr>
          <w:rFonts w:ascii="GHEA Grapalat" w:hAnsi="GHEA Grapalat"/>
          <w:sz w:val="20"/>
          <w:lang w:val="af-ZA"/>
        </w:rPr>
        <w:t>«</w:t>
      </w:r>
      <w:r w:rsidRPr="001B767A">
        <w:rPr>
          <w:rFonts w:ascii="GHEA Grapalat" w:hAnsi="GHEA Grapalat" w:cs="Sylfaen"/>
          <w:sz w:val="20"/>
          <w:lang w:val="af-ZA"/>
        </w:rPr>
        <w:t>Գնումների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մասին</w:t>
      </w:r>
      <w:r w:rsidRPr="001B767A">
        <w:rPr>
          <w:rFonts w:ascii="GHEA Grapalat" w:hAnsi="GHEA Grapalat"/>
          <w:sz w:val="20"/>
          <w:lang w:val="af-ZA"/>
        </w:rPr>
        <w:t xml:space="preserve">» </w:t>
      </w:r>
      <w:r w:rsidRPr="001B767A">
        <w:rPr>
          <w:rFonts w:ascii="GHEA Grapalat" w:hAnsi="GHEA Grapalat" w:cs="Sylfaen"/>
          <w:sz w:val="20"/>
          <w:lang w:val="af-ZA"/>
        </w:rPr>
        <w:t>ՀՀ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օրենքի</w:t>
      </w:r>
      <w:r w:rsidRPr="001B767A">
        <w:rPr>
          <w:rFonts w:ascii="GHEA Grapalat" w:hAnsi="GHEA Grapalat"/>
          <w:sz w:val="20"/>
          <w:lang w:val="af-ZA"/>
        </w:rPr>
        <w:t xml:space="preserve"> 10-</w:t>
      </w:r>
      <w:r w:rsidRPr="001B767A">
        <w:rPr>
          <w:rFonts w:ascii="GHEA Grapalat" w:hAnsi="GHEA Grapalat" w:cs="Sylfaen"/>
          <w:sz w:val="20"/>
          <w:lang w:val="af-ZA"/>
        </w:rPr>
        <w:t>րդ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հոդվածի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համաձայն</w:t>
      </w:r>
      <w:r w:rsidRPr="001B767A">
        <w:rPr>
          <w:rFonts w:ascii="GHEA Grapalat" w:hAnsi="GHEA Grapalat"/>
          <w:sz w:val="20"/>
          <w:lang w:val="af-ZA"/>
        </w:rPr>
        <w:t xml:space="preserve">` </w:t>
      </w:r>
      <w:r w:rsidRPr="001B767A">
        <w:rPr>
          <w:rFonts w:ascii="GHEA Grapalat" w:hAnsi="GHEA Grapalat" w:cs="Sylfaen"/>
          <w:sz w:val="20"/>
          <w:lang w:val="af-ZA"/>
        </w:rPr>
        <w:t>անգործության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ժամկետ</w:t>
      </w:r>
      <w:r w:rsidR="007B1903">
        <w:rPr>
          <w:rFonts w:ascii="GHEA Grapalat" w:hAnsi="GHEA Grapalat" w:cs="Sylfaen"/>
          <w:sz w:val="20"/>
          <w:lang w:val="af-ZA"/>
        </w:rPr>
        <w:t xml:space="preserve"> է սահմանվում 10 օր</w:t>
      </w:r>
      <w:r w:rsidR="00773188" w:rsidRPr="001B767A">
        <w:rPr>
          <w:rFonts w:ascii="GHEA Grapalat" w:hAnsi="GHEA Grapalat" w:cs="Sylfaen"/>
          <w:sz w:val="20"/>
          <w:lang w:val="af-ZA"/>
        </w:rPr>
        <w:t>:</w:t>
      </w:r>
      <w:r w:rsidR="006A4D01" w:rsidRPr="001B767A">
        <w:rPr>
          <w:rFonts w:ascii="GHEA Grapalat" w:hAnsi="GHEA Grapalat" w:cs="Sylfaen"/>
          <w:sz w:val="20"/>
          <w:lang w:val="hy-AM"/>
        </w:rPr>
        <w:t xml:space="preserve"> </w:t>
      </w:r>
    </w:p>
    <w:p w14:paraId="0024006C" w14:textId="37BA11A5" w:rsidR="00E747E7" w:rsidRPr="001B767A" w:rsidRDefault="00E747E7" w:rsidP="00F1729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B767A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17291" w:rsidRPr="001B767A">
        <w:rPr>
          <w:rFonts w:ascii="GHEA Grapalat" w:hAnsi="GHEA Grapalat" w:cs="Sylfaen"/>
          <w:sz w:val="20"/>
          <w:lang w:val="af-ZA"/>
        </w:rPr>
        <w:t xml:space="preserve">դիմել </w:t>
      </w:r>
      <w:r w:rsidR="00EC31AF">
        <w:rPr>
          <w:rFonts w:ascii="GHEA Grapalat" w:hAnsi="GHEA Grapalat" w:cs="Sylfaen"/>
          <w:sz w:val="20"/>
          <w:lang w:val="hy-AM"/>
        </w:rPr>
        <w:t>ՅԱԿ-ԳՀԱՊՁԲ-26/43</w:t>
      </w:r>
      <w:r w:rsidR="008B7C68" w:rsidRPr="001B767A">
        <w:rPr>
          <w:rFonts w:ascii="GHEA Grapalat" w:hAnsi="GHEA Grapalat" w:cs="Sylfaen"/>
          <w:sz w:val="20"/>
          <w:lang w:val="af-ZA"/>
        </w:rPr>
        <w:t xml:space="preserve"> </w:t>
      </w:r>
      <w:r w:rsidR="00F17291" w:rsidRPr="001B767A">
        <w:rPr>
          <w:rFonts w:ascii="GHEA Grapalat" w:hAnsi="GHEA Grapalat" w:cs="Sylfaen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 xml:space="preserve">ծածկագրով գնահատող </w:t>
      </w:r>
      <w:r w:rsidR="00F17291" w:rsidRPr="001B767A">
        <w:rPr>
          <w:rFonts w:ascii="GHEA Grapalat" w:hAnsi="GHEA Grapalat" w:cs="Sylfaen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հանձնաժողովի քարտուղար</w:t>
      </w:r>
      <w:r w:rsidR="00F17291" w:rsidRPr="001B767A">
        <w:rPr>
          <w:rFonts w:ascii="GHEA Grapalat" w:hAnsi="GHEA Grapalat" w:cs="Sylfaen"/>
          <w:sz w:val="20"/>
          <w:lang w:val="af-ZA"/>
        </w:rPr>
        <w:t xml:space="preserve"> </w:t>
      </w:r>
      <w:r w:rsidR="00D7177B">
        <w:rPr>
          <w:rFonts w:ascii="GHEA Grapalat" w:hAnsi="GHEA Grapalat" w:cs="Sylfaen"/>
          <w:sz w:val="20"/>
          <w:lang w:val="hy-AM"/>
        </w:rPr>
        <w:t>Դիանա Մադոյանին</w:t>
      </w:r>
      <w:r w:rsidR="00A410CD" w:rsidRPr="001B767A">
        <w:rPr>
          <w:rFonts w:ascii="GHEA Grapalat" w:hAnsi="GHEA Grapalat" w:cs="Sylfaen"/>
          <w:sz w:val="20"/>
          <w:lang w:val="hy-AM"/>
        </w:rPr>
        <w:t>։</w:t>
      </w:r>
      <w:r w:rsidR="005B07B5" w:rsidRPr="001B767A">
        <w:rPr>
          <w:rFonts w:ascii="GHEA Grapalat" w:hAnsi="GHEA Grapalat" w:cs="Sylfaen"/>
          <w:sz w:val="20"/>
          <w:lang w:val="hy-AM"/>
        </w:rPr>
        <w:t xml:space="preserve"> </w:t>
      </w:r>
    </w:p>
    <w:p w14:paraId="0030E018" w14:textId="77777777" w:rsidR="00F17291" w:rsidRPr="001B767A" w:rsidRDefault="00F17291" w:rsidP="00F1729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E119650" w14:textId="77777777" w:rsidR="00F17291" w:rsidRPr="001B767A" w:rsidRDefault="00E55863" w:rsidP="00F17291">
      <w:pPr>
        <w:spacing w:line="276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B767A">
        <w:rPr>
          <w:rFonts w:ascii="GHEA Grapalat" w:hAnsi="GHEA Grapalat" w:cs="Sylfaen"/>
          <w:i/>
          <w:sz w:val="20"/>
          <w:lang w:val="af-ZA"/>
        </w:rPr>
        <w:t xml:space="preserve">Հեռախոս </w:t>
      </w:r>
      <w:r w:rsidR="00FE1C8E" w:rsidRPr="001B767A">
        <w:rPr>
          <w:rFonts w:ascii="GHEA Grapalat" w:hAnsi="GHEA Grapalat" w:cs="Sylfaen"/>
          <w:i/>
          <w:sz w:val="20"/>
          <w:lang w:val="hy-AM"/>
        </w:rPr>
        <w:t>+3749</w:t>
      </w:r>
      <w:r w:rsidR="00D7177B">
        <w:rPr>
          <w:rFonts w:ascii="GHEA Grapalat" w:hAnsi="GHEA Grapalat" w:cs="Sylfaen"/>
          <w:i/>
          <w:sz w:val="20"/>
          <w:lang w:val="hy-AM"/>
        </w:rPr>
        <w:t>3023401</w:t>
      </w:r>
    </w:p>
    <w:p w14:paraId="33C07FF9" w14:textId="77777777" w:rsidR="00F17291" w:rsidRPr="001B767A" w:rsidRDefault="00F17291" w:rsidP="00F17291">
      <w:pPr>
        <w:spacing w:line="276" w:lineRule="auto"/>
        <w:ind w:firstLine="709"/>
        <w:jc w:val="both"/>
        <w:rPr>
          <w:rFonts w:ascii="GHEA Grapalat" w:hAnsi="GHEA Grapalat" w:cs="Sylfaen"/>
          <w:i/>
          <w:sz w:val="20"/>
          <w:lang w:val="hy-AM"/>
        </w:rPr>
      </w:pPr>
      <w:r w:rsidRPr="001B767A">
        <w:rPr>
          <w:rFonts w:ascii="GHEA Grapalat" w:hAnsi="GHEA Grapalat" w:cs="Sylfaen"/>
          <w:i/>
          <w:sz w:val="20"/>
          <w:lang w:val="af-ZA"/>
        </w:rPr>
        <w:t>Էլ. փոստ</w:t>
      </w:r>
      <w:r w:rsidR="00B93B01" w:rsidRPr="001B767A">
        <w:rPr>
          <w:rFonts w:ascii="GHEA Grapalat" w:hAnsi="GHEA Grapalat" w:cs="Sylfaen"/>
          <w:i/>
          <w:sz w:val="20"/>
          <w:lang w:val="af-ZA"/>
        </w:rPr>
        <w:t xml:space="preserve">  </w:t>
      </w:r>
      <w:r w:rsidRPr="001B767A">
        <w:rPr>
          <w:rFonts w:ascii="GHEA Grapalat" w:hAnsi="GHEA Grapalat" w:cs="Sylfaen"/>
          <w:i/>
          <w:sz w:val="20"/>
          <w:lang w:val="af-ZA"/>
        </w:rPr>
        <w:t xml:space="preserve"> </w:t>
      </w:r>
      <w:hyperlink r:id="rId8" w:history="1">
        <w:r w:rsidR="002B1F20" w:rsidRPr="00474877">
          <w:rPr>
            <w:rStyle w:val="Hyperlink"/>
            <w:rFonts w:ascii="GHEA Grapalat" w:hAnsi="GHEA Grapalat" w:cs="Sylfaen"/>
            <w:i/>
            <w:sz w:val="20"/>
            <w:lang w:val="af-ZA"/>
          </w:rPr>
          <w:t>diana.madoyan@yeolyan.org</w:t>
        </w:r>
      </w:hyperlink>
      <w:r w:rsidR="001B767A">
        <w:rPr>
          <w:rFonts w:ascii="GHEA Grapalat" w:hAnsi="GHEA Grapalat" w:cs="Sylfaen"/>
          <w:i/>
          <w:sz w:val="20"/>
          <w:lang w:val="af-ZA"/>
        </w:rPr>
        <w:t xml:space="preserve"> </w:t>
      </w:r>
      <w:r w:rsidR="005843FD" w:rsidRPr="001B767A">
        <w:rPr>
          <w:rFonts w:ascii="GHEA Grapalat" w:hAnsi="GHEA Grapalat" w:cs="Sylfaen"/>
          <w:i/>
          <w:sz w:val="20"/>
          <w:lang w:val="hy-AM"/>
        </w:rPr>
        <w:t xml:space="preserve"> </w:t>
      </w:r>
    </w:p>
    <w:p w14:paraId="7AFA5097" w14:textId="77777777" w:rsidR="00613058" w:rsidRDefault="00F1729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1B767A">
        <w:rPr>
          <w:rFonts w:ascii="GHEA Grapalat" w:hAnsi="GHEA Grapalat" w:cs="Sylfaen"/>
          <w:i/>
          <w:sz w:val="20"/>
          <w:lang w:val="af-ZA"/>
        </w:rPr>
        <w:t xml:space="preserve">Պատվիրատու </w:t>
      </w:r>
      <w:r w:rsidR="00FE1C8E" w:rsidRPr="001B767A">
        <w:rPr>
          <w:rFonts w:ascii="GHEA Grapalat" w:hAnsi="GHEA Grapalat" w:cs="Sylfaen"/>
          <w:i/>
          <w:sz w:val="20"/>
          <w:lang w:val="af-ZA"/>
        </w:rPr>
        <w:t xml:space="preserve">   </w:t>
      </w:r>
      <w:r w:rsidR="00997903" w:rsidRPr="001B767A">
        <w:rPr>
          <w:rFonts w:ascii="GHEA Grapalat" w:hAnsi="GHEA Grapalat"/>
          <w:sz w:val="20"/>
          <w:lang w:val="hy-AM"/>
        </w:rPr>
        <w:t>ՀՀ ԱՆ ««Յոլյան» արյունաբանության և ուռուցքաբանության կենտրոն» ՓԲԸ</w:t>
      </w:r>
    </w:p>
    <w:p w14:paraId="6FF2A897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B3A8CE2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03BA6D3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B7BB5A2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3F3DE8B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DAD5A67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E720E6F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8A0C39D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A7D51A6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4B231A2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326F603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8B8829F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977C3B7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29C058E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8E117B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3418BB3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4994112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EAA1CAA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4733238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E64C6E4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F6606BA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BA68D9F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68A36C5F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61DE57B4" w14:textId="77777777" w:rsidR="007B1903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A44CCBE" w14:textId="4C6F64AC" w:rsidR="007B1903" w:rsidRPr="000F6197" w:rsidRDefault="007B1903" w:rsidP="00F17291">
      <w:pPr>
        <w:spacing w:line="276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br w:type="page"/>
      </w:r>
    </w:p>
    <w:p w14:paraId="766230DE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FF9B2FB" w14:textId="77777777" w:rsidR="00E821E1" w:rsidRDefault="00E821E1" w:rsidP="00F17291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9540441" w14:textId="77777777" w:rsidR="00E821E1" w:rsidRPr="00E821E1" w:rsidRDefault="00E821E1" w:rsidP="00E821E1">
      <w:pPr>
        <w:widowControl w:val="0"/>
        <w:spacing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E821E1">
        <w:rPr>
          <w:rFonts w:ascii="GHEA Grapalat" w:hAnsi="GHEA Grapalat"/>
          <w:b/>
          <w:szCs w:val="24"/>
          <w:lang w:val="ru-RU"/>
        </w:rPr>
        <w:t>ОБЪЯВЛЕНИЕ</w:t>
      </w:r>
    </w:p>
    <w:p w14:paraId="4733E683" w14:textId="77777777" w:rsidR="00E821E1" w:rsidRPr="00E821E1" w:rsidRDefault="00E821E1" w:rsidP="00E821E1">
      <w:pPr>
        <w:widowControl w:val="0"/>
        <w:spacing w:line="276" w:lineRule="auto"/>
        <w:jc w:val="center"/>
        <w:rPr>
          <w:rFonts w:ascii="GHEA Grapalat" w:hAnsi="GHEA Grapalat"/>
          <w:b/>
          <w:szCs w:val="24"/>
          <w:lang w:val="ru-RU"/>
        </w:rPr>
      </w:pPr>
      <w:r w:rsidRPr="00E821E1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2D1F1292" w14:textId="574AECBA" w:rsidR="00E821E1" w:rsidRPr="00E821E1" w:rsidRDefault="00E821E1" w:rsidP="00E821E1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single"/>
          <w:lang w:val="ru-RU"/>
        </w:rPr>
      </w:pPr>
      <w:r w:rsidRPr="00E821E1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EC31AF">
        <w:rPr>
          <w:rFonts w:ascii="GHEA Grapalat" w:hAnsi="GHEA Grapalat"/>
          <w:b w:val="0"/>
          <w:sz w:val="20"/>
        </w:rPr>
        <w:t>ՅԱԿ-ԳՀԱՊՁԲ-26/43</w:t>
      </w:r>
    </w:p>
    <w:p w14:paraId="1C1842DC" w14:textId="7B598AA4" w:rsidR="00E821E1" w:rsidRPr="00EC2E2C" w:rsidRDefault="00E821E1" w:rsidP="002B1F20">
      <w:pPr>
        <w:jc w:val="both"/>
        <w:rPr>
          <w:rFonts w:ascii="GHEA Grapalat" w:hAnsi="GHEA Grapalat"/>
          <w:b/>
          <w:sz w:val="20"/>
          <w:lang w:val="hy-AM"/>
        </w:rPr>
      </w:pPr>
      <w:r w:rsidRPr="00E821E1">
        <w:rPr>
          <w:rFonts w:ascii="GHEA Grapalat" w:hAnsi="GHEA Grapalat"/>
          <w:color w:val="0D0D0D"/>
          <w:sz w:val="20"/>
          <w:lang w:val="ru-RU"/>
        </w:rPr>
        <w:t>ЗАО «Центр гематологии и онкологии «</w:t>
      </w:r>
      <w:r w:rsidRPr="00E821E1">
        <w:rPr>
          <w:rFonts w:ascii="GHEA Grapalat" w:hAnsi="GHEA Grapalat" w:cs="GHEA Grapalat"/>
          <w:color w:val="0D0D0D"/>
          <w:sz w:val="20"/>
          <w:lang w:val="ru-RU"/>
        </w:rPr>
        <w:t>Еолян»</w:t>
      </w:r>
      <w:r w:rsidRPr="00E821E1">
        <w:rPr>
          <w:rFonts w:ascii="GHEA Grapalat" w:hAnsi="GHEA Grapalat"/>
          <w:color w:val="0D0D0D"/>
          <w:sz w:val="20"/>
          <w:lang w:val="ru-RU"/>
        </w:rPr>
        <w:t>» Минздрава Армении</w:t>
      </w:r>
      <w:r w:rsidRPr="006F392E">
        <w:rPr>
          <w:rFonts w:ascii="GHEA Grapalat" w:hAnsi="GHEA Grapalat"/>
          <w:sz w:val="20"/>
          <w:lang w:val="hy-AM"/>
        </w:rPr>
        <w:t xml:space="preserve"> </w:t>
      </w:r>
      <w:r w:rsidRPr="00E821E1">
        <w:rPr>
          <w:rFonts w:ascii="GHEA Grapalat" w:hAnsi="GHEA Grapalat"/>
          <w:sz w:val="20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EC31AF">
        <w:rPr>
          <w:rFonts w:ascii="GHEA Grapalat" w:hAnsi="GHEA Grapalat"/>
          <w:sz w:val="20"/>
        </w:rPr>
        <w:t>ՅԱԿ-ԳՀԱՊՁԲ-26/43</w:t>
      </w:r>
      <w:r w:rsidRPr="00E821E1">
        <w:rPr>
          <w:rFonts w:ascii="GHEA Grapalat" w:hAnsi="GHEA Grapalat"/>
          <w:sz w:val="20"/>
          <w:lang w:val="ru-RU"/>
        </w:rPr>
        <w:t>, организованной с целью приобретения</w:t>
      </w:r>
      <w:r w:rsidRPr="002B1F20">
        <w:rPr>
          <w:rFonts w:ascii="GHEA Grapalat" w:hAnsi="GHEA Grapalat"/>
          <w:sz w:val="20"/>
          <w:lang w:val="ru-RU"/>
        </w:rPr>
        <w:t xml:space="preserve"> </w:t>
      </w:r>
      <w:r w:rsidR="002B1F20">
        <w:rPr>
          <w:rFonts w:ascii="GHEA Grapalat" w:hAnsi="GHEA Grapalat"/>
          <w:sz w:val="20"/>
        </w:rPr>
        <w:t xml:space="preserve"> </w:t>
      </w:r>
      <w:proofErr w:type="spellStart"/>
      <w:r w:rsidR="00FB5FC1" w:rsidRPr="00FB5FC1">
        <w:rPr>
          <w:rFonts w:ascii="GHEA Grapalat" w:hAnsi="GHEA Grapalat" w:hint="eastAsia"/>
          <w:sz w:val="20"/>
        </w:rPr>
        <w:t>лекарственных</w:t>
      </w:r>
      <w:proofErr w:type="spellEnd"/>
      <w:r w:rsidR="00FB5FC1" w:rsidRPr="00FB5FC1">
        <w:rPr>
          <w:rFonts w:ascii="GHEA Grapalat" w:hAnsi="GHEA Grapalat"/>
          <w:sz w:val="20"/>
        </w:rPr>
        <w:t xml:space="preserve"> </w:t>
      </w:r>
      <w:proofErr w:type="spellStart"/>
      <w:r w:rsidR="00FB5FC1" w:rsidRPr="00FB5FC1">
        <w:rPr>
          <w:rFonts w:ascii="GHEA Grapalat" w:hAnsi="GHEA Grapalat" w:hint="eastAsia"/>
          <w:sz w:val="20"/>
        </w:rPr>
        <w:t>средств</w:t>
      </w:r>
      <w:proofErr w:type="spellEnd"/>
      <w:r w:rsidR="00FB5FC1" w:rsidRPr="00FB5FC1">
        <w:rPr>
          <w:rFonts w:ascii="GHEA Grapalat" w:hAnsi="GHEA Grapalat"/>
          <w:sz w:val="20"/>
        </w:rPr>
        <w:t xml:space="preserve"> </w:t>
      </w:r>
      <w:r w:rsidRPr="00E821E1">
        <w:rPr>
          <w:rFonts w:ascii="GHEA Grapalat" w:hAnsi="GHEA Grapalat"/>
          <w:sz w:val="20"/>
          <w:lang w:val="ru-RU"/>
        </w:rPr>
        <w:t xml:space="preserve">для своих нужд: </w:t>
      </w:r>
      <w:r w:rsidRPr="00EC2E2C">
        <w:rPr>
          <w:rFonts w:ascii="GHEA Grapalat" w:hAnsi="GHEA Grapalat"/>
          <w:sz w:val="20"/>
          <w:lang w:val="hy-AM"/>
        </w:rPr>
        <w:t xml:space="preserve">  </w:t>
      </w:r>
    </w:p>
    <w:p w14:paraId="69C9A0E6" w14:textId="5254B207" w:rsidR="00E821E1" w:rsidRPr="003E7145" w:rsidRDefault="00E821E1" w:rsidP="00E821E1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E821E1">
        <w:rPr>
          <w:rFonts w:ascii="GHEA Grapalat" w:hAnsi="GHEA Grapalat"/>
          <w:sz w:val="20"/>
          <w:szCs w:val="24"/>
          <w:lang w:val="ru-RU"/>
        </w:rPr>
        <w:t xml:space="preserve">       Решением Оценочной комиссии № </w:t>
      </w:r>
      <w:r w:rsidR="00A22FEB">
        <w:rPr>
          <w:rFonts w:ascii="GHEA Grapalat" w:hAnsi="GHEA Grapalat"/>
          <w:sz w:val="20"/>
          <w:szCs w:val="24"/>
        </w:rPr>
        <w:t>2</w:t>
      </w:r>
      <w:r w:rsidRPr="00E821E1">
        <w:rPr>
          <w:rFonts w:ascii="GHEA Grapalat" w:hAnsi="GHEA Grapalat"/>
          <w:sz w:val="20"/>
          <w:szCs w:val="24"/>
          <w:lang w:val="ru-RU"/>
        </w:rPr>
        <w:t xml:space="preserve"> от</w:t>
      </w:r>
      <w:r>
        <w:rPr>
          <w:rFonts w:ascii="GHEA Grapalat" w:hAnsi="GHEA Grapalat"/>
          <w:sz w:val="20"/>
          <w:szCs w:val="24"/>
          <w:lang w:val="hy-AM"/>
        </w:rPr>
        <w:t xml:space="preserve"> </w:t>
      </w:r>
      <w:r w:rsidR="00FB5FC1" w:rsidRPr="00FB5FC1">
        <w:rPr>
          <w:rFonts w:ascii="GHEA Grapalat" w:hAnsi="GHEA Grapalat"/>
          <w:sz w:val="20"/>
          <w:szCs w:val="24"/>
          <w:lang w:val="hy-AM"/>
        </w:rPr>
        <w:t xml:space="preserve">16 </w:t>
      </w:r>
      <w:r w:rsidR="00FB5FC1" w:rsidRPr="00FB5FC1">
        <w:rPr>
          <w:rFonts w:ascii="GHEA Grapalat" w:hAnsi="GHEA Grapalat" w:hint="eastAsia"/>
          <w:sz w:val="20"/>
          <w:szCs w:val="24"/>
          <w:lang w:val="hy-AM"/>
        </w:rPr>
        <w:t>марта</w:t>
      </w:r>
      <w:r w:rsidR="00FB5FC1" w:rsidRPr="00FB5FC1">
        <w:rPr>
          <w:rFonts w:ascii="GHEA Grapalat" w:hAnsi="GHEA Grapalat"/>
          <w:sz w:val="20"/>
          <w:szCs w:val="24"/>
          <w:lang w:val="hy-AM"/>
        </w:rPr>
        <w:t xml:space="preserve"> 20</w:t>
      </w:r>
      <w:r w:rsidR="00FB5FC1">
        <w:rPr>
          <w:rFonts w:ascii="GHEA Grapalat" w:hAnsi="GHEA Grapalat"/>
          <w:sz w:val="20"/>
          <w:szCs w:val="24"/>
          <w:lang w:val="hy-AM"/>
        </w:rPr>
        <w:t>2</w:t>
      </w:r>
      <w:r w:rsidR="00FB5FC1" w:rsidRPr="00FB5FC1">
        <w:rPr>
          <w:rFonts w:ascii="GHEA Grapalat" w:hAnsi="GHEA Grapalat"/>
          <w:sz w:val="20"/>
          <w:szCs w:val="24"/>
          <w:lang w:val="hy-AM"/>
        </w:rPr>
        <w:t xml:space="preserve">6 </w:t>
      </w:r>
      <w:r w:rsidR="00FB5FC1" w:rsidRPr="00FB5FC1">
        <w:rPr>
          <w:rFonts w:ascii="GHEA Grapalat" w:hAnsi="GHEA Grapalat" w:hint="eastAsia"/>
          <w:sz w:val="20"/>
          <w:szCs w:val="24"/>
          <w:lang w:val="hy-AM"/>
        </w:rPr>
        <w:t>г</w:t>
      </w:r>
      <w:r w:rsidR="00FB5FC1" w:rsidRPr="00FB5FC1">
        <w:rPr>
          <w:rFonts w:ascii="GHEA Grapalat" w:hAnsi="GHEA Grapalat"/>
          <w:sz w:val="20"/>
          <w:szCs w:val="24"/>
          <w:lang w:val="hy-AM"/>
        </w:rPr>
        <w:t>.</w:t>
      </w:r>
      <w:r w:rsidRPr="00E821E1">
        <w:rPr>
          <w:rFonts w:ascii="GHEA Grapalat" w:hAnsi="GHEA Grapalat"/>
          <w:sz w:val="20"/>
          <w:szCs w:val="24"/>
          <w:lang w:val="ru-RU"/>
        </w:rPr>
        <w:t xml:space="preserve"> года</w:t>
      </w:r>
      <w:r w:rsidRPr="00E821E1">
        <w:rPr>
          <w:rFonts w:ascii="GHEA Grapalat" w:hAnsi="GHEA Grapalat" w:cs="Sylfaen"/>
          <w:sz w:val="20"/>
          <w:szCs w:val="24"/>
          <w:lang w:val="ru-RU"/>
        </w:rPr>
        <w:br/>
      </w:r>
      <w:r w:rsidRPr="00E821E1">
        <w:rPr>
          <w:rFonts w:ascii="GHEA Grapalat" w:hAnsi="GHEA Grapalat"/>
          <w:sz w:val="20"/>
          <w:szCs w:val="24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 w:rsidRPr="003E7145">
        <w:rPr>
          <w:rFonts w:ascii="GHEA Grapalat" w:hAnsi="GHEA Grapalat"/>
          <w:sz w:val="20"/>
          <w:szCs w:val="24"/>
          <w:lang w:val="ru-RU"/>
        </w:rPr>
        <w:t xml:space="preserve">Согласно которому:  </w:t>
      </w:r>
    </w:p>
    <w:p w14:paraId="772E937C" w14:textId="77777777" w:rsidR="00E821E1" w:rsidRDefault="00E821E1" w:rsidP="00E821E1">
      <w:pPr>
        <w:spacing w:line="276" w:lineRule="auto"/>
        <w:ind w:right="-192"/>
        <w:jc w:val="both"/>
        <w:rPr>
          <w:rFonts w:ascii="GHEA Grapalat" w:hAnsi="GHEA Grapalat"/>
          <w:sz w:val="18"/>
          <w:szCs w:val="18"/>
          <w:lang w:val="af-ZA"/>
        </w:rPr>
      </w:pPr>
    </w:p>
    <w:p w14:paraId="697D2528" w14:textId="77777777" w:rsidR="00A62E73" w:rsidRDefault="00A62E73" w:rsidP="00A62E73">
      <w:pPr>
        <w:spacing w:line="276" w:lineRule="auto"/>
        <w:ind w:right="-192"/>
        <w:jc w:val="both"/>
        <w:rPr>
          <w:rFonts w:ascii="GHEA Grapalat" w:hAnsi="GHEA Grapalat"/>
          <w:sz w:val="18"/>
          <w:szCs w:val="18"/>
          <w:lang w:val="af-ZA"/>
        </w:rPr>
      </w:pPr>
    </w:p>
    <w:p w14:paraId="01076F37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1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Элтромбопаг 50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582DF973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154231E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27802E4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7B245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3E2E83C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19811FF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09B3F79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0791BAA7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76C7A750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646A8F89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«Ивафарм»</w:t>
            </w:r>
          </w:p>
        </w:tc>
        <w:tc>
          <w:tcPr>
            <w:tcW w:w="3330" w:type="dxa"/>
            <w:vAlign w:val="center"/>
          </w:tcPr>
          <w:p w14:paraId="67117520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23C73E38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DAAABE8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CB24433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6"/>
        <w:gridCol w:w="3605"/>
        <w:gridCol w:w="3265"/>
      </w:tblGrid>
      <w:tr w:rsidR="00A62E73" w:rsidRPr="0014640D" w14:paraId="6A25EB2C" w14:textId="77777777" w:rsidTr="001C65E9">
        <w:trPr>
          <w:trHeight w:val="70"/>
          <w:jc w:val="center"/>
        </w:trPr>
        <w:tc>
          <w:tcPr>
            <w:tcW w:w="3586" w:type="dxa"/>
            <w:vAlign w:val="center"/>
          </w:tcPr>
          <w:p w14:paraId="5DEF46D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F7CCE8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5" w:type="dxa"/>
            <w:vAlign w:val="center"/>
          </w:tcPr>
          <w:p w14:paraId="320B6AD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65" w:type="dxa"/>
            <w:vAlign w:val="center"/>
          </w:tcPr>
          <w:p w14:paraId="7B0E2EC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33B7D05A" w14:textId="77777777" w:rsidTr="001C65E9">
        <w:trPr>
          <w:trHeight w:val="350"/>
          <w:jc w:val="center"/>
        </w:trPr>
        <w:tc>
          <w:tcPr>
            <w:tcW w:w="3586" w:type="dxa"/>
            <w:vAlign w:val="center"/>
          </w:tcPr>
          <w:p w14:paraId="4BBBF77C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«Ивафарм»</w:t>
            </w:r>
          </w:p>
        </w:tc>
        <w:tc>
          <w:tcPr>
            <w:tcW w:w="3605" w:type="dxa"/>
            <w:vAlign w:val="center"/>
          </w:tcPr>
          <w:p w14:paraId="05123D99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65" w:type="dxa"/>
            <w:vAlign w:val="bottom"/>
          </w:tcPr>
          <w:p w14:paraId="27D1B920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EC31AF">
              <w:rPr>
                <w:rFonts w:ascii="GHEA Grapalat" w:hAnsi="GHEA Grapalat" w:cs="Arial"/>
                <w:bCs/>
                <w:color w:val="000000"/>
                <w:sz w:val="20"/>
              </w:rPr>
              <w:t>29375000</w:t>
            </w:r>
          </w:p>
        </w:tc>
      </w:tr>
    </w:tbl>
    <w:p w14:paraId="2DC0CA5D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58201811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2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Рибоциклиб 200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6B0ED499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62482C8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05E1F80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8F550CE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0629B90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09ABA18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1861628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49379C4F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32FEEAD1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788329DE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Лабораторн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фармацевтическ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компан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ООО</w:t>
            </w:r>
          </w:p>
        </w:tc>
        <w:tc>
          <w:tcPr>
            <w:tcW w:w="3330" w:type="dxa"/>
            <w:vAlign w:val="center"/>
          </w:tcPr>
          <w:p w14:paraId="5AEA1099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608BAD9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98FB5A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5744CBA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9"/>
        <w:gridCol w:w="3586"/>
        <w:gridCol w:w="3251"/>
      </w:tblGrid>
      <w:tr w:rsidR="00A62E73" w:rsidRPr="0014640D" w14:paraId="54DA23B5" w14:textId="77777777" w:rsidTr="001C65E9">
        <w:trPr>
          <w:trHeight w:val="70"/>
          <w:jc w:val="center"/>
        </w:trPr>
        <w:tc>
          <w:tcPr>
            <w:tcW w:w="3619" w:type="dxa"/>
            <w:vAlign w:val="center"/>
          </w:tcPr>
          <w:p w14:paraId="09B0671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6FD05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86" w:type="dxa"/>
            <w:vAlign w:val="center"/>
          </w:tcPr>
          <w:p w14:paraId="0F999F6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51" w:type="dxa"/>
            <w:vAlign w:val="center"/>
          </w:tcPr>
          <w:p w14:paraId="1384486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773598AB" w14:textId="77777777" w:rsidTr="001C65E9">
        <w:trPr>
          <w:trHeight w:val="350"/>
          <w:jc w:val="center"/>
        </w:trPr>
        <w:tc>
          <w:tcPr>
            <w:tcW w:w="3619" w:type="dxa"/>
            <w:vAlign w:val="center"/>
          </w:tcPr>
          <w:p w14:paraId="4F98A880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Лабораторн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фармацевтическ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компан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ООО</w:t>
            </w:r>
          </w:p>
        </w:tc>
        <w:tc>
          <w:tcPr>
            <w:tcW w:w="3586" w:type="dxa"/>
            <w:vAlign w:val="center"/>
          </w:tcPr>
          <w:p w14:paraId="2E8516DC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51" w:type="dxa"/>
            <w:vAlign w:val="bottom"/>
          </w:tcPr>
          <w:p w14:paraId="42CAC007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60 635 000,00</w:t>
            </w:r>
          </w:p>
        </w:tc>
      </w:tr>
    </w:tbl>
    <w:p w14:paraId="5E2EC6F0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4392D7E7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3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Бевацизумаб 100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2F64FBB1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7371964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679F081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B05722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7AF842C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2127215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7535E37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13C7DE40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501881A7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5732C107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рфармац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ЗАО</w:t>
            </w:r>
          </w:p>
        </w:tc>
        <w:tc>
          <w:tcPr>
            <w:tcW w:w="3330" w:type="dxa"/>
            <w:vAlign w:val="center"/>
          </w:tcPr>
          <w:p w14:paraId="51240FD2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6F7FC2CE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136138A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5C9A3CB1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75A606D4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7D60DB16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330" w:type="dxa"/>
          </w:tcPr>
          <w:p w14:paraId="07C1E6BD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34BD8AF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68A242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2F2AD2F9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24173F8C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67" w:type="dxa"/>
          </w:tcPr>
          <w:p w14:paraId="2AEDB142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§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Лабораторн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фармацевтическ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компан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ООО</w:t>
            </w:r>
          </w:p>
        </w:tc>
        <w:tc>
          <w:tcPr>
            <w:tcW w:w="3330" w:type="dxa"/>
          </w:tcPr>
          <w:p w14:paraId="7BB5EAD1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0CFE5CD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153BB8B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449A52A6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18EC69A9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167" w:type="dxa"/>
          </w:tcPr>
          <w:p w14:paraId="409E2BA5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ООО «TM CORPORATION»</w:t>
            </w:r>
          </w:p>
        </w:tc>
        <w:tc>
          <w:tcPr>
            <w:tcW w:w="3330" w:type="dxa"/>
          </w:tcPr>
          <w:p w14:paraId="0EFD3C13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3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23F6644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3E725E5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F618DBB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078E8BC4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0C87409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BC4911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7EFE920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073496E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082F57D1" w14:textId="77777777" w:rsidTr="001C65E9">
        <w:trPr>
          <w:trHeight w:val="350"/>
          <w:jc w:val="center"/>
        </w:trPr>
        <w:tc>
          <w:tcPr>
            <w:tcW w:w="3608" w:type="dxa"/>
          </w:tcPr>
          <w:p w14:paraId="0294A23E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рфармац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ЗАО</w:t>
            </w:r>
          </w:p>
        </w:tc>
        <w:tc>
          <w:tcPr>
            <w:tcW w:w="3601" w:type="dxa"/>
            <w:vAlign w:val="center"/>
          </w:tcPr>
          <w:p w14:paraId="1B20D54E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55A3CE54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31 658 000,00</w:t>
            </w:r>
          </w:p>
        </w:tc>
      </w:tr>
      <w:tr w:rsidR="00A62E73" w:rsidRPr="0014640D" w14:paraId="5D7F60F7" w14:textId="77777777" w:rsidTr="001C65E9">
        <w:trPr>
          <w:trHeight w:val="350"/>
          <w:jc w:val="center"/>
        </w:trPr>
        <w:tc>
          <w:tcPr>
            <w:tcW w:w="3608" w:type="dxa"/>
          </w:tcPr>
          <w:p w14:paraId="1B48A49A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601" w:type="dxa"/>
            <w:vAlign w:val="center"/>
          </w:tcPr>
          <w:p w14:paraId="4CDF59D9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2F86B2A0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9500000</w:t>
            </w:r>
          </w:p>
        </w:tc>
      </w:tr>
      <w:tr w:rsidR="00A62E73" w:rsidRPr="0014640D" w14:paraId="1E58B25E" w14:textId="77777777" w:rsidTr="001C65E9">
        <w:trPr>
          <w:trHeight w:val="350"/>
          <w:jc w:val="center"/>
        </w:trPr>
        <w:tc>
          <w:tcPr>
            <w:tcW w:w="3608" w:type="dxa"/>
          </w:tcPr>
          <w:p w14:paraId="7AB7D073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§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Лабораторн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фармацевтическа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компания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ООО</w:t>
            </w:r>
          </w:p>
        </w:tc>
        <w:tc>
          <w:tcPr>
            <w:tcW w:w="3601" w:type="dxa"/>
            <w:vAlign w:val="center"/>
          </w:tcPr>
          <w:p w14:paraId="78C4BB1E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2E4B6B1B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31 650 000,00</w:t>
            </w:r>
          </w:p>
        </w:tc>
      </w:tr>
      <w:tr w:rsidR="00A62E73" w:rsidRPr="0014640D" w14:paraId="445E5E30" w14:textId="77777777" w:rsidTr="001C65E9">
        <w:trPr>
          <w:trHeight w:val="350"/>
          <w:jc w:val="center"/>
        </w:trPr>
        <w:tc>
          <w:tcPr>
            <w:tcW w:w="3608" w:type="dxa"/>
          </w:tcPr>
          <w:p w14:paraId="4BBF8588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ООО «TM CORPORATION»</w:t>
            </w:r>
          </w:p>
        </w:tc>
        <w:tc>
          <w:tcPr>
            <w:tcW w:w="3601" w:type="dxa"/>
            <w:vAlign w:val="center"/>
          </w:tcPr>
          <w:p w14:paraId="0D7293E4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7FA0515D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1150000</w:t>
            </w:r>
          </w:p>
        </w:tc>
      </w:tr>
    </w:tbl>
    <w:p w14:paraId="73502596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64BED6A3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Размер </w:t>
      </w:r>
      <w:r>
        <w:rPr>
          <w:rFonts w:ascii="GHEA Grapalat" w:hAnsi="GHEA Grapalat" w:cs="Sylfaen"/>
          <w:sz w:val="18"/>
          <w:szCs w:val="18"/>
          <w:lang w:val="hy-AM"/>
        </w:rPr>
        <w:t xml:space="preserve">7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Тиогуанин 40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754D01CB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083D21D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2C478A1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89B0E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705392B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51311ED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6478471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357EE71A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264AB5EB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1B31C4E0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«Ивафарм»</w:t>
            </w:r>
          </w:p>
        </w:tc>
        <w:tc>
          <w:tcPr>
            <w:tcW w:w="3330" w:type="dxa"/>
            <w:vAlign w:val="center"/>
          </w:tcPr>
          <w:p w14:paraId="5F5A8A4F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2F78D6B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49D2C29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074B3A6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5384B5AC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781CD40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4FED98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3FEBC08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52459C2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4D902A0E" w14:textId="77777777" w:rsidTr="001C65E9">
        <w:trPr>
          <w:trHeight w:val="350"/>
          <w:jc w:val="center"/>
        </w:trPr>
        <w:tc>
          <w:tcPr>
            <w:tcW w:w="3608" w:type="dxa"/>
            <w:vAlign w:val="center"/>
          </w:tcPr>
          <w:p w14:paraId="253A6D17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«Ивафарм»</w:t>
            </w:r>
          </w:p>
        </w:tc>
        <w:tc>
          <w:tcPr>
            <w:tcW w:w="3601" w:type="dxa"/>
            <w:vAlign w:val="center"/>
          </w:tcPr>
          <w:p w14:paraId="4D77CA85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07A12EE1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6500000</w:t>
            </w:r>
          </w:p>
        </w:tc>
      </w:tr>
    </w:tbl>
    <w:p w14:paraId="2EAA3D65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54020B28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Размер порции: </w:t>
      </w:r>
      <w:r>
        <w:rPr>
          <w:rFonts w:ascii="GHEA Grapalat" w:hAnsi="GHEA Grapalat" w:cs="Sylfaen"/>
          <w:sz w:val="18"/>
          <w:szCs w:val="18"/>
          <w:lang w:val="hy-AM"/>
        </w:rPr>
        <w:t xml:space="preserve">8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Леналидомид 25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44C54C00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6D72D19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68DFD32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DB3EFF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2B0968B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2302FEB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44F34C5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2413400C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60016906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312700E5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330" w:type="dxa"/>
            <w:vAlign w:val="center"/>
          </w:tcPr>
          <w:p w14:paraId="405A1261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5A7FEE2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78DF282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3DF69214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118CDFE8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64768F10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330" w:type="dxa"/>
            <w:vAlign w:val="center"/>
          </w:tcPr>
          <w:p w14:paraId="335B331A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4CC4419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014185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74EE641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184D0313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68E40F0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0222B7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09EAEBA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145EEA3E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01F3CCE8" w14:textId="77777777" w:rsidTr="001C65E9">
        <w:trPr>
          <w:trHeight w:val="350"/>
          <w:jc w:val="center"/>
        </w:trPr>
        <w:tc>
          <w:tcPr>
            <w:tcW w:w="3608" w:type="dxa"/>
          </w:tcPr>
          <w:p w14:paraId="5D7BAC5E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601" w:type="dxa"/>
            <w:vAlign w:val="center"/>
          </w:tcPr>
          <w:p w14:paraId="6C908263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7EE713E9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4 500 000</w:t>
            </w:r>
          </w:p>
        </w:tc>
      </w:tr>
      <w:tr w:rsidR="00A62E73" w:rsidRPr="0014640D" w14:paraId="22B7F889" w14:textId="77777777" w:rsidTr="001C65E9">
        <w:trPr>
          <w:trHeight w:val="350"/>
          <w:jc w:val="center"/>
        </w:trPr>
        <w:tc>
          <w:tcPr>
            <w:tcW w:w="3608" w:type="dxa"/>
          </w:tcPr>
          <w:p w14:paraId="01088C1E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601" w:type="dxa"/>
            <w:vAlign w:val="center"/>
          </w:tcPr>
          <w:p w14:paraId="3FF41858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1256B059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4800000</w:t>
            </w:r>
          </w:p>
        </w:tc>
      </w:tr>
    </w:tbl>
    <w:p w14:paraId="06C66E13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05797B44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Размер порции: </w:t>
      </w:r>
      <w:r>
        <w:rPr>
          <w:rFonts w:ascii="GHEA Grapalat" w:hAnsi="GHEA Grapalat" w:cs="Sylfaen"/>
          <w:sz w:val="18"/>
          <w:szCs w:val="18"/>
          <w:lang w:val="hy-AM"/>
        </w:rPr>
        <w:t xml:space="preserve">12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Топотекан 4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2AD2A2AB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207A813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16BB3C6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809CC3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1AECDAD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0B9410B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4A51450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27D6021C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6DB754A2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2D36B4E0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330" w:type="dxa"/>
            <w:vAlign w:val="center"/>
          </w:tcPr>
          <w:p w14:paraId="26C5D01D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0DCDC11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975D0B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4DA7C03D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581BB407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</w:tcPr>
          <w:p w14:paraId="39D651CD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330" w:type="dxa"/>
            <w:vAlign w:val="center"/>
          </w:tcPr>
          <w:p w14:paraId="6E0CF678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0258410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0EC2439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786C079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31D07AEB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4792B36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1F9614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3715484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46832FE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150E765E" w14:textId="77777777" w:rsidTr="001C65E9">
        <w:trPr>
          <w:trHeight w:val="350"/>
          <w:jc w:val="center"/>
        </w:trPr>
        <w:tc>
          <w:tcPr>
            <w:tcW w:w="3608" w:type="dxa"/>
          </w:tcPr>
          <w:p w14:paraId="26085B58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601" w:type="dxa"/>
            <w:vAlign w:val="center"/>
          </w:tcPr>
          <w:p w14:paraId="29A50DDF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</w:tcPr>
          <w:p w14:paraId="3C11E1C1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5 800 000</w:t>
            </w:r>
          </w:p>
        </w:tc>
      </w:tr>
      <w:tr w:rsidR="00A62E73" w:rsidRPr="0014640D" w14:paraId="06D00DEA" w14:textId="77777777" w:rsidTr="001C65E9">
        <w:trPr>
          <w:trHeight w:val="350"/>
          <w:jc w:val="center"/>
        </w:trPr>
        <w:tc>
          <w:tcPr>
            <w:tcW w:w="3608" w:type="dxa"/>
          </w:tcPr>
          <w:p w14:paraId="66DFB20A" w14:textId="77777777" w:rsidR="00A62E73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Ивафарм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&gt;&gt; ООО</w:t>
            </w:r>
          </w:p>
        </w:tc>
        <w:tc>
          <w:tcPr>
            <w:tcW w:w="3601" w:type="dxa"/>
            <w:vAlign w:val="center"/>
          </w:tcPr>
          <w:p w14:paraId="2EBE04D2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47" w:type="dxa"/>
          </w:tcPr>
          <w:p w14:paraId="4ACBC84D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9750000</w:t>
            </w:r>
          </w:p>
        </w:tc>
      </w:tr>
    </w:tbl>
    <w:p w14:paraId="76B2789C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37C9F820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Размер порции </w:t>
      </w:r>
      <w:r>
        <w:rPr>
          <w:rFonts w:ascii="GHEA Grapalat" w:hAnsi="GHEA Grapalat" w:cs="Sylfaen"/>
          <w:sz w:val="18"/>
          <w:szCs w:val="18"/>
          <w:lang w:val="hy-AM"/>
        </w:rPr>
        <w:t xml:space="preserve">15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Филграстим 48 млн М (480 мкг)/0,5 мл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3D00A4DB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5A40BC6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П/Н</w:t>
            </w:r>
          </w:p>
        </w:tc>
        <w:tc>
          <w:tcPr>
            <w:tcW w:w="2167" w:type="dxa"/>
            <w:vAlign w:val="center"/>
          </w:tcPr>
          <w:p w14:paraId="008911B8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5795FD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3C5E841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10FE223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007253A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3016C9A6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5CC14850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7E0019CC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330" w:type="dxa"/>
            <w:vAlign w:val="center"/>
          </w:tcPr>
          <w:p w14:paraId="64EAA729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191BBA1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57BE06C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542B879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186B23CA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1BABEBA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7B21B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67C9DD2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4635C8F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3430385B" w14:textId="77777777" w:rsidTr="001C65E9">
        <w:trPr>
          <w:trHeight w:val="350"/>
          <w:jc w:val="center"/>
        </w:trPr>
        <w:tc>
          <w:tcPr>
            <w:tcW w:w="3608" w:type="dxa"/>
          </w:tcPr>
          <w:p w14:paraId="6148CC7B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Привет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Б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Си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Аптека</w:t>
            </w:r>
            <w:proofErr w:type="spellEnd"/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 xml:space="preserve"> » ООО</w:t>
            </w:r>
          </w:p>
        </w:tc>
        <w:tc>
          <w:tcPr>
            <w:tcW w:w="3601" w:type="dxa"/>
            <w:vAlign w:val="center"/>
          </w:tcPr>
          <w:p w14:paraId="40D96B31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  <w:vAlign w:val="bottom"/>
          </w:tcPr>
          <w:p w14:paraId="6FF20ED7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24 580 000</w:t>
            </w:r>
          </w:p>
        </w:tc>
      </w:tr>
    </w:tbl>
    <w:p w14:paraId="38EEC46A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>Критерием для определения выбранного участника является подпункт 6 пункта 40 Положения об организации процесса закупок (далее именуемого «Положение»), утвержденного Постановлением Правительства Республики Армения № 526-Н от 4 мая 2017 года.</w:t>
      </w:r>
    </w:p>
    <w:p w14:paraId="3AF1E9AE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Размер порции </w:t>
      </w:r>
      <w:r>
        <w:rPr>
          <w:rFonts w:ascii="GHEA Grapalat" w:hAnsi="GHEA Grapalat" w:cs="Sylfaen"/>
          <w:sz w:val="18"/>
          <w:szCs w:val="18"/>
          <w:lang w:val="hy-AM"/>
        </w:rPr>
        <w:t xml:space="preserve">16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EC31AF">
        <w:rPr>
          <w:rFonts w:ascii="GHEA Grapalat" w:hAnsi="GHEA Grapalat" w:cs="Sylfaen"/>
          <w:sz w:val="18"/>
          <w:szCs w:val="18"/>
          <w:lang w:val="af-ZA"/>
        </w:rPr>
        <w:t>Апрепитант 125 мг + 80 мг + 80 мг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167"/>
        <w:gridCol w:w="3330"/>
        <w:gridCol w:w="3372"/>
        <w:gridCol w:w="1692"/>
      </w:tblGrid>
      <w:tr w:rsidR="00A62E73" w:rsidRPr="0014640D" w14:paraId="314D8DC1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6D9E838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/Н</w:t>
            </w:r>
          </w:p>
        </w:tc>
        <w:tc>
          <w:tcPr>
            <w:tcW w:w="2167" w:type="dxa"/>
            <w:vAlign w:val="center"/>
          </w:tcPr>
          <w:p w14:paraId="7528277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07F934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5942769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372" w:type="dxa"/>
            <w:vAlign w:val="center"/>
          </w:tcPr>
          <w:p w14:paraId="65CC7098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  <w:tc>
          <w:tcPr>
            <w:tcW w:w="1692" w:type="dxa"/>
            <w:vAlign w:val="center"/>
          </w:tcPr>
          <w:p w14:paraId="6F086D1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62E73" w:rsidRPr="0014640D" w14:paraId="1E0915F4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0743F7C3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</w:tcPr>
          <w:p w14:paraId="5584B4BA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ООО «TM CORPORATION»</w:t>
            </w:r>
          </w:p>
        </w:tc>
        <w:tc>
          <w:tcPr>
            <w:tcW w:w="3330" w:type="dxa"/>
            <w:vAlign w:val="center"/>
          </w:tcPr>
          <w:p w14:paraId="5F1628F2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702DC2E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69ADC7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D9BFF1D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3601"/>
        <w:gridCol w:w="3247"/>
      </w:tblGrid>
      <w:tr w:rsidR="00A62E73" w:rsidRPr="0014640D" w14:paraId="7DF4AA2E" w14:textId="77777777" w:rsidTr="001C65E9">
        <w:trPr>
          <w:trHeight w:val="70"/>
          <w:jc w:val="center"/>
        </w:trPr>
        <w:tc>
          <w:tcPr>
            <w:tcW w:w="3608" w:type="dxa"/>
            <w:vAlign w:val="center"/>
          </w:tcPr>
          <w:p w14:paraId="4496F4B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аименование участника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E361F7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601" w:type="dxa"/>
            <w:vAlign w:val="center"/>
          </w:tcPr>
          <w:p w14:paraId="2D62DB8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 /при соответствии указать “X”/</w:t>
            </w:r>
          </w:p>
        </w:tc>
        <w:tc>
          <w:tcPr>
            <w:tcW w:w="3247" w:type="dxa"/>
            <w:vAlign w:val="center"/>
          </w:tcPr>
          <w:p w14:paraId="448D5B4E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 /при несоответствии указать “X”/</w:t>
            </w:r>
          </w:p>
        </w:tc>
      </w:tr>
      <w:tr w:rsidR="00A62E73" w:rsidRPr="0014640D" w14:paraId="21ABDA17" w14:textId="77777777" w:rsidTr="001C65E9">
        <w:trPr>
          <w:trHeight w:val="350"/>
          <w:jc w:val="center"/>
        </w:trPr>
        <w:tc>
          <w:tcPr>
            <w:tcW w:w="3608" w:type="dxa"/>
          </w:tcPr>
          <w:p w14:paraId="2E31A7AA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ООО «TM CORPORATION»</w:t>
            </w:r>
          </w:p>
        </w:tc>
        <w:tc>
          <w:tcPr>
            <w:tcW w:w="3601" w:type="dxa"/>
            <w:vAlign w:val="center"/>
          </w:tcPr>
          <w:p w14:paraId="41F9EF76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47" w:type="dxa"/>
            <w:vAlign w:val="bottom"/>
          </w:tcPr>
          <w:p w14:paraId="2C645F61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F6319">
              <w:rPr>
                <w:rFonts w:ascii="GHEA Grapalat" w:hAnsi="GHEA Grapalat" w:cs="Sylfaen"/>
                <w:bCs/>
                <w:iCs/>
                <w:color w:val="000000"/>
                <w:sz w:val="19"/>
                <w:szCs w:val="19"/>
              </w:rPr>
              <w:t>13200000</w:t>
            </w:r>
          </w:p>
        </w:tc>
      </w:tr>
    </w:tbl>
    <w:p w14:paraId="58DA73A1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статья 34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, пункт 1 Закона Республики Армения «О закупках».</w:t>
      </w:r>
    </w:p>
    <w:p w14:paraId="4F92C812" w14:textId="77777777" w:rsidR="00A62E73" w:rsidRDefault="00A62E73" w:rsidP="00A62E73">
      <w:pPr>
        <w:spacing w:line="276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14:paraId="4D12398C" w14:textId="77777777" w:rsidR="00A62E73" w:rsidRPr="001B767A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B767A">
        <w:rPr>
          <w:rFonts w:ascii="GHEA Grapalat" w:hAnsi="GHEA Grapalat"/>
          <w:sz w:val="20"/>
          <w:lang w:val="af-ZA"/>
        </w:rPr>
        <w:t xml:space="preserve">« </w:t>
      </w:r>
      <w:r w:rsidRPr="001B767A">
        <w:rPr>
          <w:rFonts w:ascii="GHEA Grapalat" w:hAnsi="GHEA Grapalat" w:cs="Sylfaen"/>
          <w:sz w:val="20"/>
          <w:lang w:val="af-ZA"/>
        </w:rPr>
        <w:t>Покупки»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 xml:space="preserve">о </w:t>
      </w:r>
      <w:r w:rsidRPr="001B767A">
        <w:rPr>
          <w:rFonts w:ascii="GHEA Grapalat" w:hAnsi="GHEA Grapalat"/>
          <w:sz w:val="20"/>
          <w:lang w:val="af-ZA"/>
        </w:rPr>
        <w:t xml:space="preserve">» </w:t>
      </w:r>
      <w:r w:rsidRPr="001B767A">
        <w:rPr>
          <w:rFonts w:ascii="GHEA Grapalat" w:hAnsi="GHEA Grapalat" w:cs="Sylfaen"/>
          <w:sz w:val="20"/>
          <w:lang w:val="af-ZA"/>
        </w:rPr>
        <w:t>РА</w:t>
      </w:r>
      <w:r w:rsidRPr="001B767A">
        <w:rPr>
          <w:rFonts w:ascii="GHEA Grapalat" w:hAnsi="GHEA Grapalat"/>
          <w:sz w:val="20"/>
          <w:lang w:val="af-ZA"/>
        </w:rPr>
        <w:t xml:space="preserve"> 10-я </w:t>
      </w:r>
      <w:r>
        <w:rPr>
          <w:rFonts w:ascii="GHEA Grapalat" w:hAnsi="GHEA Grapalat" w:cs="Sylfaen"/>
          <w:sz w:val="20"/>
          <w:lang w:val="af-ZA"/>
        </w:rPr>
        <w:t xml:space="preserve">Лот </w:t>
      </w:r>
      <w:r w:rsidRPr="001B767A">
        <w:rPr>
          <w:rFonts w:ascii="GHEA Grapalat" w:hAnsi="GHEA Grapalat" w:cs="Sylfaen"/>
          <w:sz w:val="20"/>
          <w:lang w:val="af-ZA"/>
        </w:rPr>
        <w:t xml:space="preserve"> закона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статья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1B767A">
        <w:rPr>
          <w:rFonts w:ascii="GHEA Grapalat" w:hAnsi="GHEA Grapalat"/>
          <w:sz w:val="20"/>
          <w:lang w:val="af-ZA"/>
        </w:rPr>
        <w:t xml:space="preserve">с </w:t>
      </w:r>
      <w:r w:rsidRPr="001B767A">
        <w:rPr>
          <w:rFonts w:ascii="GHEA Grapalat" w:hAnsi="GHEA Grapalat" w:cs="Sylfaen"/>
          <w:sz w:val="20"/>
          <w:lang w:val="af-ZA"/>
        </w:rPr>
        <w:t>бездействием</w:t>
      </w:r>
      <w:r w:rsidRPr="001B767A">
        <w:rPr>
          <w:rFonts w:ascii="GHEA Grapalat" w:hAnsi="GHEA Grapalat"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sz w:val="20"/>
          <w:lang w:val="af-ZA"/>
        </w:rPr>
        <w:t>Крайний срок установлен в 10 дней.</w:t>
      </w:r>
      <w:r w:rsidRPr="001B767A">
        <w:rPr>
          <w:rFonts w:ascii="GHEA Grapalat" w:hAnsi="GHEA Grapalat" w:cs="Sylfaen"/>
          <w:sz w:val="20"/>
          <w:lang w:val="hy-AM"/>
        </w:rPr>
        <w:t xml:space="preserve"> </w:t>
      </w:r>
    </w:p>
    <w:p w14:paraId="4F3695FC" w14:textId="77777777" w:rsidR="00A62E73" w:rsidRPr="001B767A" w:rsidRDefault="00A62E73" w:rsidP="00A62E7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B767A">
        <w:rPr>
          <w:rFonts w:ascii="GHEA Grapalat" w:hAnsi="GHEA Grapalat" w:cs="Sylfaen"/>
          <w:sz w:val="20"/>
          <w:lang w:val="af-ZA"/>
        </w:rPr>
        <w:t xml:space="preserve">За дополнительной информацией по данному объявлению обращайтесь к секретарю оценочной комиссии </w:t>
      </w:r>
      <w:r>
        <w:rPr>
          <w:rFonts w:ascii="GHEA Grapalat" w:hAnsi="GHEA Grapalat" w:cs="Sylfaen"/>
          <w:sz w:val="20"/>
          <w:lang w:val="hy-AM"/>
        </w:rPr>
        <w:t>Диане Мадоян по коду ЯК-ГХАПДЗБ-26/43 .</w:t>
      </w:r>
    </w:p>
    <w:p w14:paraId="7C24D47D" w14:textId="77777777" w:rsidR="00A62E73" w:rsidRPr="001B767A" w:rsidRDefault="00A62E73" w:rsidP="00A62E7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BF8A77D" w14:textId="77777777" w:rsidR="00A62E73" w:rsidRPr="001B767A" w:rsidRDefault="00A62E73" w:rsidP="00A62E73">
      <w:pPr>
        <w:spacing w:line="276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B767A">
        <w:rPr>
          <w:rFonts w:ascii="GHEA Grapalat" w:hAnsi="GHEA Grapalat" w:cs="Sylfaen"/>
          <w:i/>
          <w:sz w:val="20"/>
          <w:lang w:val="af-ZA"/>
        </w:rPr>
        <w:t xml:space="preserve">Телефон </w:t>
      </w:r>
      <w:r w:rsidRPr="001B767A">
        <w:rPr>
          <w:rFonts w:ascii="GHEA Grapalat" w:hAnsi="GHEA Grapalat" w:cs="Sylfaen"/>
          <w:i/>
          <w:sz w:val="20"/>
          <w:lang w:val="hy-AM"/>
        </w:rPr>
        <w:t>+37493023401</w:t>
      </w:r>
    </w:p>
    <w:p w14:paraId="7D3E256C" w14:textId="77777777" w:rsidR="00A62E73" w:rsidRPr="001B767A" w:rsidRDefault="00A62E73" w:rsidP="00A62E73">
      <w:pPr>
        <w:spacing w:line="276" w:lineRule="auto"/>
        <w:ind w:firstLine="709"/>
        <w:jc w:val="both"/>
        <w:rPr>
          <w:rFonts w:ascii="GHEA Grapalat" w:hAnsi="GHEA Grapalat" w:cs="Sylfaen"/>
          <w:i/>
          <w:sz w:val="20"/>
          <w:lang w:val="hy-AM"/>
        </w:rPr>
      </w:pPr>
      <w:r w:rsidRPr="001B767A">
        <w:rPr>
          <w:rFonts w:ascii="GHEA Grapalat" w:hAnsi="GHEA Grapalat" w:cs="Sylfaen"/>
          <w:i/>
          <w:sz w:val="20"/>
          <w:lang w:val="af-ZA"/>
        </w:rPr>
        <w:t xml:space="preserve">Электронная почта: </w:t>
      </w:r>
      <w:r>
        <w:fldChar w:fldCharType="begin"/>
      </w:r>
      <w:r>
        <w:instrText>HYPERLINK "mailto:diana.madoyan@yeolyan.org"</w:instrText>
      </w:r>
      <w:r>
        <w:fldChar w:fldCharType="separate"/>
      </w:r>
      <w:r w:rsidRPr="00474877">
        <w:rPr>
          <w:rStyle w:val="Hyperlink"/>
          <w:rFonts w:ascii="GHEA Grapalat" w:hAnsi="GHEA Grapalat" w:cs="Sylfaen"/>
          <w:i/>
          <w:sz w:val="20"/>
          <w:lang w:val="af-ZA"/>
        </w:rPr>
        <w:t>diana.madoyan@yeolyan.org</w:t>
      </w:r>
      <w:r>
        <w:fldChar w:fldCharType="end"/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B767A">
        <w:rPr>
          <w:rFonts w:ascii="GHEA Grapalat" w:hAnsi="GHEA Grapalat" w:cs="Sylfaen"/>
          <w:i/>
          <w:sz w:val="20"/>
          <w:lang w:val="hy-AM"/>
        </w:rPr>
        <w:t xml:space="preserve"> </w:t>
      </w:r>
    </w:p>
    <w:p w14:paraId="542E9738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1B767A">
        <w:rPr>
          <w:rFonts w:ascii="GHEA Grapalat" w:hAnsi="GHEA Grapalat" w:cs="Sylfaen"/>
          <w:i/>
          <w:sz w:val="20"/>
          <w:lang w:val="af-ZA"/>
        </w:rPr>
        <w:t xml:space="preserve">Заказчик: </w:t>
      </w:r>
      <w:r w:rsidRPr="001B767A">
        <w:rPr>
          <w:rFonts w:ascii="GHEA Grapalat" w:hAnsi="GHEA Grapalat"/>
          <w:sz w:val="20"/>
          <w:lang w:val="hy-AM"/>
        </w:rPr>
        <w:t>ЗАО «Гематологический и онкологический центр «Йолян» Министерства здравоохранения Республики Армения».</w:t>
      </w:r>
    </w:p>
    <w:p w14:paraId="1A6C2A45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29E5443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F1354D9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3AADFC0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D569733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DF3602F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CBDD10D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909C1BA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59ECE3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2E1A505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5848184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769707C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30CFC1E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430F825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5AC76FC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45D8FB0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445E53BD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1BF5CCA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5579722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C4DE6F8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3A275FB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A951FBC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5EF4B63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82BD182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4113913" w14:textId="77777777" w:rsidR="00A62E73" w:rsidRPr="000F6197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br w:type="page"/>
      </w:r>
    </w:p>
    <w:p w14:paraId="33C7675E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3D55659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A5E359A" w14:textId="77777777" w:rsidR="00A62E73" w:rsidRPr="00E821E1" w:rsidRDefault="00A62E73" w:rsidP="00A62E73">
      <w:pPr>
        <w:widowControl w:val="0"/>
        <w:spacing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E821E1">
        <w:rPr>
          <w:rFonts w:ascii="GHEA Grapalat" w:hAnsi="GHEA Grapalat"/>
          <w:b/>
          <w:szCs w:val="24"/>
          <w:lang w:val="ru-RU"/>
        </w:rPr>
        <w:t>ОБЪЯВЛЕНИЕ</w:t>
      </w:r>
    </w:p>
    <w:p w14:paraId="7B3B214B" w14:textId="77777777" w:rsidR="00A62E73" w:rsidRPr="00E821E1" w:rsidRDefault="00A62E73" w:rsidP="00A62E73">
      <w:pPr>
        <w:widowControl w:val="0"/>
        <w:spacing w:line="276" w:lineRule="auto"/>
        <w:jc w:val="center"/>
        <w:rPr>
          <w:rFonts w:ascii="GHEA Grapalat" w:hAnsi="GHEA Grapalat"/>
          <w:b/>
          <w:szCs w:val="24"/>
          <w:lang w:val="ru-RU"/>
        </w:rPr>
      </w:pPr>
      <w:r w:rsidRPr="00E821E1">
        <w:rPr>
          <w:rFonts w:ascii="GHEA Grapalat" w:hAnsi="GHEA Grapalat"/>
          <w:b/>
          <w:szCs w:val="24"/>
          <w:lang w:val="ru-RU"/>
        </w:rPr>
        <w:t>о решении заключить контракт</w:t>
      </w:r>
    </w:p>
    <w:p w14:paraId="26793DF9" w14:textId="77777777" w:rsidR="00A62E73" w:rsidRPr="00E821E1" w:rsidRDefault="00A62E73" w:rsidP="00A62E73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single"/>
          <w:lang w:val="ru-RU"/>
        </w:rPr>
      </w:pPr>
      <w:r w:rsidRPr="00E821E1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>
        <w:rPr>
          <w:rFonts w:ascii="GHEA Grapalat" w:hAnsi="GHEA Grapalat"/>
          <w:b w:val="0"/>
          <w:sz w:val="20"/>
        </w:rPr>
        <w:t>ЯК-ГАПДЗБ-26/43</w:t>
      </w:r>
    </w:p>
    <w:p w14:paraId="144B3986" w14:textId="77777777" w:rsidR="00A62E73" w:rsidRPr="00EC2E2C" w:rsidRDefault="00A62E73" w:rsidP="00A62E73">
      <w:pPr>
        <w:jc w:val="both"/>
        <w:rPr>
          <w:rFonts w:ascii="GHEA Grapalat" w:hAnsi="GHEA Grapalat"/>
          <w:b/>
          <w:sz w:val="20"/>
          <w:lang w:val="hy-AM"/>
        </w:rPr>
      </w:pPr>
      <w:r w:rsidRPr="00E821E1">
        <w:rPr>
          <w:rFonts w:ascii="GHEA Grapalat" w:hAnsi="GHEA Grapalat"/>
          <w:color w:val="0D0D0D"/>
          <w:sz w:val="20"/>
          <w:lang w:val="ru-RU"/>
        </w:rPr>
        <w:t xml:space="preserve">ЗАО « </w:t>
      </w:r>
      <w:r w:rsidRPr="00E821E1">
        <w:rPr>
          <w:rFonts w:ascii="GHEA Grapalat" w:hAnsi="GHEA Grapalat" w:cs="GHEA Grapalat"/>
          <w:color w:val="0D0D0D"/>
          <w:sz w:val="20"/>
          <w:lang w:val="ru-RU"/>
        </w:rPr>
        <w:t xml:space="preserve">Центр гематологии и онкологии им. Эоляна» </w:t>
      </w:r>
      <w:r w:rsidRPr="00E821E1">
        <w:rPr>
          <w:rFonts w:ascii="GHEA Grapalat" w:hAnsi="GHEA Grapalat"/>
          <w:color w:val="0D0D0D"/>
          <w:sz w:val="20"/>
          <w:lang w:val="ru-RU"/>
        </w:rPr>
        <w:t>Министерства здравоохранения Армении</w:t>
      </w:r>
      <w:r w:rsidRPr="006F392E">
        <w:rPr>
          <w:rFonts w:ascii="GHEA Grapalat" w:hAnsi="GHEA Grapalat"/>
          <w:sz w:val="20"/>
          <w:lang w:val="hy-AM"/>
        </w:rPr>
        <w:t xml:space="preserve"> </w:t>
      </w:r>
      <w:r w:rsidRPr="00E821E1">
        <w:rPr>
          <w:rFonts w:ascii="GHEA Grapalat" w:hAnsi="GHEA Grapalat"/>
          <w:sz w:val="20"/>
          <w:lang w:val="ru-RU"/>
        </w:rPr>
        <w:t xml:space="preserve">Ниже приведена информация о решении о заключении контракта по результатам процедуры закупок под кодом </w:t>
      </w:r>
      <w:r>
        <w:rPr>
          <w:rFonts w:ascii="GHEA Grapalat" w:hAnsi="GHEA Grapalat"/>
          <w:sz w:val="20"/>
        </w:rPr>
        <w:t xml:space="preserve">ЯК-ГАКПЗБ-26/43 </w:t>
      </w:r>
      <w:r w:rsidRPr="00E821E1">
        <w:rPr>
          <w:rFonts w:ascii="GHEA Grapalat" w:hAnsi="GHEA Grapalat"/>
          <w:sz w:val="20"/>
          <w:lang w:val="ru-RU"/>
        </w:rPr>
        <w:t>, организованной в целях закупок.</w:t>
      </w:r>
      <w:r>
        <w:rPr>
          <w:rFonts w:ascii="GHEA Grapalat" w:hAnsi="GHEA Grapalat"/>
          <w:sz w:val="20"/>
        </w:rPr>
        <w:t xml:space="preserve"> </w:t>
      </w:r>
      <w:proofErr w:type="spellStart"/>
      <w:r w:rsidRPr="005936C8">
        <w:rPr>
          <w:rFonts w:ascii="GHEA Grapalat" w:hAnsi="GHEA Grapalat" w:hint="eastAsia"/>
          <w:sz w:val="20"/>
        </w:rPr>
        <w:t>вычислительные</w:t>
      </w:r>
      <w:proofErr w:type="spellEnd"/>
      <w:r w:rsidRPr="005936C8">
        <w:rPr>
          <w:rFonts w:ascii="GHEA Grapalat" w:hAnsi="GHEA Grapalat"/>
          <w:sz w:val="20"/>
        </w:rPr>
        <w:t xml:space="preserve"> </w:t>
      </w:r>
      <w:proofErr w:type="spellStart"/>
      <w:r w:rsidRPr="005936C8">
        <w:rPr>
          <w:rFonts w:ascii="GHEA Grapalat" w:hAnsi="GHEA Grapalat" w:hint="eastAsia"/>
          <w:sz w:val="20"/>
        </w:rPr>
        <w:t>техники</w:t>
      </w:r>
      <w:proofErr w:type="spellEnd"/>
      <w:r>
        <w:rPr>
          <w:rFonts w:ascii="GHEA Grapalat" w:hAnsi="GHEA Grapalat"/>
          <w:sz w:val="20"/>
        </w:rPr>
        <w:t xml:space="preserve"> </w:t>
      </w:r>
      <w:r w:rsidRPr="00E821E1">
        <w:rPr>
          <w:rFonts w:ascii="GHEA Grapalat" w:hAnsi="GHEA Grapalat"/>
          <w:sz w:val="20"/>
          <w:lang w:val="ru-RU"/>
        </w:rPr>
        <w:t>для ваших собственных нужд.</w:t>
      </w:r>
      <w:r w:rsidRPr="00EC2E2C">
        <w:rPr>
          <w:rFonts w:ascii="GHEA Grapalat" w:hAnsi="GHEA Grapalat"/>
          <w:sz w:val="20"/>
          <w:lang w:val="hy-AM"/>
        </w:rPr>
        <w:t xml:space="preserve">  </w:t>
      </w:r>
    </w:p>
    <w:p w14:paraId="24EA88C5" w14:textId="77777777" w:rsidR="00A62E73" w:rsidRPr="003E7145" w:rsidRDefault="00A62E73" w:rsidP="00A62E73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E821E1">
        <w:rPr>
          <w:rFonts w:ascii="GHEA Grapalat" w:hAnsi="GHEA Grapalat"/>
          <w:sz w:val="20"/>
          <w:szCs w:val="24"/>
          <w:lang w:val="ru-RU"/>
        </w:rPr>
        <w:t xml:space="preserve">Решеним Оценнонная комиссии № </w:t>
      </w:r>
      <w:r>
        <w:rPr>
          <w:rFonts w:ascii="GHEA Grapalat" w:hAnsi="GHEA Grapalat"/>
          <w:sz w:val="20"/>
          <w:szCs w:val="24"/>
        </w:rPr>
        <w:t xml:space="preserve">2 </w:t>
      </w:r>
      <w:r w:rsidRPr="00E821E1">
        <w:rPr>
          <w:rFonts w:ascii="GHEA Grapalat" w:hAnsi="GHEA Grapalat"/>
          <w:sz w:val="20"/>
          <w:szCs w:val="24"/>
          <w:lang w:val="ru-RU"/>
        </w:rPr>
        <w:t xml:space="preserve">от </w:t>
      </w:r>
      <w:r>
        <w:rPr>
          <w:rFonts w:ascii="GHEA Grapalat" w:hAnsi="GHEA Grapalat"/>
          <w:sz w:val="20"/>
          <w:szCs w:val="24"/>
          <w:lang w:val="hy-AM"/>
        </w:rPr>
        <w:t xml:space="preserve">26.09.202 </w:t>
      </w:r>
      <w:r>
        <w:rPr>
          <w:rFonts w:ascii="GHEA Grapalat" w:hAnsi="GHEA Grapalat"/>
          <w:sz w:val="20"/>
          <w:szCs w:val="24"/>
        </w:rPr>
        <w:t xml:space="preserve">5 </w:t>
      </w:r>
      <w:r w:rsidRPr="00E821E1">
        <w:rPr>
          <w:rFonts w:ascii="GHEA Grapalat" w:hAnsi="GHEA Grapalat"/>
          <w:sz w:val="20"/>
          <w:szCs w:val="24"/>
          <w:lang w:val="ru-RU"/>
        </w:rPr>
        <w:t xml:space="preserve">лет утвержденных </w:t>
      </w:r>
      <w:r w:rsidRPr="00E821E1">
        <w:rPr>
          <w:rFonts w:ascii="GHEA Grapalat" w:hAnsi="GHEA Grapalat" w:cs="Sylfaen"/>
          <w:sz w:val="20"/>
          <w:szCs w:val="24"/>
          <w:lang w:val="ru-RU"/>
        </w:rPr>
        <w:br/>
      </w:r>
      <w:r w:rsidRPr="00E821E1">
        <w:rPr>
          <w:rFonts w:ascii="GHEA Grapalat" w:hAnsi="GHEA Grapalat"/>
          <w:sz w:val="20"/>
          <w:szCs w:val="24"/>
          <w:lang w:val="ru-RU"/>
        </w:rPr>
        <w:t xml:space="preserve">результатов оценки соответствия </w:t>
      </w:r>
      <w:r>
        <w:rPr>
          <w:rFonts w:ascii="GHEA Grapalat" w:hAnsi="GHEA Grapalat"/>
          <w:sz w:val="20"/>
          <w:szCs w:val="24"/>
          <w:lang w:val="hy-AM"/>
        </w:rPr>
        <w:t xml:space="preserve">, </w:t>
      </w:r>
      <w:r w:rsidRPr="00E821E1">
        <w:rPr>
          <w:rFonts w:ascii="GHEA Grapalat" w:hAnsi="GHEA Grapalat"/>
          <w:sz w:val="20"/>
          <w:szCs w:val="24"/>
          <w:lang w:val="ru-RU"/>
        </w:rPr>
        <w:t>представленных всеми участниками процедуры подачи заявок требованиям приглашения. Согласно которым</w:t>
      </w:r>
    </w:p>
    <w:p w14:paraId="548DC528" w14:textId="77777777" w:rsidR="00A62E73" w:rsidRDefault="00A62E73" w:rsidP="00A62E73">
      <w:pPr>
        <w:spacing w:line="276" w:lineRule="auto"/>
        <w:ind w:right="-192"/>
        <w:jc w:val="both"/>
        <w:rPr>
          <w:rFonts w:ascii="GHEA Grapalat" w:hAnsi="GHEA Grapalat"/>
          <w:sz w:val="18"/>
          <w:szCs w:val="18"/>
          <w:lang w:val="af-ZA"/>
        </w:rPr>
      </w:pPr>
    </w:p>
    <w:p w14:paraId="5DD17655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EC2E2C">
        <w:rPr>
          <w:rFonts w:ascii="GHEA Grapalat" w:hAnsi="GHEA Grapalat" w:cs="Sylfaen"/>
          <w:sz w:val="20"/>
          <w:lang w:val="af-ZA"/>
        </w:rPr>
        <w:t>Много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1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D87410">
        <w:rPr>
          <w:rFonts w:ascii="GHEA Grapalat" w:hAnsi="GHEA Grapalat" w:cs="Sylfaen"/>
          <w:sz w:val="18"/>
          <w:szCs w:val="18"/>
          <w:lang w:val="af-ZA"/>
        </w:rPr>
        <w:t>Компьютерный моноблок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2125"/>
        <w:gridCol w:w="3266"/>
        <w:gridCol w:w="3307"/>
        <w:gridCol w:w="1672"/>
      </w:tblGrid>
      <w:tr w:rsidR="00A62E73" w:rsidRPr="0014640D" w14:paraId="4BB9FEE5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47B57CC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омер детали</w:t>
            </w:r>
          </w:p>
        </w:tc>
        <w:tc>
          <w:tcPr>
            <w:tcW w:w="2167" w:type="dxa"/>
            <w:vAlign w:val="center"/>
          </w:tcPr>
          <w:p w14:paraId="1881FA8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D75B58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37C21918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.</w:t>
            </w:r>
          </w:p>
        </w:tc>
        <w:tc>
          <w:tcPr>
            <w:tcW w:w="3372" w:type="dxa"/>
            <w:vAlign w:val="center"/>
          </w:tcPr>
          <w:p w14:paraId="2C497CC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</w:tc>
        <w:tc>
          <w:tcPr>
            <w:tcW w:w="1692" w:type="dxa"/>
            <w:vAlign w:val="center"/>
          </w:tcPr>
          <w:p w14:paraId="1A445D3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арушений</w:t>
            </w:r>
          </w:p>
        </w:tc>
      </w:tr>
      <w:tr w:rsidR="00A62E73" w:rsidRPr="0014640D" w14:paraId="101F6A79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39747C32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44CD5E4F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330" w:type="dxa"/>
            <w:vAlign w:val="center"/>
          </w:tcPr>
          <w:p w14:paraId="15A7D5DE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62C45EF7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227C283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044690B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3616"/>
        <w:gridCol w:w="3268"/>
      </w:tblGrid>
      <w:tr w:rsidR="00A62E73" w:rsidRPr="0014640D" w14:paraId="1A530D09" w14:textId="77777777" w:rsidTr="001C65E9">
        <w:trPr>
          <w:trHeight w:val="70"/>
          <w:jc w:val="center"/>
        </w:trPr>
        <w:tc>
          <w:tcPr>
            <w:tcW w:w="3572" w:type="dxa"/>
            <w:vAlign w:val="center"/>
          </w:tcPr>
          <w:p w14:paraId="7B7E909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14:paraId="417E5A5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 для выбранного участника укажите «X»</w:t>
            </w:r>
          </w:p>
        </w:tc>
        <w:tc>
          <w:tcPr>
            <w:tcW w:w="3268" w:type="dxa"/>
            <w:vAlign w:val="center"/>
          </w:tcPr>
          <w:p w14:paraId="275C486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, предложенная участником / без НДС, тс. драм/</w:t>
            </w:r>
          </w:p>
        </w:tc>
      </w:tr>
      <w:tr w:rsidR="00A62E73" w:rsidRPr="0014640D" w14:paraId="16A95BBA" w14:textId="77777777" w:rsidTr="001C65E9">
        <w:trPr>
          <w:trHeight w:val="350"/>
          <w:jc w:val="center"/>
        </w:trPr>
        <w:tc>
          <w:tcPr>
            <w:tcW w:w="3572" w:type="dxa"/>
            <w:vAlign w:val="center"/>
          </w:tcPr>
          <w:p w14:paraId="7F27D5C7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616" w:type="dxa"/>
            <w:vAlign w:val="center"/>
          </w:tcPr>
          <w:p w14:paraId="36412662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68" w:type="dxa"/>
            <w:vAlign w:val="bottom"/>
          </w:tcPr>
          <w:p w14:paraId="7C6A5770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887261">
              <w:rPr>
                <w:rFonts w:ascii="GHEA Grapalat" w:hAnsi="GHEA Grapalat" w:cs="Arial"/>
                <w:bCs/>
                <w:color w:val="000000"/>
                <w:sz w:val="20"/>
              </w:rPr>
              <w:t>8078,200</w:t>
            </w:r>
          </w:p>
        </w:tc>
      </w:tr>
    </w:tbl>
    <w:p w14:paraId="7A30A1BE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пункт 1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 статья 34 Закона Республики Армения «О закупках».</w:t>
      </w:r>
    </w:p>
    <w:p w14:paraId="36B9F88D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EC2E2C">
        <w:rPr>
          <w:rFonts w:ascii="GHEA Grapalat" w:hAnsi="GHEA Grapalat" w:cs="Sylfaen"/>
          <w:sz w:val="20"/>
          <w:lang w:val="af-ZA"/>
        </w:rPr>
        <w:t>Много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2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887261">
        <w:rPr>
          <w:rFonts w:ascii="GHEA Grapalat" w:hAnsi="GHEA Grapalat" w:cs="Sylfaen"/>
          <w:sz w:val="18"/>
          <w:szCs w:val="18"/>
          <w:lang w:val="af-ZA"/>
        </w:rPr>
        <w:t>Ноутбук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2125"/>
        <w:gridCol w:w="3266"/>
        <w:gridCol w:w="3307"/>
        <w:gridCol w:w="1672"/>
      </w:tblGrid>
      <w:tr w:rsidR="00A62E73" w:rsidRPr="0014640D" w14:paraId="2E3CB73D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1780FCE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омер детали</w:t>
            </w:r>
          </w:p>
        </w:tc>
        <w:tc>
          <w:tcPr>
            <w:tcW w:w="2167" w:type="dxa"/>
            <w:vAlign w:val="center"/>
          </w:tcPr>
          <w:p w14:paraId="4A7244C4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CC4E4C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488A5EE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.</w:t>
            </w:r>
          </w:p>
        </w:tc>
        <w:tc>
          <w:tcPr>
            <w:tcW w:w="3372" w:type="dxa"/>
            <w:vAlign w:val="center"/>
          </w:tcPr>
          <w:p w14:paraId="7F67498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</w:tc>
        <w:tc>
          <w:tcPr>
            <w:tcW w:w="1692" w:type="dxa"/>
            <w:vAlign w:val="center"/>
          </w:tcPr>
          <w:p w14:paraId="387CFE8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арушений</w:t>
            </w:r>
          </w:p>
        </w:tc>
      </w:tr>
      <w:tr w:rsidR="00A62E73" w:rsidRPr="0014640D" w14:paraId="500B36FB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6A4E7C38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6000611C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330" w:type="dxa"/>
            <w:vAlign w:val="center"/>
          </w:tcPr>
          <w:p w14:paraId="099A572D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010F115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3A18449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9492B5A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3616"/>
        <w:gridCol w:w="3268"/>
      </w:tblGrid>
      <w:tr w:rsidR="00A62E73" w:rsidRPr="0014640D" w14:paraId="576E968E" w14:textId="77777777" w:rsidTr="001C65E9">
        <w:trPr>
          <w:trHeight w:val="70"/>
          <w:jc w:val="center"/>
        </w:trPr>
        <w:tc>
          <w:tcPr>
            <w:tcW w:w="3572" w:type="dxa"/>
            <w:vAlign w:val="center"/>
          </w:tcPr>
          <w:p w14:paraId="6710F24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14:paraId="102CC00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 для выбранного участника укажите «X»</w:t>
            </w:r>
          </w:p>
        </w:tc>
        <w:tc>
          <w:tcPr>
            <w:tcW w:w="3268" w:type="dxa"/>
            <w:vAlign w:val="center"/>
          </w:tcPr>
          <w:p w14:paraId="1FCEB12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, предложенная участником / без НДС, тс. драм/</w:t>
            </w:r>
          </w:p>
        </w:tc>
      </w:tr>
      <w:tr w:rsidR="00A62E73" w:rsidRPr="0014640D" w14:paraId="23F78CF4" w14:textId="77777777" w:rsidTr="001C65E9">
        <w:trPr>
          <w:trHeight w:val="350"/>
          <w:jc w:val="center"/>
        </w:trPr>
        <w:tc>
          <w:tcPr>
            <w:tcW w:w="3572" w:type="dxa"/>
            <w:vAlign w:val="center"/>
          </w:tcPr>
          <w:p w14:paraId="4892B5AE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616" w:type="dxa"/>
            <w:vAlign w:val="center"/>
          </w:tcPr>
          <w:p w14:paraId="3F50A3DC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68" w:type="dxa"/>
            <w:vAlign w:val="bottom"/>
          </w:tcPr>
          <w:p w14:paraId="13AB0BFC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887261">
              <w:rPr>
                <w:rFonts w:ascii="GHEA Grapalat" w:hAnsi="GHEA Grapalat" w:cs="Arial"/>
                <w:bCs/>
                <w:color w:val="000000"/>
                <w:sz w:val="20"/>
              </w:rPr>
              <w:t>2061,450</w:t>
            </w:r>
          </w:p>
        </w:tc>
      </w:tr>
    </w:tbl>
    <w:p w14:paraId="6AE72E47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пункт 1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 статья 34 Закона Республики Армения «О закупках».</w:t>
      </w:r>
    </w:p>
    <w:p w14:paraId="41E73821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EC2E2C">
        <w:rPr>
          <w:rFonts w:ascii="GHEA Grapalat" w:hAnsi="GHEA Grapalat" w:cs="Sylfaen"/>
          <w:sz w:val="20"/>
          <w:lang w:val="af-ZA"/>
        </w:rPr>
        <w:t>Много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3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887261">
        <w:rPr>
          <w:rFonts w:ascii="GHEA Grapalat" w:hAnsi="GHEA Grapalat" w:cs="Sylfaen"/>
          <w:sz w:val="18"/>
          <w:szCs w:val="18"/>
          <w:lang w:val="af-ZA"/>
        </w:rPr>
        <w:t>Источник бесперебойного питания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2125"/>
        <w:gridCol w:w="3266"/>
        <w:gridCol w:w="3307"/>
        <w:gridCol w:w="1672"/>
      </w:tblGrid>
      <w:tr w:rsidR="00A62E73" w:rsidRPr="0014640D" w14:paraId="709A8F1B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5E6117D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омер детали</w:t>
            </w:r>
          </w:p>
        </w:tc>
        <w:tc>
          <w:tcPr>
            <w:tcW w:w="2167" w:type="dxa"/>
            <w:vAlign w:val="center"/>
          </w:tcPr>
          <w:p w14:paraId="4DDC626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B703D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7A1A6E4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.</w:t>
            </w:r>
          </w:p>
        </w:tc>
        <w:tc>
          <w:tcPr>
            <w:tcW w:w="3372" w:type="dxa"/>
            <w:vAlign w:val="center"/>
          </w:tcPr>
          <w:p w14:paraId="63063FBC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</w:tc>
        <w:tc>
          <w:tcPr>
            <w:tcW w:w="1692" w:type="dxa"/>
            <w:vAlign w:val="center"/>
          </w:tcPr>
          <w:p w14:paraId="01C7FF5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арушений</w:t>
            </w:r>
          </w:p>
        </w:tc>
      </w:tr>
      <w:tr w:rsidR="00A62E73" w:rsidRPr="0014640D" w14:paraId="1D16A201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7470DFFD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294DF44F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330" w:type="dxa"/>
            <w:vAlign w:val="center"/>
          </w:tcPr>
          <w:p w14:paraId="2EA236DE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201FB70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7BBD0285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851B33E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3616"/>
        <w:gridCol w:w="3268"/>
      </w:tblGrid>
      <w:tr w:rsidR="00A62E73" w:rsidRPr="0014640D" w14:paraId="23BCE746" w14:textId="77777777" w:rsidTr="001C65E9">
        <w:trPr>
          <w:trHeight w:val="70"/>
          <w:jc w:val="center"/>
        </w:trPr>
        <w:tc>
          <w:tcPr>
            <w:tcW w:w="3572" w:type="dxa"/>
            <w:vAlign w:val="center"/>
          </w:tcPr>
          <w:p w14:paraId="415611D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14:paraId="1DF62C8F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 для выбранного участника укажите «X»</w:t>
            </w:r>
          </w:p>
        </w:tc>
        <w:tc>
          <w:tcPr>
            <w:tcW w:w="3268" w:type="dxa"/>
            <w:vAlign w:val="center"/>
          </w:tcPr>
          <w:p w14:paraId="0818352E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, предложенная участником / без НДС, тс. драм/</w:t>
            </w:r>
          </w:p>
        </w:tc>
      </w:tr>
      <w:tr w:rsidR="00A62E73" w:rsidRPr="0014640D" w14:paraId="65021841" w14:textId="77777777" w:rsidTr="001C65E9">
        <w:trPr>
          <w:trHeight w:val="350"/>
          <w:jc w:val="center"/>
        </w:trPr>
        <w:tc>
          <w:tcPr>
            <w:tcW w:w="3572" w:type="dxa"/>
            <w:vAlign w:val="center"/>
          </w:tcPr>
          <w:p w14:paraId="21013FCC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616" w:type="dxa"/>
            <w:vAlign w:val="center"/>
          </w:tcPr>
          <w:p w14:paraId="47F94701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68" w:type="dxa"/>
            <w:vAlign w:val="bottom"/>
          </w:tcPr>
          <w:p w14:paraId="4125DFA8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887261">
              <w:rPr>
                <w:rFonts w:ascii="GHEA Grapalat" w:hAnsi="GHEA Grapalat" w:cs="Arial"/>
                <w:bCs/>
                <w:color w:val="000000"/>
                <w:sz w:val="20"/>
              </w:rPr>
              <w:t>930 000</w:t>
            </w:r>
          </w:p>
        </w:tc>
      </w:tr>
    </w:tbl>
    <w:p w14:paraId="1C6968DB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пункт 1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 статья 34 Закона Республики Армения «О закупках».</w:t>
      </w:r>
    </w:p>
    <w:p w14:paraId="12E85AF9" w14:textId="77777777" w:rsidR="00A62E73" w:rsidRPr="00887261" w:rsidRDefault="00A62E73" w:rsidP="00A62E73">
      <w:pPr>
        <w:jc w:val="both"/>
        <w:rPr>
          <w:rFonts w:ascii="GHEA Grapalat" w:hAnsi="GHEA Grapalat"/>
          <w:sz w:val="18"/>
          <w:szCs w:val="18"/>
        </w:rPr>
      </w:pPr>
      <w:r w:rsidRPr="00EC2E2C">
        <w:rPr>
          <w:rFonts w:ascii="GHEA Grapalat" w:hAnsi="GHEA Grapalat" w:cs="Sylfaen"/>
          <w:sz w:val="20"/>
          <w:lang w:val="af-ZA"/>
        </w:rPr>
        <w:t>Много</w:t>
      </w:r>
      <w:r w:rsidRPr="001464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4 </w:t>
      </w:r>
      <w:r w:rsidRPr="0014640D">
        <w:rPr>
          <w:rFonts w:ascii="GHEA Grapalat" w:hAnsi="GHEA Grapalat" w:cs="Arial Armenian"/>
          <w:sz w:val="18"/>
          <w:szCs w:val="18"/>
          <w:lang w:val="af-ZA"/>
        </w:rPr>
        <w:t>.</w:t>
      </w:r>
      <w:r w:rsidRPr="0014640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887261">
        <w:rPr>
          <w:rFonts w:ascii="GHEA Grapalat" w:hAnsi="GHEA Grapalat" w:cs="Sylfaen"/>
          <w:sz w:val="18"/>
          <w:szCs w:val="18"/>
          <w:lang w:val="af-ZA"/>
        </w:rPr>
        <w:t>Мобильный телефон:</w:t>
      </w:r>
    </w:p>
    <w:tbl>
      <w:tblPr>
        <w:tblW w:w="11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2125"/>
        <w:gridCol w:w="3266"/>
        <w:gridCol w:w="3307"/>
        <w:gridCol w:w="1672"/>
      </w:tblGrid>
      <w:tr w:rsidR="00A62E73" w:rsidRPr="0014640D" w14:paraId="214CDDA1" w14:textId="77777777" w:rsidTr="001C65E9">
        <w:trPr>
          <w:trHeight w:val="377"/>
          <w:jc w:val="center"/>
        </w:trPr>
        <w:tc>
          <w:tcPr>
            <w:tcW w:w="621" w:type="dxa"/>
            <w:vAlign w:val="center"/>
          </w:tcPr>
          <w:p w14:paraId="76F6CBE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омер детали</w:t>
            </w:r>
          </w:p>
        </w:tc>
        <w:tc>
          <w:tcPr>
            <w:tcW w:w="2167" w:type="dxa"/>
            <w:vAlign w:val="center"/>
          </w:tcPr>
          <w:p w14:paraId="74F89D9A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C30A9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vAlign w:val="center"/>
          </w:tcPr>
          <w:p w14:paraId="55792CA0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.</w:t>
            </w:r>
          </w:p>
        </w:tc>
        <w:tc>
          <w:tcPr>
            <w:tcW w:w="3372" w:type="dxa"/>
            <w:vAlign w:val="center"/>
          </w:tcPr>
          <w:p w14:paraId="24B1C8B3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</w:tc>
        <w:tc>
          <w:tcPr>
            <w:tcW w:w="1692" w:type="dxa"/>
            <w:vAlign w:val="center"/>
          </w:tcPr>
          <w:p w14:paraId="536D406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арушений</w:t>
            </w:r>
          </w:p>
        </w:tc>
      </w:tr>
      <w:tr w:rsidR="00A62E73" w:rsidRPr="0014640D" w14:paraId="6061549C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1CDF2908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vAlign w:val="center"/>
          </w:tcPr>
          <w:p w14:paraId="3835CC95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330" w:type="dxa"/>
            <w:vAlign w:val="center"/>
          </w:tcPr>
          <w:p w14:paraId="02F63E35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3BBD351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64A9C7C2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62E73" w:rsidRPr="0014640D" w14:paraId="5809BB8C" w14:textId="77777777" w:rsidTr="001C65E9">
        <w:trPr>
          <w:trHeight w:val="368"/>
          <w:jc w:val="center"/>
        </w:trPr>
        <w:tc>
          <w:tcPr>
            <w:tcW w:w="621" w:type="dxa"/>
            <w:vAlign w:val="center"/>
          </w:tcPr>
          <w:p w14:paraId="10F7DD89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  <w:vAlign w:val="center"/>
          </w:tcPr>
          <w:p w14:paraId="0FFA83B9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Лусик Хачатрян Никала КП</w:t>
            </w:r>
          </w:p>
        </w:tc>
        <w:tc>
          <w:tcPr>
            <w:tcW w:w="3330" w:type="dxa"/>
            <w:vAlign w:val="center"/>
          </w:tcPr>
          <w:p w14:paraId="189C1777" w14:textId="77777777" w:rsidR="00A62E73" w:rsidRPr="001D23AF" w:rsidRDefault="00A62E73" w:rsidP="001C65E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372" w:type="dxa"/>
            <w:vAlign w:val="center"/>
          </w:tcPr>
          <w:p w14:paraId="373D001B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92" w:type="dxa"/>
            <w:vAlign w:val="center"/>
          </w:tcPr>
          <w:p w14:paraId="3A39D769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86CD2FD" w14:textId="77777777" w:rsidR="00A62E73" w:rsidRPr="0014640D" w:rsidRDefault="00A62E73" w:rsidP="00A62E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4"/>
        <w:gridCol w:w="3614"/>
        <w:gridCol w:w="3268"/>
      </w:tblGrid>
      <w:tr w:rsidR="00A62E73" w:rsidRPr="0014640D" w14:paraId="23E8B81D" w14:textId="77777777" w:rsidTr="001C65E9">
        <w:trPr>
          <w:trHeight w:val="70"/>
          <w:jc w:val="center"/>
        </w:trPr>
        <w:tc>
          <w:tcPr>
            <w:tcW w:w="3574" w:type="dxa"/>
            <w:vAlign w:val="center"/>
          </w:tcPr>
          <w:p w14:paraId="51E6E151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:</w:t>
            </w:r>
            <w:r w:rsidRPr="0014640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614" w:type="dxa"/>
            <w:vAlign w:val="center"/>
          </w:tcPr>
          <w:p w14:paraId="215EBD1D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 для выбранного участника укажите «X»</w:t>
            </w:r>
          </w:p>
        </w:tc>
        <w:tc>
          <w:tcPr>
            <w:tcW w:w="3268" w:type="dxa"/>
            <w:vAlign w:val="center"/>
          </w:tcPr>
          <w:p w14:paraId="4A89CF76" w14:textId="77777777" w:rsidR="00A62E73" w:rsidRPr="0014640D" w:rsidRDefault="00A62E73" w:rsidP="001C65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, предложенная участником / без НДС, тс. драм/</w:t>
            </w:r>
          </w:p>
        </w:tc>
      </w:tr>
      <w:tr w:rsidR="00A62E73" w:rsidRPr="0014640D" w14:paraId="1FD2FEC2" w14:textId="77777777" w:rsidTr="001C65E9">
        <w:trPr>
          <w:trHeight w:val="350"/>
          <w:jc w:val="center"/>
        </w:trPr>
        <w:tc>
          <w:tcPr>
            <w:tcW w:w="3574" w:type="dxa"/>
            <w:vAlign w:val="center"/>
          </w:tcPr>
          <w:p w14:paraId="31EBE6A2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ООО «Моник»</w:t>
            </w:r>
          </w:p>
        </w:tc>
        <w:tc>
          <w:tcPr>
            <w:tcW w:w="3614" w:type="dxa"/>
            <w:vAlign w:val="center"/>
          </w:tcPr>
          <w:p w14:paraId="41FBB43C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D23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268" w:type="dxa"/>
            <w:vAlign w:val="bottom"/>
          </w:tcPr>
          <w:p w14:paraId="703E4466" w14:textId="77777777" w:rsidR="00A62E73" w:rsidRPr="00466075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887261">
              <w:rPr>
                <w:rFonts w:ascii="GHEA Grapalat" w:hAnsi="GHEA Grapalat" w:cs="Arial"/>
                <w:bCs/>
                <w:color w:val="000000"/>
                <w:sz w:val="20"/>
              </w:rPr>
              <w:t>354,150</w:t>
            </w:r>
          </w:p>
        </w:tc>
      </w:tr>
      <w:tr w:rsidR="00A62E73" w:rsidRPr="0014640D" w14:paraId="009D82FC" w14:textId="77777777" w:rsidTr="001C65E9">
        <w:trPr>
          <w:trHeight w:val="350"/>
          <w:jc w:val="center"/>
        </w:trPr>
        <w:tc>
          <w:tcPr>
            <w:tcW w:w="3574" w:type="dxa"/>
            <w:vAlign w:val="center"/>
          </w:tcPr>
          <w:p w14:paraId="7C841C22" w14:textId="77777777" w:rsidR="00A62E73" w:rsidRPr="00887261" w:rsidRDefault="00A62E73" w:rsidP="001C65E9">
            <w:pPr>
              <w:ind w:hanging="9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7261">
              <w:rPr>
                <w:rFonts w:ascii="GHEA Grapalat" w:hAnsi="GHEA Grapalat"/>
                <w:sz w:val="20"/>
                <w:lang w:val="hy-AM"/>
              </w:rPr>
              <w:t>Лусик Хачатрян Никала КП</w:t>
            </w:r>
          </w:p>
        </w:tc>
        <w:tc>
          <w:tcPr>
            <w:tcW w:w="3614" w:type="dxa"/>
            <w:vAlign w:val="center"/>
          </w:tcPr>
          <w:p w14:paraId="73384560" w14:textId="77777777" w:rsidR="00A62E73" w:rsidRPr="001D23AF" w:rsidRDefault="00A62E73" w:rsidP="001C65E9">
            <w:pPr>
              <w:pStyle w:val="NoSpacing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3268" w:type="dxa"/>
            <w:vAlign w:val="bottom"/>
          </w:tcPr>
          <w:p w14:paraId="50CA6BFC" w14:textId="77777777" w:rsidR="00A62E73" w:rsidRPr="00D7177B" w:rsidRDefault="00A62E73" w:rsidP="001C65E9">
            <w:pPr>
              <w:ind w:hanging="98"/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887261">
              <w:rPr>
                <w:rFonts w:ascii="GHEA Grapalat" w:hAnsi="GHEA Grapalat" w:cs="Arial"/>
                <w:bCs/>
                <w:color w:val="000000"/>
                <w:sz w:val="20"/>
              </w:rPr>
              <w:t>430 000</w:t>
            </w:r>
          </w:p>
        </w:tc>
      </w:tr>
    </w:tbl>
    <w:p w14:paraId="35B6A842" w14:textId="77777777" w:rsidR="00A62E73" w:rsidRDefault="00A62E73" w:rsidP="00A62E73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Критерием для определения отобранного участника является пункт 1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Лот </w:t>
      </w:r>
      <w:r w:rsidRPr="00887261">
        <w:rPr>
          <w:rFonts w:ascii="GHEA Grapalat" w:hAnsi="GHEA Grapalat" w:cs="Sylfaen"/>
          <w:sz w:val="18"/>
          <w:szCs w:val="18"/>
          <w:lang w:val="af-ZA"/>
        </w:rPr>
        <w:t xml:space="preserve"> 2 статья 34 Закона Республики Армения «О закупках».</w:t>
      </w:r>
    </w:p>
    <w:p w14:paraId="3B61B3FC" w14:textId="77777777" w:rsidR="00A62E73" w:rsidRDefault="00A62E73" w:rsidP="00A62E73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4A25A5" w14:textId="77777777" w:rsidR="00E821E1" w:rsidRDefault="00E821E1" w:rsidP="00E821E1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3F92E490" w14:textId="0A550D2D" w:rsidR="00E821E1" w:rsidRPr="00D32C2F" w:rsidRDefault="00E821E1" w:rsidP="00E82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32C2F">
        <w:rPr>
          <w:rFonts w:ascii="GHEA Grapalat" w:hAnsi="GHEA Grapalat" w:cs="Sylfaen" w:hint="eastAsia"/>
          <w:sz w:val="20"/>
          <w:lang w:val="af-ZA"/>
        </w:rPr>
        <w:t>Согласно</w:t>
      </w:r>
      <w:r w:rsidRPr="00D32C2F">
        <w:rPr>
          <w:rFonts w:ascii="GHEA Grapalat" w:hAnsi="GHEA Grapalat" w:cs="Sylfaen"/>
          <w:sz w:val="20"/>
          <w:lang w:val="af-ZA"/>
        </w:rPr>
        <w:t xml:space="preserve"> </w:t>
      </w:r>
      <w:r w:rsidRPr="00D32C2F">
        <w:rPr>
          <w:rFonts w:ascii="GHEA Grapalat" w:hAnsi="GHEA Grapalat" w:cs="Sylfaen" w:hint="eastAsia"/>
          <w:sz w:val="20"/>
          <w:lang w:val="af-ZA"/>
        </w:rPr>
        <w:t>статье</w:t>
      </w:r>
      <w:r w:rsidRPr="00D32C2F">
        <w:rPr>
          <w:rFonts w:ascii="GHEA Grapalat" w:hAnsi="GHEA Grapalat" w:cs="Sylfaen"/>
          <w:sz w:val="20"/>
          <w:lang w:val="af-ZA"/>
        </w:rPr>
        <w:t xml:space="preserve"> 10 </w:t>
      </w:r>
      <w:r w:rsidRPr="00D32C2F">
        <w:rPr>
          <w:rFonts w:ascii="GHEA Grapalat" w:hAnsi="GHEA Grapalat" w:cs="Sylfaen" w:hint="eastAsia"/>
          <w:sz w:val="20"/>
          <w:lang w:val="af-ZA"/>
        </w:rPr>
        <w:t>Закона</w:t>
      </w:r>
      <w:r w:rsidRPr="00D32C2F">
        <w:rPr>
          <w:rFonts w:ascii="GHEA Grapalat" w:hAnsi="GHEA Grapalat" w:cs="Sylfaen"/>
          <w:sz w:val="20"/>
          <w:lang w:val="af-ZA"/>
        </w:rPr>
        <w:t xml:space="preserve"> </w:t>
      </w:r>
      <w:r w:rsidRPr="00D32C2F">
        <w:rPr>
          <w:rFonts w:ascii="GHEA Grapalat" w:hAnsi="GHEA Grapalat" w:cs="Sylfaen" w:hint="eastAsia"/>
          <w:sz w:val="20"/>
          <w:lang w:val="af-ZA"/>
        </w:rPr>
        <w:t>РА</w:t>
      </w:r>
      <w:r w:rsidRPr="00D32C2F">
        <w:rPr>
          <w:rFonts w:ascii="GHEA Grapalat" w:hAnsi="GHEA Grapalat" w:cs="Sylfaen"/>
          <w:sz w:val="20"/>
          <w:lang w:val="af-ZA"/>
        </w:rPr>
        <w:t xml:space="preserve"> "</w:t>
      </w:r>
      <w:r w:rsidRPr="00D32C2F">
        <w:rPr>
          <w:rFonts w:ascii="GHEA Grapalat" w:hAnsi="GHEA Grapalat" w:cs="Sylfaen" w:hint="eastAsia"/>
          <w:sz w:val="20"/>
          <w:lang w:val="af-ZA"/>
        </w:rPr>
        <w:t>О</w:t>
      </w:r>
      <w:r w:rsidRPr="00D32C2F">
        <w:rPr>
          <w:rFonts w:ascii="GHEA Grapalat" w:hAnsi="GHEA Grapalat" w:cs="Sylfaen"/>
          <w:sz w:val="20"/>
          <w:lang w:val="af-ZA"/>
        </w:rPr>
        <w:t xml:space="preserve"> </w:t>
      </w:r>
      <w:r w:rsidRPr="00D32C2F">
        <w:rPr>
          <w:rFonts w:ascii="GHEA Grapalat" w:hAnsi="GHEA Grapalat" w:cs="Sylfaen" w:hint="eastAsia"/>
          <w:sz w:val="20"/>
          <w:lang w:val="af-ZA"/>
        </w:rPr>
        <w:t>закупках</w:t>
      </w:r>
      <w:r w:rsidRPr="00D32C2F">
        <w:rPr>
          <w:rFonts w:ascii="GHEA Grapalat" w:hAnsi="GHEA Grapalat" w:cs="Sylfaen"/>
          <w:sz w:val="20"/>
          <w:lang w:val="af-ZA"/>
        </w:rPr>
        <w:t xml:space="preserve">" </w:t>
      </w:r>
      <w:r w:rsidRPr="00D32C2F">
        <w:rPr>
          <w:rFonts w:ascii="GHEA Grapalat" w:hAnsi="GHEA Grapalat" w:cs="Sylfaen" w:hint="eastAsia"/>
          <w:sz w:val="20"/>
          <w:lang w:val="af-ZA"/>
        </w:rPr>
        <w:t>срок</w:t>
      </w:r>
      <w:r w:rsidRPr="00D32C2F">
        <w:rPr>
          <w:rFonts w:ascii="GHEA Grapalat" w:hAnsi="GHEA Grapalat" w:cs="Sylfaen"/>
          <w:sz w:val="20"/>
          <w:lang w:val="af-ZA"/>
        </w:rPr>
        <w:t xml:space="preserve"> </w:t>
      </w:r>
      <w:r w:rsidRPr="00D32C2F">
        <w:rPr>
          <w:rFonts w:ascii="GHEA Grapalat" w:hAnsi="GHEA Grapalat" w:cs="Sylfaen" w:hint="eastAsia"/>
          <w:sz w:val="20"/>
          <w:lang w:val="af-ZA"/>
        </w:rPr>
        <w:t>бездействия</w:t>
      </w:r>
      <w:r w:rsidRPr="00D32C2F">
        <w:rPr>
          <w:rFonts w:ascii="GHEA Grapalat" w:hAnsi="GHEA Grapalat" w:cs="Sylfaen"/>
          <w:sz w:val="20"/>
          <w:lang w:val="af-ZA"/>
        </w:rPr>
        <w:t xml:space="preserve"> </w:t>
      </w:r>
      <w:r w:rsidR="005936C8" w:rsidRPr="005936C8">
        <w:rPr>
          <w:rFonts w:ascii="GHEA Grapalat" w:hAnsi="GHEA Grapalat" w:cs="Sylfaen" w:hint="eastAsia"/>
          <w:sz w:val="20"/>
          <w:lang w:val="af-ZA"/>
        </w:rPr>
        <w:t>установлен</w:t>
      </w:r>
      <w:r w:rsidR="005936C8" w:rsidRPr="005936C8">
        <w:rPr>
          <w:rFonts w:ascii="GHEA Grapalat" w:hAnsi="GHEA Grapalat" w:cs="Sylfaen"/>
          <w:sz w:val="20"/>
          <w:lang w:val="af-ZA"/>
        </w:rPr>
        <w:t xml:space="preserve"> </w:t>
      </w:r>
      <w:r w:rsidR="005936C8" w:rsidRPr="005936C8">
        <w:rPr>
          <w:rFonts w:ascii="GHEA Grapalat" w:hAnsi="GHEA Grapalat" w:cs="Sylfaen" w:hint="eastAsia"/>
          <w:sz w:val="20"/>
          <w:lang w:val="af-ZA"/>
        </w:rPr>
        <w:t>в</w:t>
      </w:r>
      <w:r w:rsidR="005936C8" w:rsidRPr="005936C8">
        <w:rPr>
          <w:rFonts w:ascii="GHEA Grapalat" w:hAnsi="GHEA Grapalat" w:cs="Sylfaen"/>
          <w:sz w:val="20"/>
          <w:lang w:val="af-ZA"/>
        </w:rPr>
        <w:t xml:space="preserve"> 10 </w:t>
      </w:r>
      <w:r w:rsidR="005936C8" w:rsidRPr="005936C8">
        <w:rPr>
          <w:rFonts w:ascii="GHEA Grapalat" w:hAnsi="GHEA Grapalat" w:cs="Sylfaen" w:hint="eastAsia"/>
          <w:sz w:val="20"/>
          <w:lang w:val="af-ZA"/>
        </w:rPr>
        <w:t>дней</w:t>
      </w:r>
      <w:r w:rsidR="005936C8" w:rsidRPr="005936C8">
        <w:rPr>
          <w:rFonts w:ascii="GHEA Grapalat" w:hAnsi="GHEA Grapalat" w:cs="Sylfaen"/>
          <w:sz w:val="20"/>
          <w:lang w:val="af-ZA"/>
        </w:rPr>
        <w:t>.</w:t>
      </w:r>
    </w:p>
    <w:p w14:paraId="015735F1" w14:textId="0B5C88DE" w:rsidR="00E821E1" w:rsidRPr="00E821E1" w:rsidRDefault="00E821E1" w:rsidP="00E821E1">
      <w:pPr>
        <w:widowControl w:val="0"/>
        <w:spacing w:after="160"/>
        <w:jc w:val="both"/>
        <w:rPr>
          <w:rFonts w:ascii="GHEA Grapalat" w:hAnsi="GHEA Grapalat"/>
          <w:szCs w:val="24"/>
          <w:lang w:val="ru-RU"/>
        </w:rPr>
      </w:pPr>
      <w:r w:rsidRPr="00E821E1">
        <w:rPr>
          <w:rFonts w:ascii="GHEA Grapalat" w:hAnsi="GHEA Grapalat"/>
          <w:sz w:val="20"/>
          <w:szCs w:val="24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EC31AF">
        <w:rPr>
          <w:rFonts w:ascii="GHEA Grapalat" w:hAnsi="GHEA Grapalat"/>
          <w:sz w:val="20"/>
          <w:szCs w:val="24"/>
        </w:rPr>
        <w:t>ՅԱԿ-ԳՀԱՊՁԲ-26/43</w:t>
      </w:r>
      <w:r w:rsidRPr="00E821E1">
        <w:rPr>
          <w:rFonts w:ascii="GHEA Grapalat" w:hAnsi="GHEA Grapalat"/>
          <w:sz w:val="20"/>
          <w:szCs w:val="24"/>
          <w:lang w:val="ru-RU"/>
        </w:rPr>
        <w:t>.</w:t>
      </w:r>
      <w:r w:rsidR="002B1F20" w:rsidRPr="002B1F20">
        <w:rPr>
          <w:rFonts w:ascii="GHEA Grapalat" w:hAnsi="GHEA Grapalat" w:hint="eastAsia"/>
          <w:sz w:val="20"/>
          <w:szCs w:val="24"/>
          <w:lang w:val="ru-RU"/>
        </w:rPr>
        <w:t xml:space="preserve"> Диан</w:t>
      </w:r>
      <w:r w:rsidR="002B1F20">
        <w:rPr>
          <w:rFonts w:ascii="GHEA Grapalat" w:hAnsi="GHEA Grapalat"/>
          <w:sz w:val="20"/>
          <w:szCs w:val="24"/>
        </w:rPr>
        <w:t>e</w:t>
      </w:r>
      <w:r w:rsidR="002B1F20" w:rsidRPr="002B1F20">
        <w:rPr>
          <w:rFonts w:ascii="GHEA Grapalat" w:hAnsi="GHEA Grapalat"/>
          <w:sz w:val="20"/>
          <w:szCs w:val="24"/>
          <w:lang w:val="ru-RU"/>
        </w:rPr>
        <w:t xml:space="preserve"> </w:t>
      </w:r>
      <w:r w:rsidR="002B1F20" w:rsidRPr="002B1F20">
        <w:rPr>
          <w:rFonts w:ascii="GHEA Grapalat" w:hAnsi="GHEA Grapalat" w:hint="eastAsia"/>
          <w:sz w:val="20"/>
          <w:szCs w:val="24"/>
          <w:lang w:val="ru-RU"/>
        </w:rPr>
        <w:t>Мадоян</w:t>
      </w:r>
    </w:p>
    <w:p w14:paraId="09BD18EC" w14:textId="77777777" w:rsidR="002B1F20" w:rsidRDefault="00E821E1" w:rsidP="002B1F20">
      <w:pPr>
        <w:pStyle w:val="BodyTextIndent"/>
        <w:widowControl w:val="0"/>
        <w:ind w:left="2268" w:hanging="1701"/>
        <w:jc w:val="left"/>
        <w:rPr>
          <w:rFonts w:ascii="GHEA Grapalat" w:hAnsi="GHEA Grapalat"/>
          <w:b/>
          <w:i/>
          <w:sz w:val="20"/>
        </w:rPr>
      </w:pPr>
      <w:r w:rsidRPr="00E821E1">
        <w:rPr>
          <w:rFonts w:ascii="GHEA Grapalat" w:hAnsi="GHEA Grapalat"/>
          <w:b/>
          <w:i/>
          <w:sz w:val="20"/>
          <w:lang w:val="ru-RU"/>
        </w:rPr>
        <w:t xml:space="preserve">Телефон </w:t>
      </w:r>
      <w:r w:rsidR="002B1F20" w:rsidRPr="002B1F20">
        <w:rPr>
          <w:rFonts w:ascii="GHEA Grapalat" w:hAnsi="GHEA Grapalat"/>
          <w:b/>
          <w:i/>
          <w:sz w:val="20"/>
          <w:lang w:val="ru-RU"/>
        </w:rPr>
        <w:t>+37493023401</w:t>
      </w:r>
    </w:p>
    <w:p w14:paraId="3671DC52" w14:textId="77777777" w:rsidR="00E821E1" w:rsidRPr="002B1F20" w:rsidRDefault="00E821E1" w:rsidP="002B1F20">
      <w:pPr>
        <w:pStyle w:val="BodyTextIndent"/>
        <w:widowControl w:val="0"/>
        <w:ind w:left="2268" w:hanging="1701"/>
        <w:jc w:val="left"/>
        <w:rPr>
          <w:rFonts w:ascii="GHEA Grapalat" w:hAnsi="GHEA Grapalat" w:cs="Sylfaen"/>
          <w:i/>
          <w:sz w:val="20"/>
          <w:lang w:val="hy-AM"/>
        </w:rPr>
      </w:pPr>
      <w:r w:rsidRPr="00E821E1">
        <w:rPr>
          <w:rFonts w:ascii="GHEA Grapalat" w:hAnsi="GHEA Grapalat"/>
          <w:b/>
          <w:i/>
          <w:sz w:val="20"/>
          <w:lang w:val="ru-RU"/>
        </w:rPr>
        <w:t xml:space="preserve">Электронная почта     </w:t>
      </w:r>
      <w:hyperlink r:id="rId9" w:history="1">
        <w:r w:rsidR="002B1F20" w:rsidRPr="00474877">
          <w:rPr>
            <w:rStyle w:val="Hyperlink"/>
            <w:rFonts w:ascii="GHEA Grapalat" w:hAnsi="GHEA Grapalat" w:cs="Sylfaen"/>
            <w:i/>
            <w:sz w:val="20"/>
            <w:lang w:val="af-ZA"/>
          </w:rPr>
          <w:t>diana.madoyan@yeolyan.org</w:t>
        </w:r>
      </w:hyperlink>
      <w:r w:rsidR="002B1F20">
        <w:rPr>
          <w:rFonts w:ascii="GHEA Grapalat" w:hAnsi="GHEA Grapalat" w:cs="Sylfaen"/>
          <w:i/>
          <w:sz w:val="20"/>
          <w:lang w:val="af-ZA"/>
        </w:rPr>
        <w:t xml:space="preserve"> </w:t>
      </w:r>
      <w:r w:rsidR="002B1F20" w:rsidRPr="001B767A">
        <w:rPr>
          <w:rFonts w:ascii="GHEA Grapalat" w:hAnsi="GHEA Grapalat" w:cs="Sylfaen"/>
          <w:i/>
          <w:sz w:val="20"/>
          <w:lang w:val="hy-AM"/>
        </w:rPr>
        <w:t xml:space="preserve"> </w:t>
      </w:r>
    </w:p>
    <w:p w14:paraId="491DF8D0" w14:textId="77777777" w:rsidR="00E821E1" w:rsidRPr="00E821E1" w:rsidRDefault="00E821E1" w:rsidP="00E821E1">
      <w:pPr>
        <w:pStyle w:val="BodyTextIndent"/>
        <w:ind w:firstLine="567"/>
        <w:rPr>
          <w:rFonts w:ascii="GHEA Grapalat" w:hAnsi="GHEA Grapalat"/>
          <w:b/>
          <w:bCs/>
          <w:i/>
          <w:sz w:val="20"/>
          <w:lang w:val="ru-RU"/>
        </w:rPr>
      </w:pPr>
      <w:r w:rsidRPr="00E821E1">
        <w:rPr>
          <w:rFonts w:ascii="GHEA Grapalat" w:hAnsi="GHEA Grapalat"/>
          <w:b/>
          <w:i/>
          <w:sz w:val="20"/>
          <w:lang w:val="ru-RU"/>
        </w:rPr>
        <w:t>Заказчик</w:t>
      </w:r>
      <w:r w:rsidRPr="007D4535">
        <w:rPr>
          <w:rFonts w:ascii="GHEA Grapalat" w:hAnsi="GHEA Grapalat"/>
          <w:b/>
          <w:i/>
          <w:sz w:val="20"/>
          <w:lang w:val="hy-AM"/>
        </w:rPr>
        <w:t xml:space="preserve">  </w:t>
      </w:r>
      <w:r w:rsidRPr="00E821E1">
        <w:rPr>
          <w:rFonts w:ascii="GHEA Grapalat" w:hAnsi="GHEA Grapalat"/>
          <w:b/>
          <w:i/>
          <w:sz w:val="20"/>
          <w:lang w:val="ru-RU"/>
        </w:rPr>
        <w:t xml:space="preserve"> </w:t>
      </w:r>
      <w:r w:rsidRPr="00E821E1">
        <w:rPr>
          <w:rFonts w:ascii="GHEA Grapalat" w:hAnsi="GHEA Grapalat"/>
          <w:b/>
          <w:bCs/>
          <w:color w:val="0D0D0D"/>
          <w:sz w:val="20"/>
          <w:lang w:val="ru-RU"/>
        </w:rPr>
        <w:t>ЗАО «Центр гематологии и онкологии «</w:t>
      </w:r>
      <w:r w:rsidRPr="00E821E1">
        <w:rPr>
          <w:rFonts w:ascii="GHEA Grapalat" w:hAnsi="GHEA Grapalat" w:cs="GHEA Grapalat"/>
          <w:b/>
          <w:bCs/>
          <w:color w:val="0D0D0D"/>
          <w:sz w:val="20"/>
          <w:lang w:val="ru-RU"/>
        </w:rPr>
        <w:t>Еолян»</w:t>
      </w:r>
      <w:r w:rsidRPr="00E821E1">
        <w:rPr>
          <w:rFonts w:ascii="GHEA Grapalat" w:hAnsi="GHEA Grapalat"/>
          <w:b/>
          <w:bCs/>
          <w:color w:val="0D0D0D"/>
          <w:sz w:val="20"/>
          <w:lang w:val="ru-RU"/>
        </w:rPr>
        <w:t>» Минздрава Армении</w:t>
      </w:r>
    </w:p>
    <w:p w14:paraId="1DDF1C94" w14:textId="77777777" w:rsidR="00E821E1" w:rsidRPr="00E821E1" w:rsidRDefault="00E821E1" w:rsidP="00F17291">
      <w:pPr>
        <w:spacing w:line="276" w:lineRule="auto"/>
        <w:ind w:firstLine="709"/>
        <w:jc w:val="both"/>
        <w:rPr>
          <w:rFonts w:ascii="GHEA Grapalat" w:hAnsi="GHEA Grapalat" w:cs="Sylfaen"/>
          <w:b/>
          <w:sz w:val="20"/>
          <w:lang w:val="ru-RU"/>
        </w:rPr>
      </w:pPr>
    </w:p>
    <w:sectPr w:rsidR="00E821E1" w:rsidRPr="00E821E1" w:rsidSect="00255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EE6D" w14:textId="77777777" w:rsidR="003E5B70" w:rsidRDefault="003E5B70">
      <w:r>
        <w:separator/>
      </w:r>
    </w:p>
  </w:endnote>
  <w:endnote w:type="continuationSeparator" w:id="0">
    <w:p w14:paraId="5B4F06A5" w14:textId="77777777" w:rsidR="003E5B70" w:rsidRDefault="003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C129" w14:textId="77777777" w:rsidR="00BC7192" w:rsidRDefault="00BC719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20EB3" w14:textId="77777777" w:rsidR="00BC7192" w:rsidRDefault="00BC719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2683" w14:textId="77777777" w:rsidR="00BC7192" w:rsidRDefault="00BC719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7C3822FD" w14:textId="77777777" w:rsidR="00BC7192" w:rsidRDefault="00BC719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591A" w14:textId="77777777" w:rsidR="00BC7192" w:rsidRDefault="00BC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2099" w14:textId="77777777" w:rsidR="003E5B70" w:rsidRDefault="003E5B70">
      <w:r>
        <w:separator/>
      </w:r>
    </w:p>
  </w:footnote>
  <w:footnote w:type="continuationSeparator" w:id="0">
    <w:p w14:paraId="79E434D8" w14:textId="77777777" w:rsidR="003E5B70" w:rsidRDefault="003E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B5E8" w14:textId="77777777" w:rsidR="00BC7192" w:rsidRDefault="00BC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82BA" w14:textId="77777777" w:rsidR="00BC7192" w:rsidRDefault="00BC7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3867" w14:textId="77777777" w:rsidR="00BC7192" w:rsidRDefault="00BC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51452342">
    <w:abstractNumId w:val="30"/>
  </w:num>
  <w:num w:numId="2" w16cid:durableId="2060473965">
    <w:abstractNumId w:val="25"/>
  </w:num>
  <w:num w:numId="3" w16cid:durableId="1415316960">
    <w:abstractNumId w:val="3"/>
  </w:num>
  <w:num w:numId="4" w16cid:durableId="620452672">
    <w:abstractNumId w:val="20"/>
  </w:num>
  <w:num w:numId="5" w16cid:durableId="1583759827">
    <w:abstractNumId w:val="34"/>
  </w:num>
  <w:num w:numId="6" w16cid:durableId="58095862">
    <w:abstractNumId w:val="18"/>
  </w:num>
  <w:num w:numId="7" w16cid:durableId="1450975559">
    <w:abstractNumId w:val="31"/>
  </w:num>
  <w:num w:numId="8" w16cid:durableId="1411006262">
    <w:abstractNumId w:val="7"/>
  </w:num>
  <w:num w:numId="9" w16cid:durableId="1113401340">
    <w:abstractNumId w:val="19"/>
  </w:num>
  <w:num w:numId="10" w16cid:durableId="526601229">
    <w:abstractNumId w:val="15"/>
  </w:num>
  <w:num w:numId="11" w16cid:durableId="1379472864">
    <w:abstractNumId w:val="12"/>
  </w:num>
  <w:num w:numId="12" w16cid:durableId="2001305304">
    <w:abstractNumId w:val="0"/>
  </w:num>
  <w:num w:numId="13" w16cid:durableId="166791710">
    <w:abstractNumId w:val="27"/>
  </w:num>
  <w:num w:numId="14" w16cid:durableId="1415858282">
    <w:abstractNumId w:val="26"/>
  </w:num>
  <w:num w:numId="15" w16cid:durableId="1536776225">
    <w:abstractNumId w:val="9"/>
  </w:num>
  <w:num w:numId="16" w16cid:durableId="996373385">
    <w:abstractNumId w:val="1"/>
  </w:num>
  <w:num w:numId="17" w16cid:durableId="809902387">
    <w:abstractNumId w:val="6"/>
  </w:num>
  <w:num w:numId="18" w16cid:durableId="1707946242">
    <w:abstractNumId w:val="23"/>
  </w:num>
  <w:num w:numId="19" w16cid:durableId="1727097818">
    <w:abstractNumId w:val="28"/>
  </w:num>
  <w:num w:numId="20" w16cid:durableId="1641685435">
    <w:abstractNumId w:val="2"/>
  </w:num>
  <w:num w:numId="21" w16cid:durableId="1178495973">
    <w:abstractNumId w:val="24"/>
  </w:num>
  <w:num w:numId="22" w16cid:durableId="103304685">
    <w:abstractNumId w:val="29"/>
  </w:num>
  <w:num w:numId="23" w16cid:durableId="881988258">
    <w:abstractNumId w:val="8"/>
  </w:num>
  <w:num w:numId="24" w16cid:durableId="63069421">
    <w:abstractNumId w:val="4"/>
  </w:num>
  <w:num w:numId="25" w16cid:durableId="982857559">
    <w:abstractNumId w:val="33"/>
  </w:num>
  <w:num w:numId="26" w16cid:durableId="878590921">
    <w:abstractNumId w:val="22"/>
  </w:num>
  <w:num w:numId="27" w16cid:durableId="1026641588">
    <w:abstractNumId w:val="10"/>
  </w:num>
  <w:num w:numId="28" w16cid:durableId="505829975">
    <w:abstractNumId w:val="13"/>
  </w:num>
  <w:num w:numId="29" w16cid:durableId="85928625">
    <w:abstractNumId w:val="32"/>
  </w:num>
  <w:num w:numId="30" w16cid:durableId="86776094">
    <w:abstractNumId w:val="21"/>
  </w:num>
  <w:num w:numId="31" w16cid:durableId="1348749911">
    <w:abstractNumId w:val="21"/>
  </w:num>
  <w:num w:numId="32" w16cid:durableId="1024793052">
    <w:abstractNumId w:val="16"/>
  </w:num>
  <w:num w:numId="33" w16cid:durableId="1010061240">
    <w:abstractNumId w:val="35"/>
  </w:num>
  <w:num w:numId="34" w16cid:durableId="423040754">
    <w:abstractNumId w:val="11"/>
  </w:num>
  <w:num w:numId="35" w16cid:durableId="1718354676">
    <w:abstractNumId w:val="14"/>
  </w:num>
  <w:num w:numId="36" w16cid:durableId="2145922541">
    <w:abstractNumId w:val="5"/>
  </w:num>
  <w:num w:numId="37" w16cid:durableId="429395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555"/>
    <w:rsid w:val="000066E2"/>
    <w:rsid w:val="000227AA"/>
    <w:rsid w:val="00023A1B"/>
    <w:rsid w:val="00025EFB"/>
    <w:rsid w:val="00026C0D"/>
    <w:rsid w:val="000322C5"/>
    <w:rsid w:val="00033452"/>
    <w:rsid w:val="000343D9"/>
    <w:rsid w:val="0003635A"/>
    <w:rsid w:val="0004365B"/>
    <w:rsid w:val="0005364E"/>
    <w:rsid w:val="00054699"/>
    <w:rsid w:val="00055372"/>
    <w:rsid w:val="0005765A"/>
    <w:rsid w:val="00062BDF"/>
    <w:rsid w:val="00063D6E"/>
    <w:rsid w:val="0006466F"/>
    <w:rsid w:val="000706DF"/>
    <w:rsid w:val="00075FE5"/>
    <w:rsid w:val="00082455"/>
    <w:rsid w:val="00082866"/>
    <w:rsid w:val="00082CE7"/>
    <w:rsid w:val="0009211F"/>
    <w:rsid w:val="00092DE0"/>
    <w:rsid w:val="0009444C"/>
    <w:rsid w:val="000A1A75"/>
    <w:rsid w:val="000B0AF0"/>
    <w:rsid w:val="000B0B45"/>
    <w:rsid w:val="000B1E0D"/>
    <w:rsid w:val="000B4077"/>
    <w:rsid w:val="000C210A"/>
    <w:rsid w:val="000C41A4"/>
    <w:rsid w:val="000C70A0"/>
    <w:rsid w:val="000D1100"/>
    <w:rsid w:val="000D3C84"/>
    <w:rsid w:val="000D57E5"/>
    <w:rsid w:val="000D718C"/>
    <w:rsid w:val="000E072A"/>
    <w:rsid w:val="000E0E2B"/>
    <w:rsid w:val="000E3B86"/>
    <w:rsid w:val="000F347A"/>
    <w:rsid w:val="000F4F31"/>
    <w:rsid w:val="000F5B76"/>
    <w:rsid w:val="000F6197"/>
    <w:rsid w:val="00100D10"/>
    <w:rsid w:val="00100EB9"/>
    <w:rsid w:val="00102A32"/>
    <w:rsid w:val="001038C8"/>
    <w:rsid w:val="00103ACD"/>
    <w:rsid w:val="00105CE1"/>
    <w:rsid w:val="001115B5"/>
    <w:rsid w:val="00116F29"/>
    <w:rsid w:val="00120E57"/>
    <w:rsid w:val="00121570"/>
    <w:rsid w:val="00121FDB"/>
    <w:rsid w:val="00124077"/>
    <w:rsid w:val="00125AFF"/>
    <w:rsid w:val="0012642A"/>
    <w:rsid w:val="00130E96"/>
    <w:rsid w:val="00132172"/>
    <w:rsid w:val="00132E6C"/>
    <w:rsid w:val="00132E94"/>
    <w:rsid w:val="00134663"/>
    <w:rsid w:val="0013616D"/>
    <w:rsid w:val="001363F2"/>
    <w:rsid w:val="00140DE7"/>
    <w:rsid w:val="00141828"/>
    <w:rsid w:val="001463C7"/>
    <w:rsid w:val="0014640D"/>
    <w:rsid w:val="001466A8"/>
    <w:rsid w:val="00147F25"/>
    <w:rsid w:val="00147F6A"/>
    <w:rsid w:val="001539FC"/>
    <w:rsid w:val="001563E9"/>
    <w:rsid w:val="00160B90"/>
    <w:rsid w:val="001628D6"/>
    <w:rsid w:val="00162F38"/>
    <w:rsid w:val="0016541E"/>
    <w:rsid w:val="00171FBE"/>
    <w:rsid w:val="001727A0"/>
    <w:rsid w:val="00180617"/>
    <w:rsid w:val="001823F0"/>
    <w:rsid w:val="00185136"/>
    <w:rsid w:val="001860C6"/>
    <w:rsid w:val="00187A8A"/>
    <w:rsid w:val="001928B0"/>
    <w:rsid w:val="001945D1"/>
    <w:rsid w:val="0019719D"/>
    <w:rsid w:val="0019781F"/>
    <w:rsid w:val="001A2642"/>
    <w:rsid w:val="001A3125"/>
    <w:rsid w:val="001A6451"/>
    <w:rsid w:val="001A64A3"/>
    <w:rsid w:val="001B0C0E"/>
    <w:rsid w:val="001B33E6"/>
    <w:rsid w:val="001B6F39"/>
    <w:rsid w:val="001B767A"/>
    <w:rsid w:val="001C10C2"/>
    <w:rsid w:val="001C13FF"/>
    <w:rsid w:val="001C220F"/>
    <w:rsid w:val="001C2AD2"/>
    <w:rsid w:val="001C2C70"/>
    <w:rsid w:val="001C521B"/>
    <w:rsid w:val="001C578F"/>
    <w:rsid w:val="001D1783"/>
    <w:rsid w:val="001D23AF"/>
    <w:rsid w:val="001D2734"/>
    <w:rsid w:val="001D280E"/>
    <w:rsid w:val="001D338B"/>
    <w:rsid w:val="001D73BD"/>
    <w:rsid w:val="001D74BB"/>
    <w:rsid w:val="001E0333"/>
    <w:rsid w:val="001E5950"/>
    <w:rsid w:val="001F1AD8"/>
    <w:rsid w:val="001F1F9A"/>
    <w:rsid w:val="001F5BAF"/>
    <w:rsid w:val="00201065"/>
    <w:rsid w:val="0020120B"/>
    <w:rsid w:val="00201D41"/>
    <w:rsid w:val="00202FE8"/>
    <w:rsid w:val="00203016"/>
    <w:rsid w:val="0020369A"/>
    <w:rsid w:val="00205535"/>
    <w:rsid w:val="0020715D"/>
    <w:rsid w:val="00211684"/>
    <w:rsid w:val="002137CA"/>
    <w:rsid w:val="00213FAC"/>
    <w:rsid w:val="00216290"/>
    <w:rsid w:val="002162E0"/>
    <w:rsid w:val="00220BA1"/>
    <w:rsid w:val="0022406C"/>
    <w:rsid w:val="00226430"/>
    <w:rsid w:val="00226F64"/>
    <w:rsid w:val="0023034C"/>
    <w:rsid w:val="00231C59"/>
    <w:rsid w:val="00232C42"/>
    <w:rsid w:val="0023432D"/>
    <w:rsid w:val="0023539C"/>
    <w:rsid w:val="00237045"/>
    <w:rsid w:val="00237D02"/>
    <w:rsid w:val="00240DD4"/>
    <w:rsid w:val="0024282A"/>
    <w:rsid w:val="00245FAF"/>
    <w:rsid w:val="00247184"/>
    <w:rsid w:val="002505B4"/>
    <w:rsid w:val="00250D73"/>
    <w:rsid w:val="00253675"/>
    <w:rsid w:val="00255B94"/>
    <w:rsid w:val="00255BFC"/>
    <w:rsid w:val="0025645B"/>
    <w:rsid w:val="00260431"/>
    <w:rsid w:val="0026753B"/>
    <w:rsid w:val="00270D06"/>
    <w:rsid w:val="002714C1"/>
    <w:rsid w:val="002773A7"/>
    <w:rsid w:val="002827E6"/>
    <w:rsid w:val="00284455"/>
    <w:rsid w:val="00291324"/>
    <w:rsid w:val="002920B1"/>
    <w:rsid w:val="002932A0"/>
    <w:rsid w:val="00294CB1"/>
    <w:rsid w:val="002955FD"/>
    <w:rsid w:val="002A1BAC"/>
    <w:rsid w:val="002A1D4A"/>
    <w:rsid w:val="002A49F1"/>
    <w:rsid w:val="002A5B15"/>
    <w:rsid w:val="002A77E5"/>
    <w:rsid w:val="002B1F20"/>
    <w:rsid w:val="002B1FD4"/>
    <w:rsid w:val="002B44B7"/>
    <w:rsid w:val="002B794B"/>
    <w:rsid w:val="002C2286"/>
    <w:rsid w:val="002C5073"/>
    <w:rsid w:val="002C5839"/>
    <w:rsid w:val="002C60EF"/>
    <w:rsid w:val="002D3BFC"/>
    <w:rsid w:val="002D51AC"/>
    <w:rsid w:val="002E114F"/>
    <w:rsid w:val="002E256D"/>
    <w:rsid w:val="002E2CD8"/>
    <w:rsid w:val="002F50FC"/>
    <w:rsid w:val="00301137"/>
    <w:rsid w:val="00302445"/>
    <w:rsid w:val="003057F7"/>
    <w:rsid w:val="00306C9D"/>
    <w:rsid w:val="00306FFC"/>
    <w:rsid w:val="00312898"/>
    <w:rsid w:val="00315746"/>
    <w:rsid w:val="00317152"/>
    <w:rsid w:val="0031734F"/>
    <w:rsid w:val="003225B5"/>
    <w:rsid w:val="00322F61"/>
    <w:rsid w:val="00322F6E"/>
    <w:rsid w:val="003345FC"/>
    <w:rsid w:val="003411E3"/>
    <w:rsid w:val="00341CA5"/>
    <w:rsid w:val="00344E20"/>
    <w:rsid w:val="00345C5A"/>
    <w:rsid w:val="00346D96"/>
    <w:rsid w:val="003522C1"/>
    <w:rsid w:val="00353058"/>
    <w:rsid w:val="003575F7"/>
    <w:rsid w:val="00360C79"/>
    <w:rsid w:val="00363A02"/>
    <w:rsid w:val="003646DB"/>
    <w:rsid w:val="00364804"/>
    <w:rsid w:val="003654FE"/>
    <w:rsid w:val="00366B43"/>
    <w:rsid w:val="00367260"/>
    <w:rsid w:val="0036794B"/>
    <w:rsid w:val="00371957"/>
    <w:rsid w:val="00371C43"/>
    <w:rsid w:val="00371FEC"/>
    <w:rsid w:val="003776CB"/>
    <w:rsid w:val="003801A9"/>
    <w:rsid w:val="00382A88"/>
    <w:rsid w:val="00383CE9"/>
    <w:rsid w:val="00385B24"/>
    <w:rsid w:val="00385CD9"/>
    <w:rsid w:val="0038605D"/>
    <w:rsid w:val="00386D81"/>
    <w:rsid w:val="003875C3"/>
    <w:rsid w:val="00387D82"/>
    <w:rsid w:val="0039239E"/>
    <w:rsid w:val="003928E5"/>
    <w:rsid w:val="003A013D"/>
    <w:rsid w:val="003B14F0"/>
    <w:rsid w:val="003B1817"/>
    <w:rsid w:val="003B24BE"/>
    <w:rsid w:val="003B24CE"/>
    <w:rsid w:val="003B2BED"/>
    <w:rsid w:val="003B4311"/>
    <w:rsid w:val="003B5345"/>
    <w:rsid w:val="003C0293"/>
    <w:rsid w:val="003C22C3"/>
    <w:rsid w:val="003C77F7"/>
    <w:rsid w:val="003D1A26"/>
    <w:rsid w:val="003D2C21"/>
    <w:rsid w:val="003D4332"/>
    <w:rsid w:val="003D5271"/>
    <w:rsid w:val="003E1AB3"/>
    <w:rsid w:val="003E343E"/>
    <w:rsid w:val="003E5988"/>
    <w:rsid w:val="003E5B70"/>
    <w:rsid w:val="003E7145"/>
    <w:rsid w:val="003F0B4B"/>
    <w:rsid w:val="003F249A"/>
    <w:rsid w:val="003F26EF"/>
    <w:rsid w:val="003F2FD1"/>
    <w:rsid w:val="003F49B4"/>
    <w:rsid w:val="003F59FF"/>
    <w:rsid w:val="0042402D"/>
    <w:rsid w:val="00426FDB"/>
    <w:rsid w:val="00430420"/>
    <w:rsid w:val="0043269D"/>
    <w:rsid w:val="00434BA4"/>
    <w:rsid w:val="00440D81"/>
    <w:rsid w:val="0044195C"/>
    <w:rsid w:val="00441E90"/>
    <w:rsid w:val="00447753"/>
    <w:rsid w:val="00454284"/>
    <w:rsid w:val="00467A9D"/>
    <w:rsid w:val="00467FB8"/>
    <w:rsid w:val="00473936"/>
    <w:rsid w:val="00480FFF"/>
    <w:rsid w:val="00481FE1"/>
    <w:rsid w:val="00482833"/>
    <w:rsid w:val="0048326F"/>
    <w:rsid w:val="00483F83"/>
    <w:rsid w:val="00486700"/>
    <w:rsid w:val="0049053C"/>
    <w:rsid w:val="00491948"/>
    <w:rsid w:val="00492B06"/>
    <w:rsid w:val="00492F8B"/>
    <w:rsid w:val="00492FB0"/>
    <w:rsid w:val="004945B6"/>
    <w:rsid w:val="004A0601"/>
    <w:rsid w:val="004A1CDD"/>
    <w:rsid w:val="004A5723"/>
    <w:rsid w:val="004B0C88"/>
    <w:rsid w:val="004B1810"/>
    <w:rsid w:val="004B2CAE"/>
    <w:rsid w:val="004B373F"/>
    <w:rsid w:val="004B457B"/>
    <w:rsid w:val="004B60D6"/>
    <w:rsid w:val="004B67CA"/>
    <w:rsid w:val="004B7482"/>
    <w:rsid w:val="004C2B07"/>
    <w:rsid w:val="004C309B"/>
    <w:rsid w:val="004C3644"/>
    <w:rsid w:val="004C6273"/>
    <w:rsid w:val="004C6978"/>
    <w:rsid w:val="004C7A56"/>
    <w:rsid w:val="004D3331"/>
    <w:rsid w:val="004D4E6E"/>
    <w:rsid w:val="004E1CA6"/>
    <w:rsid w:val="004E5B23"/>
    <w:rsid w:val="004F465C"/>
    <w:rsid w:val="004F596C"/>
    <w:rsid w:val="004F5F27"/>
    <w:rsid w:val="00505197"/>
    <w:rsid w:val="005067FE"/>
    <w:rsid w:val="00512CAF"/>
    <w:rsid w:val="005161A5"/>
    <w:rsid w:val="00516CFE"/>
    <w:rsid w:val="005172FB"/>
    <w:rsid w:val="00522521"/>
    <w:rsid w:val="0052323E"/>
    <w:rsid w:val="00530161"/>
    <w:rsid w:val="00531EA4"/>
    <w:rsid w:val="00532F01"/>
    <w:rsid w:val="005423DC"/>
    <w:rsid w:val="005448DF"/>
    <w:rsid w:val="00562529"/>
    <w:rsid w:val="00563C5B"/>
    <w:rsid w:val="005645A0"/>
    <w:rsid w:val="00565F1E"/>
    <w:rsid w:val="00566877"/>
    <w:rsid w:val="005676AA"/>
    <w:rsid w:val="00570AA7"/>
    <w:rsid w:val="005730FC"/>
    <w:rsid w:val="005731AF"/>
    <w:rsid w:val="00573B82"/>
    <w:rsid w:val="005778C0"/>
    <w:rsid w:val="00583BD1"/>
    <w:rsid w:val="005843FD"/>
    <w:rsid w:val="00584472"/>
    <w:rsid w:val="00586A35"/>
    <w:rsid w:val="0059197C"/>
    <w:rsid w:val="005936C8"/>
    <w:rsid w:val="00594E63"/>
    <w:rsid w:val="00596E23"/>
    <w:rsid w:val="005A05CF"/>
    <w:rsid w:val="005A30D6"/>
    <w:rsid w:val="005A6F83"/>
    <w:rsid w:val="005A7CDE"/>
    <w:rsid w:val="005B07B5"/>
    <w:rsid w:val="005B0AB0"/>
    <w:rsid w:val="005B30BE"/>
    <w:rsid w:val="005B6DA8"/>
    <w:rsid w:val="005B72F6"/>
    <w:rsid w:val="005C258E"/>
    <w:rsid w:val="005C39A0"/>
    <w:rsid w:val="005C6C6E"/>
    <w:rsid w:val="005D0F4E"/>
    <w:rsid w:val="005D28B7"/>
    <w:rsid w:val="005D2E47"/>
    <w:rsid w:val="005D2FEB"/>
    <w:rsid w:val="005D6058"/>
    <w:rsid w:val="005E2F58"/>
    <w:rsid w:val="005E3921"/>
    <w:rsid w:val="005E4186"/>
    <w:rsid w:val="005E58C2"/>
    <w:rsid w:val="005E6D52"/>
    <w:rsid w:val="005F1F70"/>
    <w:rsid w:val="005F254D"/>
    <w:rsid w:val="005F4DAD"/>
    <w:rsid w:val="005F75F8"/>
    <w:rsid w:val="00605662"/>
    <w:rsid w:val="006113FA"/>
    <w:rsid w:val="006116F1"/>
    <w:rsid w:val="00613058"/>
    <w:rsid w:val="00613610"/>
    <w:rsid w:val="00616723"/>
    <w:rsid w:val="00622A3A"/>
    <w:rsid w:val="00625505"/>
    <w:rsid w:val="006300D9"/>
    <w:rsid w:val="00631A61"/>
    <w:rsid w:val="00631A86"/>
    <w:rsid w:val="0063390B"/>
    <w:rsid w:val="0064019E"/>
    <w:rsid w:val="006448AD"/>
    <w:rsid w:val="00644FD7"/>
    <w:rsid w:val="00650C25"/>
    <w:rsid w:val="0065195C"/>
    <w:rsid w:val="00652B69"/>
    <w:rsid w:val="00653074"/>
    <w:rsid w:val="0065378E"/>
    <w:rsid w:val="006538D5"/>
    <w:rsid w:val="00655074"/>
    <w:rsid w:val="006557FC"/>
    <w:rsid w:val="0065639A"/>
    <w:rsid w:val="00663814"/>
    <w:rsid w:val="00663D6B"/>
    <w:rsid w:val="00665708"/>
    <w:rsid w:val="00666851"/>
    <w:rsid w:val="00672C31"/>
    <w:rsid w:val="00673517"/>
    <w:rsid w:val="00673895"/>
    <w:rsid w:val="00676FC7"/>
    <w:rsid w:val="00683E3A"/>
    <w:rsid w:val="006847C7"/>
    <w:rsid w:val="00685595"/>
    <w:rsid w:val="00686425"/>
    <w:rsid w:val="006A1E2B"/>
    <w:rsid w:val="006A4D01"/>
    <w:rsid w:val="006B0243"/>
    <w:rsid w:val="006B2D14"/>
    <w:rsid w:val="006B7B4E"/>
    <w:rsid w:val="006C03B6"/>
    <w:rsid w:val="006C1982"/>
    <w:rsid w:val="006C5570"/>
    <w:rsid w:val="006C6371"/>
    <w:rsid w:val="006C66B4"/>
    <w:rsid w:val="006D41C3"/>
    <w:rsid w:val="006E1676"/>
    <w:rsid w:val="006E3FC8"/>
    <w:rsid w:val="006E4ADC"/>
    <w:rsid w:val="006E5BC3"/>
    <w:rsid w:val="006F114D"/>
    <w:rsid w:val="006F12F8"/>
    <w:rsid w:val="006F7509"/>
    <w:rsid w:val="007005D0"/>
    <w:rsid w:val="0070148C"/>
    <w:rsid w:val="0070542B"/>
    <w:rsid w:val="00706C8E"/>
    <w:rsid w:val="0071112C"/>
    <w:rsid w:val="00712A17"/>
    <w:rsid w:val="00714DA1"/>
    <w:rsid w:val="00717888"/>
    <w:rsid w:val="00722C9C"/>
    <w:rsid w:val="0072508D"/>
    <w:rsid w:val="00727604"/>
    <w:rsid w:val="007313CB"/>
    <w:rsid w:val="00732522"/>
    <w:rsid w:val="00735B69"/>
    <w:rsid w:val="00740AA8"/>
    <w:rsid w:val="00740D2B"/>
    <w:rsid w:val="007430B8"/>
    <w:rsid w:val="007432EF"/>
    <w:rsid w:val="00743D8B"/>
    <w:rsid w:val="007443A1"/>
    <w:rsid w:val="007469E4"/>
    <w:rsid w:val="007505F1"/>
    <w:rsid w:val="007513A1"/>
    <w:rsid w:val="00751B39"/>
    <w:rsid w:val="00752265"/>
    <w:rsid w:val="0075519A"/>
    <w:rsid w:val="007560AA"/>
    <w:rsid w:val="007563AC"/>
    <w:rsid w:val="0075655D"/>
    <w:rsid w:val="00760AA2"/>
    <w:rsid w:val="007610C2"/>
    <w:rsid w:val="00764141"/>
    <w:rsid w:val="00765F01"/>
    <w:rsid w:val="00773188"/>
    <w:rsid w:val="007749E4"/>
    <w:rsid w:val="007807F3"/>
    <w:rsid w:val="00782545"/>
    <w:rsid w:val="007833BF"/>
    <w:rsid w:val="00784820"/>
    <w:rsid w:val="007875FB"/>
    <w:rsid w:val="00794318"/>
    <w:rsid w:val="007A44B1"/>
    <w:rsid w:val="007A44C6"/>
    <w:rsid w:val="007A634A"/>
    <w:rsid w:val="007A795B"/>
    <w:rsid w:val="007B1903"/>
    <w:rsid w:val="007B6C31"/>
    <w:rsid w:val="007B74B5"/>
    <w:rsid w:val="007C0054"/>
    <w:rsid w:val="007C0BBD"/>
    <w:rsid w:val="007C244E"/>
    <w:rsid w:val="007C3B03"/>
    <w:rsid w:val="007C7163"/>
    <w:rsid w:val="007D3419"/>
    <w:rsid w:val="007D5661"/>
    <w:rsid w:val="007D71C4"/>
    <w:rsid w:val="007E0FB6"/>
    <w:rsid w:val="007E49BF"/>
    <w:rsid w:val="007E6A55"/>
    <w:rsid w:val="007F0193"/>
    <w:rsid w:val="007F0C6F"/>
    <w:rsid w:val="007F2536"/>
    <w:rsid w:val="007F2866"/>
    <w:rsid w:val="007F42C9"/>
    <w:rsid w:val="007F75FD"/>
    <w:rsid w:val="008024E6"/>
    <w:rsid w:val="00802CA1"/>
    <w:rsid w:val="0080439B"/>
    <w:rsid w:val="00805D1B"/>
    <w:rsid w:val="00812CB0"/>
    <w:rsid w:val="00816A63"/>
    <w:rsid w:val="00822A53"/>
    <w:rsid w:val="00823294"/>
    <w:rsid w:val="00823658"/>
    <w:rsid w:val="00827D91"/>
    <w:rsid w:val="00834559"/>
    <w:rsid w:val="008365D8"/>
    <w:rsid w:val="00843D20"/>
    <w:rsid w:val="0085228E"/>
    <w:rsid w:val="00852545"/>
    <w:rsid w:val="00861772"/>
    <w:rsid w:val="00861D8E"/>
    <w:rsid w:val="00863DDF"/>
    <w:rsid w:val="0086547D"/>
    <w:rsid w:val="008702FD"/>
    <w:rsid w:val="008720B4"/>
    <w:rsid w:val="00872A8F"/>
    <w:rsid w:val="00874380"/>
    <w:rsid w:val="0087487D"/>
    <w:rsid w:val="008749CA"/>
    <w:rsid w:val="0088463F"/>
    <w:rsid w:val="00887261"/>
    <w:rsid w:val="00887AFB"/>
    <w:rsid w:val="00890A14"/>
    <w:rsid w:val="00891CC9"/>
    <w:rsid w:val="00894180"/>
    <w:rsid w:val="00894E35"/>
    <w:rsid w:val="00896409"/>
    <w:rsid w:val="00896BD3"/>
    <w:rsid w:val="008A0539"/>
    <w:rsid w:val="008A2E6B"/>
    <w:rsid w:val="008A4832"/>
    <w:rsid w:val="008B0D9E"/>
    <w:rsid w:val="008B206E"/>
    <w:rsid w:val="008B4D22"/>
    <w:rsid w:val="008B6B75"/>
    <w:rsid w:val="008B7207"/>
    <w:rsid w:val="008B7C68"/>
    <w:rsid w:val="008C1F4F"/>
    <w:rsid w:val="008C3904"/>
    <w:rsid w:val="008C3DB4"/>
    <w:rsid w:val="008C50A7"/>
    <w:rsid w:val="008C7670"/>
    <w:rsid w:val="008D0B2F"/>
    <w:rsid w:val="008D4F02"/>
    <w:rsid w:val="008D652C"/>
    <w:rsid w:val="008D68A8"/>
    <w:rsid w:val="008D78D4"/>
    <w:rsid w:val="008E0890"/>
    <w:rsid w:val="008E4711"/>
    <w:rsid w:val="008E66B1"/>
    <w:rsid w:val="008E6790"/>
    <w:rsid w:val="008F09DE"/>
    <w:rsid w:val="008F4B77"/>
    <w:rsid w:val="008F5FBD"/>
    <w:rsid w:val="008F655F"/>
    <w:rsid w:val="008F7DC4"/>
    <w:rsid w:val="00901B34"/>
    <w:rsid w:val="00907C60"/>
    <w:rsid w:val="00910DE9"/>
    <w:rsid w:val="009119D0"/>
    <w:rsid w:val="00912E4B"/>
    <w:rsid w:val="00913176"/>
    <w:rsid w:val="009157B0"/>
    <w:rsid w:val="00916206"/>
    <w:rsid w:val="00916899"/>
    <w:rsid w:val="0092065D"/>
    <w:rsid w:val="00923299"/>
    <w:rsid w:val="0092330A"/>
    <w:rsid w:val="0092529E"/>
    <w:rsid w:val="0092549D"/>
    <w:rsid w:val="009337B2"/>
    <w:rsid w:val="00934B22"/>
    <w:rsid w:val="009379EF"/>
    <w:rsid w:val="00943D96"/>
    <w:rsid w:val="0095069A"/>
    <w:rsid w:val="009507AF"/>
    <w:rsid w:val="009558A4"/>
    <w:rsid w:val="00960651"/>
    <w:rsid w:val="00960BDD"/>
    <w:rsid w:val="00963C65"/>
    <w:rsid w:val="009706C8"/>
    <w:rsid w:val="00975599"/>
    <w:rsid w:val="009766E3"/>
    <w:rsid w:val="0097709D"/>
    <w:rsid w:val="00987BE5"/>
    <w:rsid w:val="00991661"/>
    <w:rsid w:val="009924F6"/>
    <w:rsid w:val="00992C08"/>
    <w:rsid w:val="009953EA"/>
    <w:rsid w:val="0099697A"/>
    <w:rsid w:val="009977AD"/>
    <w:rsid w:val="00997903"/>
    <w:rsid w:val="009A1170"/>
    <w:rsid w:val="009A1486"/>
    <w:rsid w:val="009B0562"/>
    <w:rsid w:val="009B63BC"/>
    <w:rsid w:val="009B75F2"/>
    <w:rsid w:val="009C4CB9"/>
    <w:rsid w:val="009D0CDA"/>
    <w:rsid w:val="009D21AA"/>
    <w:rsid w:val="009D3A60"/>
    <w:rsid w:val="009E346F"/>
    <w:rsid w:val="009E495B"/>
    <w:rsid w:val="009E5F93"/>
    <w:rsid w:val="009E7002"/>
    <w:rsid w:val="009F2416"/>
    <w:rsid w:val="009F5D08"/>
    <w:rsid w:val="00A00F92"/>
    <w:rsid w:val="00A03098"/>
    <w:rsid w:val="00A0345A"/>
    <w:rsid w:val="00A0534F"/>
    <w:rsid w:val="00A1021B"/>
    <w:rsid w:val="00A138EE"/>
    <w:rsid w:val="00A22FEB"/>
    <w:rsid w:val="00A24AB4"/>
    <w:rsid w:val="00A25146"/>
    <w:rsid w:val="00A25E91"/>
    <w:rsid w:val="00A2756C"/>
    <w:rsid w:val="00A30C0F"/>
    <w:rsid w:val="00A31AD2"/>
    <w:rsid w:val="00A34819"/>
    <w:rsid w:val="00A36B72"/>
    <w:rsid w:val="00A410CD"/>
    <w:rsid w:val="00A41C3C"/>
    <w:rsid w:val="00A46895"/>
    <w:rsid w:val="00A542D6"/>
    <w:rsid w:val="00A55408"/>
    <w:rsid w:val="00A5588C"/>
    <w:rsid w:val="00A57B0A"/>
    <w:rsid w:val="00A62E73"/>
    <w:rsid w:val="00A656A3"/>
    <w:rsid w:val="00A67C69"/>
    <w:rsid w:val="00A70700"/>
    <w:rsid w:val="00A7224D"/>
    <w:rsid w:val="00A761E9"/>
    <w:rsid w:val="00A86D8E"/>
    <w:rsid w:val="00A926AE"/>
    <w:rsid w:val="00AA3784"/>
    <w:rsid w:val="00AA698E"/>
    <w:rsid w:val="00AB19FA"/>
    <w:rsid w:val="00AB1F7F"/>
    <w:rsid w:val="00AB253E"/>
    <w:rsid w:val="00AB2BFD"/>
    <w:rsid w:val="00AB2D08"/>
    <w:rsid w:val="00AC1BFB"/>
    <w:rsid w:val="00AC335F"/>
    <w:rsid w:val="00AC73D8"/>
    <w:rsid w:val="00AD5F58"/>
    <w:rsid w:val="00AD74E5"/>
    <w:rsid w:val="00AE10EA"/>
    <w:rsid w:val="00AE2A88"/>
    <w:rsid w:val="00AE44F0"/>
    <w:rsid w:val="00AE7C17"/>
    <w:rsid w:val="00AF4D07"/>
    <w:rsid w:val="00B0125D"/>
    <w:rsid w:val="00B036F7"/>
    <w:rsid w:val="00B03F56"/>
    <w:rsid w:val="00B05509"/>
    <w:rsid w:val="00B06F5C"/>
    <w:rsid w:val="00B10495"/>
    <w:rsid w:val="00B13B68"/>
    <w:rsid w:val="00B16C9D"/>
    <w:rsid w:val="00B1778D"/>
    <w:rsid w:val="00B21464"/>
    <w:rsid w:val="00B21822"/>
    <w:rsid w:val="00B25AB0"/>
    <w:rsid w:val="00B25AE3"/>
    <w:rsid w:val="00B25F17"/>
    <w:rsid w:val="00B30FBE"/>
    <w:rsid w:val="00B31E1C"/>
    <w:rsid w:val="00B32DA3"/>
    <w:rsid w:val="00B33B48"/>
    <w:rsid w:val="00B34A30"/>
    <w:rsid w:val="00B34A87"/>
    <w:rsid w:val="00B45438"/>
    <w:rsid w:val="00B45518"/>
    <w:rsid w:val="00B509EA"/>
    <w:rsid w:val="00B535CE"/>
    <w:rsid w:val="00B5380B"/>
    <w:rsid w:val="00B5440A"/>
    <w:rsid w:val="00B5525A"/>
    <w:rsid w:val="00B57D75"/>
    <w:rsid w:val="00B604A1"/>
    <w:rsid w:val="00B61186"/>
    <w:rsid w:val="00B630F0"/>
    <w:rsid w:val="00B64259"/>
    <w:rsid w:val="00B67381"/>
    <w:rsid w:val="00B728F1"/>
    <w:rsid w:val="00B72C7C"/>
    <w:rsid w:val="00B730B5"/>
    <w:rsid w:val="00B7414D"/>
    <w:rsid w:val="00B76AD0"/>
    <w:rsid w:val="00B77F7A"/>
    <w:rsid w:val="00B838D2"/>
    <w:rsid w:val="00B84A73"/>
    <w:rsid w:val="00B91576"/>
    <w:rsid w:val="00B917D6"/>
    <w:rsid w:val="00B93B01"/>
    <w:rsid w:val="00B96674"/>
    <w:rsid w:val="00BA265C"/>
    <w:rsid w:val="00BA713F"/>
    <w:rsid w:val="00BB1EB7"/>
    <w:rsid w:val="00BB2B3A"/>
    <w:rsid w:val="00BB4D12"/>
    <w:rsid w:val="00BB5041"/>
    <w:rsid w:val="00BB596F"/>
    <w:rsid w:val="00BB6CFF"/>
    <w:rsid w:val="00BC169A"/>
    <w:rsid w:val="00BC6D80"/>
    <w:rsid w:val="00BC7192"/>
    <w:rsid w:val="00BD2B29"/>
    <w:rsid w:val="00BE08E1"/>
    <w:rsid w:val="00BE2474"/>
    <w:rsid w:val="00BE4030"/>
    <w:rsid w:val="00BE4581"/>
    <w:rsid w:val="00BE4FC4"/>
    <w:rsid w:val="00BE5F62"/>
    <w:rsid w:val="00BF118D"/>
    <w:rsid w:val="00BF4E41"/>
    <w:rsid w:val="00BF5E69"/>
    <w:rsid w:val="00C04BBE"/>
    <w:rsid w:val="00C05541"/>
    <w:rsid w:val="00C1190D"/>
    <w:rsid w:val="00C12DA6"/>
    <w:rsid w:val="00C12FB8"/>
    <w:rsid w:val="00C1306A"/>
    <w:rsid w:val="00C13D4F"/>
    <w:rsid w:val="00C160BD"/>
    <w:rsid w:val="00C225E2"/>
    <w:rsid w:val="00C34B2F"/>
    <w:rsid w:val="00C4152C"/>
    <w:rsid w:val="00C43663"/>
    <w:rsid w:val="00C44187"/>
    <w:rsid w:val="00C45044"/>
    <w:rsid w:val="00C4644E"/>
    <w:rsid w:val="00C5019B"/>
    <w:rsid w:val="00C5084E"/>
    <w:rsid w:val="00C51538"/>
    <w:rsid w:val="00C54035"/>
    <w:rsid w:val="00C56677"/>
    <w:rsid w:val="00C6029B"/>
    <w:rsid w:val="00C61C7A"/>
    <w:rsid w:val="00C7616F"/>
    <w:rsid w:val="00C77A05"/>
    <w:rsid w:val="00C80287"/>
    <w:rsid w:val="00C82CE5"/>
    <w:rsid w:val="00C838A8"/>
    <w:rsid w:val="00C839D1"/>
    <w:rsid w:val="00C83FDF"/>
    <w:rsid w:val="00C85002"/>
    <w:rsid w:val="00C850BE"/>
    <w:rsid w:val="00C90538"/>
    <w:rsid w:val="00C90AEA"/>
    <w:rsid w:val="00C9229D"/>
    <w:rsid w:val="00C926B7"/>
    <w:rsid w:val="00C932B8"/>
    <w:rsid w:val="00C93521"/>
    <w:rsid w:val="00C94979"/>
    <w:rsid w:val="00CA0565"/>
    <w:rsid w:val="00CA46B5"/>
    <w:rsid w:val="00CA6069"/>
    <w:rsid w:val="00CB7533"/>
    <w:rsid w:val="00CC06BB"/>
    <w:rsid w:val="00CC0D26"/>
    <w:rsid w:val="00CC3517"/>
    <w:rsid w:val="00CD0263"/>
    <w:rsid w:val="00CD4DBC"/>
    <w:rsid w:val="00CD6DD7"/>
    <w:rsid w:val="00CD7D1E"/>
    <w:rsid w:val="00CE229A"/>
    <w:rsid w:val="00CE2E59"/>
    <w:rsid w:val="00CE2FA4"/>
    <w:rsid w:val="00CE5410"/>
    <w:rsid w:val="00CE5FD6"/>
    <w:rsid w:val="00CE77EE"/>
    <w:rsid w:val="00CF190A"/>
    <w:rsid w:val="00D00000"/>
    <w:rsid w:val="00D00E5E"/>
    <w:rsid w:val="00D01491"/>
    <w:rsid w:val="00D020AD"/>
    <w:rsid w:val="00D02A87"/>
    <w:rsid w:val="00D043CD"/>
    <w:rsid w:val="00D04D6D"/>
    <w:rsid w:val="00D0571B"/>
    <w:rsid w:val="00D0598D"/>
    <w:rsid w:val="00D05F51"/>
    <w:rsid w:val="00D06E8D"/>
    <w:rsid w:val="00D07F9D"/>
    <w:rsid w:val="00D123F8"/>
    <w:rsid w:val="00D12D93"/>
    <w:rsid w:val="00D1503D"/>
    <w:rsid w:val="00D1512F"/>
    <w:rsid w:val="00D164AE"/>
    <w:rsid w:val="00D21841"/>
    <w:rsid w:val="00D26CF2"/>
    <w:rsid w:val="00D2725C"/>
    <w:rsid w:val="00D36A78"/>
    <w:rsid w:val="00D405E4"/>
    <w:rsid w:val="00D4469B"/>
    <w:rsid w:val="00D45AB3"/>
    <w:rsid w:val="00D50414"/>
    <w:rsid w:val="00D52421"/>
    <w:rsid w:val="00D53993"/>
    <w:rsid w:val="00D54605"/>
    <w:rsid w:val="00D559F9"/>
    <w:rsid w:val="00D60DBD"/>
    <w:rsid w:val="00D63146"/>
    <w:rsid w:val="00D63F2A"/>
    <w:rsid w:val="00D660D3"/>
    <w:rsid w:val="00D673FC"/>
    <w:rsid w:val="00D7177B"/>
    <w:rsid w:val="00D8056A"/>
    <w:rsid w:val="00D810D7"/>
    <w:rsid w:val="00D8277E"/>
    <w:rsid w:val="00D83E21"/>
    <w:rsid w:val="00D84893"/>
    <w:rsid w:val="00D87410"/>
    <w:rsid w:val="00D92B38"/>
    <w:rsid w:val="00D92FBE"/>
    <w:rsid w:val="00D96426"/>
    <w:rsid w:val="00D96EE6"/>
    <w:rsid w:val="00DA1C2A"/>
    <w:rsid w:val="00DA669D"/>
    <w:rsid w:val="00DB36E3"/>
    <w:rsid w:val="00DB46A5"/>
    <w:rsid w:val="00DB50C0"/>
    <w:rsid w:val="00DB7749"/>
    <w:rsid w:val="00DC12FC"/>
    <w:rsid w:val="00DC3CC2"/>
    <w:rsid w:val="00DC4A38"/>
    <w:rsid w:val="00DC739D"/>
    <w:rsid w:val="00DD4ED3"/>
    <w:rsid w:val="00DD6564"/>
    <w:rsid w:val="00DE0F6D"/>
    <w:rsid w:val="00DF08F7"/>
    <w:rsid w:val="00DF1438"/>
    <w:rsid w:val="00DF6B2A"/>
    <w:rsid w:val="00E02551"/>
    <w:rsid w:val="00E064D1"/>
    <w:rsid w:val="00E0695F"/>
    <w:rsid w:val="00E11A0C"/>
    <w:rsid w:val="00E1241D"/>
    <w:rsid w:val="00E14174"/>
    <w:rsid w:val="00E152BD"/>
    <w:rsid w:val="00E23900"/>
    <w:rsid w:val="00E24AA7"/>
    <w:rsid w:val="00E308DC"/>
    <w:rsid w:val="00E329F1"/>
    <w:rsid w:val="00E32E6B"/>
    <w:rsid w:val="00E34CCF"/>
    <w:rsid w:val="00E353DE"/>
    <w:rsid w:val="00E359C1"/>
    <w:rsid w:val="00E36ABA"/>
    <w:rsid w:val="00E41279"/>
    <w:rsid w:val="00E41E28"/>
    <w:rsid w:val="00E44A15"/>
    <w:rsid w:val="00E476D2"/>
    <w:rsid w:val="00E4779B"/>
    <w:rsid w:val="00E512F6"/>
    <w:rsid w:val="00E51B11"/>
    <w:rsid w:val="00E5277F"/>
    <w:rsid w:val="00E556D0"/>
    <w:rsid w:val="00E55863"/>
    <w:rsid w:val="00E55F33"/>
    <w:rsid w:val="00E615C8"/>
    <w:rsid w:val="00E62418"/>
    <w:rsid w:val="00E63772"/>
    <w:rsid w:val="00E655F3"/>
    <w:rsid w:val="00E67524"/>
    <w:rsid w:val="00E677AC"/>
    <w:rsid w:val="00E70C1E"/>
    <w:rsid w:val="00E72947"/>
    <w:rsid w:val="00E747E7"/>
    <w:rsid w:val="00E74DC7"/>
    <w:rsid w:val="00E77DA9"/>
    <w:rsid w:val="00E821E1"/>
    <w:rsid w:val="00E8288F"/>
    <w:rsid w:val="00E834A2"/>
    <w:rsid w:val="00E84819"/>
    <w:rsid w:val="00E871AE"/>
    <w:rsid w:val="00E90A3A"/>
    <w:rsid w:val="00E91BE9"/>
    <w:rsid w:val="00E93432"/>
    <w:rsid w:val="00E96BC2"/>
    <w:rsid w:val="00EA10B7"/>
    <w:rsid w:val="00EA2281"/>
    <w:rsid w:val="00EA3853"/>
    <w:rsid w:val="00EA65D9"/>
    <w:rsid w:val="00EB3FA6"/>
    <w:rsid w:val="00EB5497"/>
    <w:rsid w:val="00EB6973"/>
    <w:rsid w:val="00EB6B0D"/>
    <w:rsid w:val="00EC31AF"/>
    <w:rsid w:val="00EC3FA0"/>
    <w:rsid w:val="00EC53F9"/>
    <w:rsid w:val="00ED33B0"/>
    <w:rsid w:val="00ED4558"/>
    <w:rsid w:val="00ED4AAB"/>
    <w:rsid w:val="00ED51CE"/>
    <w:rsid w:val="00ED6638"/>
    <w:rsid w:val="00ED67D0"/>
    <w:rsid w:val="00ED7334"/>
    <w:rsid w:val="00ED7DDE"/>
    <w:rsid w:val="00EE0EE4"/>
    <w:rsid w:val="00EE2011"/>
    <w:rsid w:val="00EF2913"/>
    <w:rsid w:val="00F00165"/>
    <w:rsid w:val="00F00843"/>
    <w:rsid w:val="00F00A6B"/>
    <w:rsid w:val="00F0380A"/>
    <w:rsid w:val="00F07934"/>
    <w:rsid w:val="00F11DDE"/>
    <w:rsid w:val="00F1456B"/>
    <w:rsid w:val="00F17291"/>
    <w:rsid w:val="00F20CEA"/>
    <w:rsid w:val="00F2237F"/>
    <w:rsid w:val="00F22D7A"/>
    <w:rsid w:val="00F23628"/>
    <w:rsid w:val="00F30C4C"/>
    <w:rsid w:val="00F313A6"/>
    <w:rsid w:val="00F34C96"/>
    <w:rsid w:val="00F358A2"/>
    <w:rsid w:val="00F408C7"/>
    <w:rsid w:val="00F42E41"/>
    <w:rsid w:val="00F5012C"/>
    <w:rsid w:val="00F5305E"/>
    <w:rsid w:val="00F546D9"/>
    <w:rsid w:val="00F570A9"/>
    <w:rsid w:val="00F61572"/>
    <w:rsid w:val="00F619D8"/>
    <w:rsid w:val="00F61D04"/>
    <w:rsid w:val="00F63219"/>
    <w:rsid w:val="00F6427D"/>
    <w:rsid w:val="00F659D3"/>
    <w:rsid w:val="00F714E0"/>
    <w:rsid w:val="00F72CBB"/>
    <w:rsid w:val="00F74AF0"/>
    <w:rsid w:val="00F750C8"/>
    <w:rsid w:val="00F75F06"/>
    <w:rsid w:val="00F77789"/>
    <w:rsid w:val="00F84820"/>
    <w:rsid w:val="00F93156"/>
    <w:rsid w:val="00F97516"/>
    <w:rsid w:val="00F97BAF"/>
    <w:rsid w:val="00FA127B"/>
    <w:rsid w:val="00FA4FD3"/>
    <w:rsid w:val="00FA66D3"/>
    <w:rsid w:val="00FA6BB4"/>
    <w:rsid w:val="00FB20F3"/>
    <w:rsid w:val="00FB2C5C"/>
    <w:rsid w:val="00FB3BD6"/>
    <w:rsid w:val="00FB504F"/>
    <w:rsid w:val="00FB5FC1"/>
    <w:rsid w:val="00FC062E"/>
    <w:rsid w:val="00FC76B9"/>
    <w:rsid w:val="00FD0C86"/>
    <w:rsid w:val="00FD414E"/>
    <w:rsid w:val="00FD4437"/>
    <w:rsid w:val="00FD690C"/>
    <w:rsid w:val="00FD6BB5"/>
    <w:rsid w:val="00FE1928"/>
    <w:rsid w:val="00FE1C8E"/>
    <w:rsid w:val="00FE2472"/>
    <w:rsid w:val="00FE3FCB"/>
    <w:rsid w:val="00FE76FA"/>
    <w:rsid w:val="00FF16DE"/>
    <w:rsid w:val="00FF219A"/>
    <w:rsid w:val="00FF73A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2E459"/>
  <w15:chartTrackingRefBased/>
  <w15:docId w15:val="{A93B7C3D-2330-4876-8BEF-6F8B60A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styleId="UnresolvedMention">
    <w:name w:val="Unresolved Mention"/>
    <w:uiPriority w:val="99"/>
    <w:semiHidden/>
    <w:unhideWhenUsed/>
    <w:rsid w:val="00A4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yeolya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madoyan@yeolya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F17-CC42-47BA-BABE-33DD0E3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475</CharactersWithSpaces>
  <SharedDoc>false</SharedDoc>
  <HLinks>
    <vt:vector size="12" baseType="variant"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diana.madoyan@yeolyan.org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diana.madoyan@yeoly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4</cp:revision>
  <cp:lastPrinted>2022-02-08T06:43:00Z</cp:lastPrinted>
  <dcterms:created xsi:type="dcterms:W3CDTF">2025-09-29T07:28:00Z</dcterms:created>
  <dcterms:modified xsi:type="dcterms:W3CDTF">2026-03-16T11:20:00Z</dcterms:modified>
</cp:coreProperties>
</file>